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D0703" w14:textId="77777777" w:rsidR="007204C4" w:rsidRPr="009C60C1" w:rsidRDefault="00DA5B48" w:rsidP="00DA5B48">
      <w:pPr>
        <w:tabs>
          <w:tab w:val="left" w:pos="9756"/>
        </w:tabs>
        <w:rPr>
          <w:rFonts w:ascii="Lato" w:hAnsi="Lato"/>
          <w:b/>
          <w:color w:val="538135" w:themeColor="accent6" w:themeShade="BF"/>
          <w:sz w:val="28"/>
        </w:rPr>
      </w:pPr>
      <w:r>
        <w:rPr>
          <w:rFonts w:ascii="Lato" w:hAnsi="Lato"/>
          <w:b/>
          <w:color w:val="538135" w:themeColor="accent6" w:themeShade="BF"/>
          <w:sz w:val="28"/>
        </w:rPr>
        <w:tab/>
      </w:r>
    </w:p>
    <w:p w14:paraId="01A2DFCD" w14:textId="77777777" w:rsidR="00E24494" w:rsidRDefault="00E24494" w:rsidP="007204C4">
      <w:pPr>
        <w:spacing w:after="0" w:line="276" w:lineRule="auto"/>
        <w:jc w:val="center"/>
        <w:rPr>
          <w:rFonts w:ascii="Lato" w:hAnsi="Lato"/>
          <w:b/>
          <w:color w:val="595959" w:themeColor="text1" w:themeTint="A6"/>
          <w:sz w:val="36"/>
        </w:rPr>
      </w:pPr>
      <w:r>
        <w:rPr>
          <w:noProof/>
        </w:rPr>
        <w:drawing>
          <wp:inline distT="0" distB="0" distL="0" distR="0" wp14:anchorId="1961DE97" wp14:editId="5AA4FC0E">
            <wp:extent cx="1952625" cy="14192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45402" w14:textId="0AA6BCEB" w:rsidR="00E24494" w:rsidRPr="004F7ECB" w:rsidRDefault="00E24494" w:rsidP="007204C4">
      <w:pPr>
        <w:spacing w:after="0" w:line="276" w:lineRule="auto"/>
        <w:jc w:val="center"/>
        <w:rPr>
          <w:rFonts w:ascii="Lato" w:hAnsi="Lato"/>
          <w:b/>
          <w:color w:val="595959" w:themeColor="text1" w:themeTint="A6"/>
          <w:sz w:val="36"/>
        </w:rPr>
      </w:pPr>
      <w:r>
        <w:rPr>
          <w:rFonts w:ascii="Lato" w:hAnsi="Lato"/>
          <w:b/>
          <w:color w:val="595959" w:themeColor="text1" w:themeTint="A6"/>
          <w:sz w:val="36"/>
        </w:rPr>
        <w:t>20</w:t>
      </w:r>
      <w:r w:rsidR="00615DB3">
        <w:rPr>
          <w:rFonts w:ascii="Lato" w:hAnsi="Lato"/>
          <w:b/>
          <w:color w:val="595959" w:themeColor="text1" w:themeTint="A6"/>
          <w:sz w:val="36"/>
        </w:rPr>
        <w:t>2</w:t>
      </w:r>
      <w:r w:rsidR="003C5B7D">
        <w:rPr>
          <w:rFonts w:ascii="Lato" w:hAnsi="Lato"/>
          <w:b/>
          <w:color w:val="595959" w:themeColor="text1" w:themeTint="A6"/>
          <w:sz w:val="36"/>
        </w:rPr>
        <w:t>3</w:t>
      </w:r>
      <w:r>
        <w:rPr>
          <w:rFonts w:ascii="Lato" w:hAnsi="Lato"/>
          <w:b/>
          <w:color w:val="595959" w:themeColor="text1" w:themeTint="A6"/>
          <w:sz w:val="36"/>
        </w:rPr>
        <w:t xml:space="preserve"> </w:t>
      </w:r>
      <w:r w:rsidR="00AC0EDD" w:rsidRPr="004F7ECB">
        <w:rPr>
          <w:rFonts w:ascii="Lato" w:hAnsi="Lato"/>
          <w:b/>
          <w:color w:val="595959" w:themeColor="text1" w:themeTint="A6"/>
          <w:sz w:val="36"/>
        </w:rPr>
        <w:t xml:space="preserve">Program </w:t>
      </w:r>
      <w:r w:rsidR="007553AC" w:rsidRPr="004F7ECB">
        <w:rPr>
          <w:rFonts w:ascii="Lato" w:hAnsi="Lato"/>
          <w:b/>
          <w:color w:val="595959" w:themeColor="text1" w:themeTint="A6"/>
          <w:sz w:val="36"/>
        </w:rPr>
        <w:t>Report</w:t>
      </w:r>
    </w:p>
    <w:p w14:paraId="79977BF5" w14:textId="1EB71936" w:rsidR="00983887" w:rsidRPr="004F7ECB" w:rsidRDefault="00983887" w:rsidP="007553AC">
      <w:pPr>
        <w:jc w:val="center"/>
        <w:rPr>
          <w:rFonts w:ascii="Lato" w:hAnsi="Lato"/>
          <w:b/>
          <w:color w:val="595959" w:themeColor="text1" w:themeTint="A6"/>
          <w:sz w:val="24"/>
        </w:rPr>
      </w:pPr>
    </w:p>
    <w:p w14:paraId="437B5ECA" w14:textId="2344864A" w:rsidR="00FB542D" w:rsidRPr="004F7ECB" w:rsidRDefault="00620495" w:rsidP="00677CC3">
      <w:pPr>
        <w:tabs>
          <w:tab w:val="right" w:pos="10800"/>
        </w:tabs>
        <w:rPr>
          <w:rFonts w:ascii="Lato" w:hAnsi="Lato"/>
          <w:b/>
          <w:color w:val="595959" w:themeColor="text1" w:themeTint="A6"/>
          <w:sz w:val="32"/>
          <w:u w:val="single"/>
        </w:rPr>
      </w:pPr>
      <w:r>
        <w:rPr>
          <w:rFonts w:ascii="Lato" w:hAnsi="Lato"/>
          <w:b/>
          <w:noProof/>
          <w:color w:val="595959" w:themeColor="text1" w:themeTint="A6"/>
          <w:sz w:val="32"/>
          <w:u w:val="single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6667D95" wp14:editId="44003A44">
                <wp:simplePos x="0" y="0"/>
                <wp:positionH relativeFrom="column">
                  <wp:posOffset>3009900</wp:posOffset>
                </wp:positionH>
                <wp:positionV relativeFrom="paragraph">
                  <wp:posOffset>947420</wp:posOffset>
                </wp:positionV>
                <wp:extent cx="3543299" cy="3826510"/>
                <wp:effectExtent l="0" t="0" r="635" b="254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299" cy="3826510"/>
                          <a:chOff x="0" y="0"/>
                          <a:chExt cx="3427095" cy="3800475"/>
                        </a:xfrm>
                      </wpg:grpSpPr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095" cy="3800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1057275" y="2581275"/>
                            <a:ext cx="39052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632860" w14:textId="53661037" w:rsidR="00584F42" w:rsidRDefault="00EE1F22" w:rsidP="00F4528C">
                              <w:r>
                                <w:rPr>
                                  <w:sz w:val="18"/>
                                  <w:szCs w:val="18"/>
                                </w:rPr>
                                <w:t>72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659436" y="3263339"/>
                            <a:ext cx="39052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7B9FFB" w14:textId="772CCA71" w:rsidR="00584F42" w:rsidRDefault="00FC4F0E" w:rsidP="00F4528C">
                              <w:r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  <w:r w:rsidR="00584F42">
                                <w:rPr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67D95" id="Group 198" o:spid="_x0000_s1026" style="position:absolute;margin-left:237pt;margin-top:74.6pt;width:279pt;height:301.3pt;z-index:251689984;mso-width-relative:margin;mso-height-relative:margin" coordsize="34270,3800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34270;height:38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8" type="#_x0000_t202" style="position:absolute;left:10572;top:25812;width:3906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14:paraId="7D632860" w14:textId="53661037" w:rsidR="00584F42" w:rsidRDefault="00EE1F22" w:rsidP="00F4528C">
                        <w:r>
                          <w:rPr>
                            <w:sz w:val="18"/>
                            <w:szCs w:val="18"/>
                          </w:rPr>
                          <w:t>72%</w:t>
                        </w:r>
                      </w:p>
                    </w:txbxContent>
                  </v:textbox>
                </v:shape>
                <v:shape id="Text Box 27" o:spid="_x0000_s1029" type="#_x0000_t202" style="position:absolute;left:16594;top:32633;width:3905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<v:textbox>
                    <w:txbxContent>
                      <w:p w14:paraId="057B9FFB" w14:textId="772CCA71" w:rsidR="00584F42" w:rsidRDefault="00FC4F0E" w:rsidP="00F4528C">
                        <w:r>
                          <w:rPr>
                            <w:sz w:val="18"/>
                            <w:szCs w:val="18"/>
                          </w:rPr>
                          <w:t>9</w:t>
                        </w:r>
                        <w:r w:rsidR="00584F42">
                          <w:rPr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A709C">
        <w:rPr>
          <w:rFonts w:ascii="Lato" w:hAnsi="Lato"/>
          <w:b/>
          <w:noProof/>
          <w:color w:val="595959" w:themeColor="text1" w:themeTint="A6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3E6B85" wp14:editId="0194F5A7">
                <wp:simplePos x="0" y="0"/>
                <wp:positionH relativeFrom="column">
                  <wp:posOffset>6502400</wp:posOffset>
                </wp:positionH>
                <wp:positionV relativeFrom="paragraph">
                  <wp:posOffset>941070</wp:posOffset>
                </wp:positionV>
                <wp:extent cx="444500" cy="596900"/>
                <wp:effectExtent l="0" t="0" r="12700" b="12700"/>
                <wp:wrapNone/>
                <wp:docPr id="193145668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59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DA3501" w14:textId="6213901C" w:rsidR="0070566D" w:rsidRPr="0070566D" w:rsidRDefault="007056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0566D">
                              <w:rPr>
                                <w:sz w:val="16"/>
                                <w:szCs w:val="16"/>
                              </w:rPr>
                              <w:t>RR, NM</w:t>
                            </w:r>
                          </w:p>
                          <w:p w14:paraId="5B0BCCC0" w14:textId="6B4E51C0" w:rsidR="0070566D" w:rsidRPr="0070566D" w:rsidRDefault="007056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0566D">
                              <w:rPr>
                                <w:sz w:val="16"/>
                                <w:szCs w:val="16"/>
                              </w:rPr>
                              <w:t>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E6B85" id="Text Box 5" o:spid="_x0000_s1030" type="#_x0000_t202" style="position:absolute;margin-left:512pt;margin-top:74.1pt;width:35pt;height:4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" fillcolor="white [3201]" strokeweight=".5pt">
                <v:textbox>
                  <w:txbxContent>
                    <w:p w14:paraId="36DA3501" w14:textId="6213901C" w:rsidR="0070566D" w:rsidRPr="0070566D" w:rsidRDefault="0070566D">
                      <w:pPr>
                        <w:rPr>
                          <w:sz w:val="16"/>
                          <w:szCs w:val="16"/>
                        </w:rPr>
                      </w:pPr>
                      <w:r w:rsidRPr="0070566D">
                        <w:rPr>
                          <w:sz w:val="16"/>
                          <w:szCs w:val="16"/>
                        </w:rPr>
                        <w:t>RR, NM</w:t>
                      </w:r>
                    </w:p>
                    <w:p w14:paraId="5B0BCCC0" w14:textId="6B4E51C0" w:rsidR="0070566D" w:rsidRPr="0070566D" w:rsidRDefault="0070566D">
                      <w:pPr>
                        <w:rPr>
                          <w:sz w:val="16"/>
                          <w:szCs w:val="16"/>
                        </w:rPr>
                      </w:pPr>
                      <w:r w:rsidRPr="0070566D">
                        <w:rPr>
                          <w:sz w:val="16"/>
                          <w:szCs w:val="16"/>
                        </w:rPr>
                        <w:t>2%</w:t>
                      </w:r>
                    </w:p>
                  </w:txbxContent>
                </v:textbox>
              </v:shape>
            </w:pict>
          </mc:Fallback>
        </mc:AlternateContent>
      </w:r>
      <w:r w:rsidR="006E4125" w:rsidRPr="004F7ECB">
        <w:rPr>
          <w:rFonts w:ascii="Lato" w:hAnsi="Lato"/>
          <w:b/>
          <w:color w:val="595959" w:themeColor="text1" w:themeTint="A6"/>
          <w:sz w:val="32"/>
          <w:u w:val="single"/>
        </w:rPr>
        <w:t>CAMPER DATA</w:t>
      </w:r>
      <w:r w:rsidR="00677CC3">
        <w:rPr>
          <w:rFonts w:ascii="Lato" w:hAnsi="Lato"/>
          <w:b/>
          <w:color w:val="595959" w:themeColor="text1" w:themeTint="A6"/>
          <w:sz w:val="32"/>
          <w:u w:val="single"/>
        </w:rPr>
        <w:tab/>
      </w:r>
    </w:p>
    <w:p w14:paraId="123AF259" w14:textId="77777777" w:rsidR="00B3541E" w:rsidRDefault="009F0F55" w:rsidP="00677CC3">
      <w:pPr>
        <w:tabs>
          <w:tab w:val="right" w:pos="10800"/>
        </w:tabs>
        <w:rPr>
          <w:rFonts w:ascii="Lato" w:hAnsi="Lato"/>
          <w:b/>
          <w:color w:val="595959" w:themeColor="text1" w:themeTint="A6"/>
          <w:sz w:val="28"/>
        </w:rPr>
      </w:pPr>
      <w:r w:rsidRPr="004F7ECB">
        <w:rPr>
          <w:rFonts w:ascii="Lato" w:hAnsi="Lato"/>
          <w:b/>
          <w:color w:val="595959" w:themeColor="text1" w:themeTint="A6"/>
          <w:sz w:val="28"/>
        </w:rPr>
        <w:t>Table #1 Camper H</w:t>
      </w:r>
      <w:r w:rsidR="004D289D">
        <w:rPr>
          <w:rFonts w:ascii="Lato" w:hAnsi="Lato"/>
          <w:b/>
          <w:color w:val="595959" w:themeColor="text1" w:themeTint="A6"/>
          <w:sz w:val="28"/>
        </w:rPr>
        <w:t>ome Location by County</w:t>
      </w:r>
    </w:p>
    <w:p w14:paraId="3636635C" w14:textId="77777777" w:rsidR="00B3541E" w:rsidRDefault="00B3541E" w:rsidP="00677CC3">
      <w:pPr>
        <w:tabs>
          <w:tab w:val="right" w:pos="10800"/>
        </w:tabs>
        <w:rPr>
          <w:rFonts w:ascii="Lato" w:hAnsi="Lato"/>
          <w:b/>
          <w:color w:val="595959" w:themeColor="text1" w:themeTint="A6"/>
          <w:sz w:val="28"/>
        </w:rPr>
      </w:pPr>
    </w:p>
    <w:p w14:paraId="6EF03DBA" w14:textId="5F8E990F" w:rsidR="002815EC" w:rsidRPr="00A63675" w:rsidRDefault="004D289D" w:rsidP="00677CC3">
      <w:pPr>
        <w:tabs>
          <w:tab w:val="right" w:pos="10800"/>
        </w:tabs>
        <w:rPr>
          <w:rFonts w:cstheme="minorHAnsi"/>
          <w:b/>
          <w:color w:val="595959" w:themeColor="text1" w:themeTint="A6"/>
          <w:sz w:val="16"/>
          <w:szCs w:val="16"/>
        </w:rPr>
      </w:pPr>
      <w:r>
        <w:rPr>
          <w:rFonts w:ascii="Lato" w:hAnsi="Lato"/>
          <w:b/>
          <w:color w:val="595959" w:themeColor="text1" w:themeTint="A6"/>
          <w:sz w:val="28"/>
        </w:rPr>
        <w:t xml:space="preserve"> </w:t>
      </w:r>
    </w:p>
    <w:tbl>
      <w:tblPr>
        <w:tblStyle w:val="GridTable5Dark-Accent1"/>
        <w:tblpPr w:leftFromText="180" w:rightFromText="180" w:vertAnchor="text" w:tblpY="1"/>
        <w:tblW w:w="4693" w:type="dxa"/>
        <w:tblLook w:val="04A0" w:firstRow="1" w:lastRow="0" w:firstColumn="1" w:lastColumn="0" w:noHBand="0" w:noVBand="1"/>
      </w:tblPr>
      <w:tblGrid>
        <w:gridCol w:w="1677"/>
        <w:gridCol w:w="1356"/>
        <w:gridCol w:w="1660"/>
      </w:tblGrid>
      <w:tr w:rsidR="009F0F55" w:rsidRPr="004F7ECB" w14:paraId="3FAF741E" w14:textId="77777777" w:rsidTr="007F1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vAlign w:val="center"/>
            <w:hideMark/>
          </w:tcPr>
          <w:p w14:paraId="117CFA51" w14:textId="77777777" w:rsidR="009F0F55" w:rsidRPr="004F7ECB" w:rsidRDefault="009F0F55" w:rsidP="007F1539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County</w:t>
            </w:r>
          </w:p>
        </w:tc>
        <w:tc>
          <w:tcPr>
            <w:tcW w:w="1356" w:type="dxa"/>
            <w:noWrap/>
            <w:vAlign w:val="center"/>
            <w:hideMark/>
          </w:tcPr>
          <w:p w14:paraId="029B9EB7" w14:textId="77777777" w:rsidR="009F0F55" w:rsidRPr="004F7ECB" w:rsidRDefault="009F0F55" w:rsidP="007F1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# of Campers</w:t>
            </w:r>
          </w:p>
        </w:tc>
        <w:tc>
          <w:tcPr>
            <w:tcW w:w="1660" w:type="dxa"/>
            <w:noWrap/>
            <w:vAlign w:val="center"/>
            <w:hideMark/>
          </w:tcPr>
          <w:p w14:paraId="2724892E" w14:textId="410E012C" w:rsidR="009F0F55" w:rsidRPr="004F7ECB" w:rsidRDefault="009F0F55" w:rsidP="007F1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Percentage</w:t>
            </w:r>
          </w:p>
        </w:tc>
      </w:tr>
      <w:tr w:rsidR="009F0F55" w:rsidRPr="004F7ECB" w14:paraId="4A7BED37" w14:textId="77777777" w:rsidTr="007F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vAlign w:val="center"/>
            <w:hideMark/>
          </w:tcPr>
          <w:p w14:paraId="1EE2BA19" w14:textId="77777777" w:rsidR="009F0F55" w:rsidRPr="004F7ECB" w:rsidRDefault="00AF2CC1" w:rsidP="007F1539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Pinal</w:t>
            </w:r>
          </w:p>
        </w:tc>
        <w:tc>
          <w:tcPr>
            <w:tcW w:w="1356" w:type="dxa"/>
            <w:noWrap/>
            <w:vAlign w:val="center"/>
            <w:hideMark/>
          </w:tcPr>
          <w:p w14:paraId="7B0A0D79" w14:textId="0AA283D7" w:rsidR="009F0F55" w:rsidRPr="00934274" w:rsidRDefault="00F020C8" w:rsidP="007F1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3</w:t>
            </w:r>
          </w:p>
        </w:tc>
        <w:tc>
          <w:tcPr>
            <w:tcW w:w="1660" w:type="dxa"/>
            <w:noWrap/>
            <w:vAlign w:val="center"/>
            <w:hideMark/>
          </w:tcPr>
          <w:p w14:paraId="4BB3C43B" w14:textId="0210FC24" w:rsidR="009F0F55" w:rsidRPr="00934274" w:rsidRDefault="00A31502" w:rsidP="007F1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6</w:t>
            </w:r>
            <w:r w:rsidR="009F0F55" w:rsidRPr="00934274">
              <w:rPr>
                <w:rFonts w:ascii="Lato" w:eastAsia="Times New Roman" w:hAnsi="Lato" w:cs="Times New Roman"/>
                <w:b/>
                <w:color w:val="000000"/>
              </w:rPr>
              <w:t>%</w:t>
            </w:r>
          </w:p>
        </w:tc>
      </w:tr>
      <w:tr w:rsidR="009F0F55" w:rsidRPr="004F7ECB" w14:paraId="15362C2C" w14:textId="77777777" w:rsidTr="007F1539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vAlign w:val="center"/>
            <w:hideMark/>
          </w:tcPr>
          <w:p w14:paraId="645A52E4" w14:textId="77777777" w:rsidR="009F0F55" w:rsidRPr="004F7ECB" w:rsidRDefault="009F0F55" w:rsidP="007F1539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Maricopa</w:t>
            </w:r>
          </w:p>
        </w:tc>
        <w:tc>
          <w:tcPr>
            <w:tcW w:w="1356" w:type="dxa"/>
            <w:noWrap/>
            <w:vAlign w:val="center"/>
            <w:hideMark/>
          </w:tcPr>
          <w:p w14:paraId="782ADC73" w14:textId="489CF3C6" w:rsidR="009F0F55" w:rsidRPr="00934274" w:rsidRDefault="00F020C8" w:rsidP="0051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39</w:t>
            </w:r>
          </w:p>
        </w:tc>
        <w:tc>
          <w:tcPr>
            <w:tcW w:w="1660" w:type="dxa"/>
            <w:noWrap/>
            <w:vAlign w:val="center"/>
            <w:hideMark/>
          </w:tcPr>
          <w:p w14:paraId="1F583000" w14:textId="4E49D8DA" w:rsidR="009F0F55" w:rsidRPr="00934274" w:rsidRDefault="00A31502" w:rsidP="007F1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72</w:t>
            </w:r>
            <w:r w:rsidR="009F0F55" w:rsidRPr="00934274">
              <w:rPr>
                <w:rFonts w:ascii="Lato" w:eastAsia="Times New Roman" w:hAnsi="Lato" w:cs="Times New Roman"/>
                <w:b/>
                <w:color w:val="000000"/>
              </w:rPr>
              <w:t>%</w:t>
            </w:r>
          </w:p>
        </w:tc>
      </w:tr>
      <w:tr w:rsidR="00557D48" w:rsidRPr="004F7ECB" w14:paraId="60CDFE3E" w14:textId="77777777" w:rsidTr="007F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vAlign w:val="center"/>
          </w:tcPr>
          <w:p w14:paraId="0BAD787C" w14:textId="52E80AB4" w:rsidR="00557D48" w:rsidRPr="004F7ECB" w:rsidRDefault="00CA7910" w:rsidP="007F1539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Mohave</w:t>
            </w:r>
          </w:p>
        </w:tc>
        <w:tc>
          <w:tcPr>
            <w:tcW w:w="1356" w:type="dxa"/>
            <w:noWrap/>
            <w:vAlign w:val="center"/>
          </w:tcPr>
          <w:p w14:paraId="18F3E745" w14:textId="08F4D3D9" w:rsidR="00557D48" w:rsidRDefault="00C072B0" w:rsidP="0051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1</w:t>
            </w:r>
          </w:p>
        </w:tc>
        <w:tc>
          <w:tcPr>
            <w:tcW w:w="1660" w:type="dxa"/>
            <w:noWrap/>
            <w:vAlign w:val="center"/>
          </w:tcPr>
          <w:p w14:paraId="5FFBFAB6" w14:textId="38F6070C" w:rsidR="00557D48" w:rsidRDefault="0079740C" w:rsidP="007F1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2</w:t>
            </w:r>
            <w:r w:rsidR="00DD0B45">
              <w:rPr>
                <w:rFonts w:ascii="Lato" w:eastAsia="Times New Roman" w:hAnsi="Lato" w:cs="Times New Roman"/>
                <w:b/>
                <w:color w:val="000000"/>
              </w:rPr>
              <w:t>%</w:t>
            </w:r>
          </w:p>
        </w:tc>
      </w:tr>
      <w:tr w:rsidR="00CA7910" w:rsidRPr="004F7ECB" w14:paraId="5E2092C0" w14:textId="77777777" w:rsidTr="007F1539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vAlign w:val="center"/>
          </w:tcPr>
          <w:p w14:paraId="7A46C244" w14:textId="52EAD2EF" w:rsidR="00CA7910" w:rsidRDefault="00CA7910" w:rsidP="007F1539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Navajo</w:t>
            </w:r>
          </w:p>
        </w:tc>
        <w:tc>
          <w:tcPr>
            <w:tcW w:w="1356" w:type="dxa"/>
            <w:noWrap/>
            <w:vAlign w:val="center"/>
          </w:tcPr>
          <w:p w14:paraId="0797A570" w14:textId="0361BE6F" w:rsidR="00CA7910" w:rsidRDefault="00AC0CDC" w:rsidP="0051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4</w:t>
            </w:r>
          </w:p>
        </w:tc>
        <w:tc>
          <w:tcPr>
            <w:tcW w:w="1660" w:type="dxa"/>
            <w:noWrap/>
            <w:vAlign w:val="center"/>
          </w:tcPr>
          <w:p w14:paraId="5FB2818B" w14:textId="353F5C4A" w:rsidR="00CA7910" w:rsidRDefault="00030EAE" w:rsidP="007F1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7%</w:t>
            </w:r>
          </w:p>
        </w:tc>
      </w:tr>
      <w:tr w:rsidR="009F0F55" w:rsidRPr="004F7ECB" w14:paraId="56EEF21A" w14:textId="77777777" w:rsidTr="007F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vAlign w:val="center"/>
            <w:hideMark/>
          </w:tcPr>
          <w:p w14:paraId="5A4941FD" w14:textId="77777777" w:rsidR="009F0F55" w:rsidRPr="004F7ECB" w:rsidRDefault="009F0F55" w:rsidP="007F1539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Pima</w:t>
            </w:r>
          </w:p>
        </w:tc>
        <w:tc>
          <w:tcPr>
            <w:tcW w:w="1356" w:type="dxa"/>
            <w:noWrap/>
            <w:vAlign w:val="center"/>
            <w:hideMark/>
          </w:tcPr>
          <w:p w14:paraId="477574FB" w14:textId="624D5AF4" w:rsidR="009F0F55" w:rsidRPr="00934274" w:rsidRDefault="00AC0CDC" w:rsidP="00786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5</w:t>
            </w:r>
          </w:p>
        </w:tc>
        <w:tc>
          <w:tcPr>
            <w:tcW w:w="1660" w:type="dxa"/>
            <w:noWrap/>
            <w:vAlign w:val="center"/>
            <w:hideMark/>
          </w:tcPr>
          <w:p w14:paraId="00159482" w14:textId="5AC45BBF" w:rsidR="009F0F55" w:rsidRPr="00934274" w:rsidRDefault="00030EAE" w:rsidP="007F1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9</w:t>
            </w:r>
            <w:r w:rsidR="009F0F55" w:rsidRPr="00934274">
              <w:rPr>
                <w:rFonts w:ascii="Lato" w:eastAsia="Times New Roman" w:hAnsi="Lato" w:cs="Times New Roman"/>
                <w:b/>
                <w:color w:val="000000"/>
              </w:rPr>
              <w:t>%</w:t>
            </w:r>
          </w:p>
        </w:tc>
      </w:tr>
      <w:tr w:rsidR="00F020C8" w:rsidRPr="004F7ECB" w14:paraId="49C1DEAB" w14:textId="77777777" w:rsidTr="007F1539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vAlign w:val="center"/>
          </w:tcPr>
          <w:p w14:paraId="3EEF5B78" w14:textId="7538A7BC" w:rsidR="00F020C8" w:rsidRPr="004F7ECB" w:rsidRDefault="00F020C8" w:rsidP="007F1539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Yavapai</w:t>
            </w:r>
          </w:p>
        </w:tc>
        <w:tc>
          <w:tcPr>
            <w:tcW w:w="1356" w:type="dxa"/>
            <w:noWrap/>
            <w:vAlign w:val="center"/>
          </w:tcPr>
          <w:p w14:paraId="7F94CD6D" w14:textId="4CA72F5C" w:rsidR="00F020C8" w:rsidRDefault="00AC0CDC" w:rsidP="00786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1</w:t>
            </w:r>
          </w:p>
        </w:tc>
        <w:tc>
          <w:tcPr>
            <w:tcW w:w="1660" w:type="dxa"/>
            <w:noWrap/>
            <w:vAlign w:val="center"/>
          </w:tcPr>
          <w:p w14:paraId="0A99CFB4" w14:textId="012C0528" w:rsidR="00F020C8" w:rsidRDefault="00DD0B45" w:rsidP="007F1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2%</w:t>
            </w:r>
          </w:p>
        </w:tc>
      </w:tr>
      <w:tr w:rsidR="0053609C" w:rsidRPr="004F7ECB" w14:paraId="2BFD64FF" w14:textId="77777777" w:rsidTr="007F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vAlign w:val="center"/>
          </w:tcPr>
          <w:p w14:paraId="22B5D292" w14:textId="3D99B1C4" w:rsidR="0053609C" w:rsidRDefault="00C159A4" w:rsidP="007F1539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Rio Rancho, NM</w:t>
            </w:r>
          </w:p>
        </w:tc>
        <w:tc>
          <w:tcPr>
            <w:tcW w:w="1356" w:type="dxa"/>
            <w:noWrap/>
            <w:vAlign w:val="center"/>
          </w:tcPr>
          <w:p w14:paraId="345BF2BF" w14:textId="4C457269" w:rsidR="0053609C" w:rsidRDefault="00C159A4" w:rsidP="00786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1</w:t>
            </w:r>
          </w:p>
        </w:tc>
        <w:tc>
          <w:tcPr>
            <w:tcW w:w="1660" w:type="dxa"/>
            <w:noWrap/>
            <w:vAlign w:val="center"/>
          </w:tcPr>
          <w:p w14:paraId="467C5CB5" w14:textId="20B42F29" w:rsidR="0053609C" w:rsidRDefault="00DD0B45" w:rsidP="007F1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2%</w:t>
            </w:r>
          </w:p>
        </w:tc>
      </w:tr>
      <w:tr w:rsidR="009F0F55" w:rsidRPr="004F7ECB" w14:paraId="7E976CCC" w14:textId="77777777" w:rsidTr="007F1539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vAlign w:val="center"/>
            <w:hideMark/>
          </w:tcPr>
          <w:p w14:paraId="27CAB61A" w14:textId="77777777" w:rsidR="009F0F55" w:rsidRPr="004F7ECB" w:rsidRDefault="009F0F55" w:rsidP="007F1539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Total</w:t>
            </w:r>
          </w:p>
        </w:tc>
        <w:tc>
          <w:tcPr>
            <w:tcW w:w="1356" w:type="dxa"/>
            <w:noWrap/>
            <w:vAlign w:val="center"/>
            <w:hideMark/>
          </w:tcPr>
          <w:p w14:paraId="26B8BEB7" w14:textId="1060A292" w:rsidR="009F0F55" w:rsidRPr="00934274" w:rsidRDefault="009546BC" w:rsidP="007F1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54</w:t>
            </w:r>
          </w:p>
        </w:tc>
        <w:tc>
          <w:tcPr>
            <w:tcW w:w="1660" w:type="dxa"/>
            <w:noWrap/>
            <w:vAlign w:val="center"/>
            <w:hideMark/>
          </w:tcPr>
          <w:p w14:paraId="18793FF6" w14:textId="77777777" w:rsidR="009F0F55" w:rsidRPr="00934274" w:rsidRDefault="009F0F55" w:rsidP="007F1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 w:rsidRPr="00934274">
              <w:rPr>
                <w:rFonts w:ascii="Lato" w:eastAsia="Times New Roman" w:hAnsi="Lato" w:cs="Times New Roman"/>
                <w:b/>
                <w:color w:val="000000"/>
              </w:rPr>
              <w:t>100%</w:t>
            </w:r>
          </w:p>
        </w:tc>
      </w:tr>
    </w:tbl>
    <w:p w14:paraId="1235C34D" w14:textId="157D01E0" w:rsidR="00983887" w:rsidRPr="004F7ECB" w:rsidRDefault="0055688E" w:rsidP="00983887">
      <w:pPr>
        <w:tabs>
          <w:tab w:val="left" w:pos="7169"/>
        </w:tabs>
        <w:spacing w:after="0" w:line="240" w:lineRule="auto"/>
        <w:rPr>
          <w:rFonts w:ascii="Lato" w:hAnsi="Lato"/>
          <w:sz w:val="18"/>
        </w:rPr>
      </w:pPr>
      <w:r>
        <w:rPr>
          <w:rFonts w:ascii="Lato" w:hAnsi="Lato"/>
          <w:b/>
          <w:noProof/>
          <w:color w:val="595959" w:themeColor="text1" w:themeTint="A6"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17F498" wp14:editId="2E157C2F">
                <wp:simplePos x="0" y="0"/>
                <wp:positionH relativeFrom="column">
                  <wp:posOffset>5594350</wp:posOffset>
                </wp:positionH>
                <wp:positionV relativeFrom="paragraph">
                  <wp:posOffset>911225</wp:posOffset>
                </wp:positionV>
                <wp:extent cx="342900" cy="234950"/>
                <wp:effectExtent l="0" t="0" r="19050" b="12700"/>
                <wp:wrapNone/>
                <wp:docPr id="108402028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8F7DD1" w14:textId="403B2A67" w:rsidR="001C6A19" w:rsidRPr="001C6A19" w:rsidRDefault="001C6A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7F498" id="Text Box 3" o:spid="_x0000_s1031" type="#_x0000_t202" style="position:absolute;margin-left:440.5pt;margin-top:71.75pt;width:27pt;height:1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" fillcolor="white [3201]" strokeweight=".5pt">
                <v:textbox>
                  <w:txbxContent>
                    <w:p w14:paraId="468F7DD1" w14:textId="403B2A67" w:rsidR="001C6A19" w:rsidRPr="001C6A19" w:rsidRDefault="001C6A1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%</w:t>
                      </w:r>
                    </w:p>
                  </w:txbxContent>
                </v:textbox>
              </v:shape>
            </w:pict>
          </mc:Fallback>
        </mc:AlternateContent>
      </w:r>
      <w:r w:rsidRPr="00134E10">
        <w:rPr>
          <w:rFonts w:ascii="Lato" w:hAnsi="Lato"/>
          <w:b/>
          <w:noProof/>
          <w:color w:val="595959" w:themeColor="text1" w:themeTint="A6"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E400FEE" wp14:editId="32228FDE">
                <wp:simplePos x="0" y="0"/>
                <wp:positionH relativeFrom="column">
                  <wp:posOffset>4953000</wp:posOffset>
                </wp:positionH>
                <wp:positionV relativeFrom="paragraph">
                  <wp:posOffset>2464435</wp:posOffset>
                </wp:positionV>
                <wp:extent cx="387350" cy="22860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92493" w14:textId="3C0EEE4C" w:rsidR="00134E10" w:rsidRDefault="00134E10">
                            <w:r w:rsidRPr="00134E10">
                              <w:rPr>
                                <w:sz w:val="16"/>
                                <w:szCs w:val="16"/>
                              </w:rPr>
                              <w:t>6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00FEE" id="Text Box 2" o:spid="_x0000_s1032" type="#_x0000_t202" style="position:absolute;margin-left:390pt;margin-top:194.05pt;width:30.5pt;height:18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">
                <v:textbox>
                  <w:txbxContent>
                    <w:p w14:paraId="7BA92493" w14:textId="3C0EEE4C" w:rsidR="00134E10" w:rsidRDefault="00134E10">
                      <w:r w:rsidRPr="00134E10">
                        <w:rPr>
                          <w:sz w:val="16"/>
                          <w:szCs w:val="16"/>
                        </w:rPr>
                        <w:t>6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541E">
        <w:rPr>
          <w:rFonts w:ascii="Lato" w:hAnsi="Lato"/>
          <w:b/>
          <w:noProof/>
          <w:color w:val="595959" w:themeColor="text1" w:themeTint="A6"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BB3F8F" wp14:editId="2E2959C1">
                <wp:simplePos x="0" y="0"/>
                <wp:positionH relativeFrom="column">
                  <wp:posOffset>4235450</wp:posOffset>
                </wp:positionH>
                <wp:positionV relativeFrom="paragraph">
                  <wp:posOffset>1400175</wp:posOffset>
                </wp:positionV>
                <wp:extent cx="349250" cy="247650"/>
                <wp:effectExtent l="0" t="0" r="12700" b="19050"/>
                <wp:wrapNone/>
                <wp:docPr id="156134314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0596A7" w14:textId="1E26262F" w:rsidR="00FC4F0E" w:rsidRPr="00FC4F0E" w:rsidRDefault="00D83B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3F8F" id="Text Box 4" o:spid="_x0000_s1033" type="#_x0000_t202" style="position:absolute;margin-left:333.5pt;margin-top:110.25pt;width:27.5pt;height:19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" fillcolor="white [3201]" strokeweight=".5pt">
                <v:textbox>
                  <w:txbxContent>
                    <w:p w14:paraId="540596A7" w14:textId="1E26262F" w:rsidR="00FC4F0E" w:rsidRPr="00FC4F0E" w:rsidRDefault="00D83B0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%</w:t>
                      </w:r>
                    </w:p>
                  </w:txbxContent>
                </v:textbox>
              </v:shape>
            </w:pict>
          </mc:Fallback>
        </mc:AlternateContent>
      </w:r>
      <w:r w:rsidR="00B3541E">
        <w:rPr>
          <w:rFonts w:ascii="Lato" w:hAnsi="Lato"/>
          <w:b/>
          <w:noProof/>
          <w:color w:val="595959" w:themeColor="text1" w:themeTint="A6"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DC73C8" wp14:editId="7903693E">
                <wp:simplePos x="0" y="0"/>
                <wp:positionH relativeFrom="column">
                  <wp:posOffset>3371850</wp:posOffset>
                </wp:positionH>
                <wp:positionV relativeFrom="paragraph">
                  <wp:posOffset>873125</wp:posOffset>
                </wp:positionV>
                <wp:extent cx="355600" cy="241300"/>
                <wp:effectExtent l="0" t="0" r="25400" b="25400"/>
                <wp:wrapNone/>
                <wp:docPr id="126634498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7323C5" w14:textId="310AD51D" w:rsidR="004739A5" w:rsidRPr="004739A5" w:rsidRDefault="004739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C73C8" id="_x0000_s1034" type="#_x0000_t202" style="position:absolute;margin-left:265.5pt;margin-top:68.75pt;width:28pt;height:1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" fillcolor="white [3201]" strokeweight=".5pt">
                <v:textbox>
                  <w:txbxContent>
                    <w:p w14:paraId="177323C5" w14:textId="310AD51D" w:rsidR="004739A5" w:rsidRPr="004739A5" w:rsidRDefault="004739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%</w:t>
                      </w:r>
                    </w:p>
                  </w:txbxContent>
                </v:textbox>
              </v:shape>
            </w:pict>
          </mc:Fallback>
        </mc:AlternateContent>
      </w:r>
      <w:r w:rsidR="009F0F55" w:rsidRPr="004F7ECB">
        <w:rPr>
          <w:rFonts w:ascii="Lato" w:hAnsi="Lato"/>
          <w:b/>
          <w:color w:val="595959" w:themeColor="text1" w:themeTint="A6"/>
          <w:sz w:val="24"/>
        </w:rPr>
        <w:br w:type="textWrapping" w:clear="all"/>
      </w:r>
      <w:r w:rsidR="00983887" w:rsidRPr="004F7ECB">
        <w:rPr>
          <w:rFonts w:ascii="Lato" w:hAnsi="Lato"/>
          <w:sz w:val="18"/>
        </w:rPr>
        <w:t>* Dat</w:t>
      </w:r>
      <w:r w:rsidR="000C14D5">
        <w:rPr>
          <w:rFonts w:ascii="Lato" w:hAnsi="Lato"/>
          <w:sz w:val="18"/>
        </w:rPr>
        <w:t xml:space="preserve">a Source: Camp Not-A-Wheeze </w:t>
      </w:r>
      <w:r w:rsidR="00167EC7">
        <w:rPr>
          <w:rFonts w:ascii="Lato" w:hAnsi="Lato"/>
          <w:sz w:val="18"/>
        </w:rPr>
        <w:t>20</w:t>
      </w:r>
      <w:r w:rsidR="004976A0">
        <w:rPr>
          <w:rFonts w:ascii="Lato" w:hAnsi="Lato"/>
          <w:sz w:val="18"/>
        </w:rPr>
        <w:t>2</w:t>
      </w:r>
      <w:r w:rsidR="003C5B7D">
        <w:rPr>
          <w:rFonts w:ascii="Lato" w:hAnsi="Lato"/>
          <w:sz w:val="18"/>
        </w:rPr>
        <w:t>3</w:t>
      </w:r>
      <w:r w:rsidR="00983887" w:rsidRPr="004F7ECB">
        <w:rPr>
          <w:rFonts w:ascii="Lato" w:hAnsi="Lato"/>
          <w:sz w:val="18"/>
        </w:rPr>
        <w:t xml:space="preserve"> Camper </w:t>
      </w:r>
    </w:p>
    <w:p w14:paraId="339217BF" w14:textId="4045E52C" w:rsidR="009F0F55" w:rsidRPr="004F7ECB" w:rsidRDefault="004A28E6" w:rsidP="00983887">
      <w:pPr>
        <w:tabs>
          <w:tab w:val="left" w:pos="7169"/>
        </w:tabs>
        <w:spacing w:after="0" w:line="240" w:lineRule="auto"/>
        <w:rPr>
          <w:rFonts w:ascii="Lato" w:hAnsi="Lato"/>
        </w:rPr>
      </w:pPr>
      <w:r w:rsidRPr="004F7ECB">
        <w:rPr>
          <w:rFonts w:ascii="Lato" w:hAnsi="Lato"/>
          <w:sz w:val="18"/>
        </w:rPr>
        <w:t>a</w:t>
      </w:r>
      <w:r w:rsidR="00983887" w:rsidRPr="004F7ECB">
        <w:rPr>
          <w:rFonts w:ascii="Lato" w:hAnsi="Lato"/>
          <w:sz w:val="18"/>
        </w:rPr>
        <w:t>pplications.</w:t>
      </w:r>
    </w:p>
    <w:p w14:paraId="06A5CBC3" w14:textId="5EB90C4A" w:rsidR="007553AC" w:rsidRPr="004F7ECB" w:rsidRDefault="007553AC" w:rsidP="009F0F55">
      <w:pPr>
        <w:rPr>
          <w:rFonts w:ascii="Lato" w:hAnsi="Lato"/>
          <w:b/>
          <w:color w:val="595959" w:themeColor="text1" w:themeTint="A6"/>
          <w:sz w:val="32"/>
        </w:rPr>
      </w:pPr>
    </w:p>
    <w:p w14:paraId="2186B55C" w14:textId="36DC3601" w:rsidR="00167EC7" w:rsidRDefault="00167EC7" w:rsidP="009F0F55">
      <w:pPr>
        <w:rPr>
          <w:rFonts w:ascii="Lato" w:hAnsi="Lato"/>
          <w:b/>
          <w:color w:val="595959" w:themeColor="text1" w:themeTint="A6"/>
          <w:sz w:val="28"/>
        </w:rPr>
      </w:pPr>
    </w:p>
    <w:p w14:paraId="47E842C5" w14:textId="77777777" w:rsidR="00167EC7" w:rsidRDefault="00167EC7" w:rsidP="009F0F55">
      <w:pPr>
        <w:rPr>
          <w:rFonts w:ascii="Lato" w:hAnsi="Lato"/>
          <w:b/>
          <w:color w:val="595959" w:themeColor="text1" w:themeTint="A6"/>
          <w:sz w:val="28"/>
        </w:rPr>
      </w:pPr>
    </w:p>
    <w:p w14:paraId="345649D2" w14:textId="77777777" w:rsidR="00167EC7" w:rsidRDefault="00167EC7" w:rsidP="009F0F55">
      <w:pPr>
        <w:rPr>
          <w:rFonts w:ascii="Lato" w:hAnsi="Lato"/>
          <w:b/>
          <w:color w:val="595959" w:themeColor="text1" w:themeTint="A6"/>
          <w:sz w:val="28"/>
        </w:rPr>
      </w:pPr>
    </w:p>
    <w:p w14:paraId="6D5AD75A" w14:textId="77777777" w:rsidR="00E24494" w:rsidRDefault="00E24494" w:rsidP="009F0F55">
      <w:pPr>
        <w:rPr>
          <w:rFonts w:ascii="Lato" w:hAnsi="Lato"/>
          <w:b/>
          <w:color w:val="595959" w:themeColor="text1" w:themeTint="A6"/>
          <w:sz w:val="28"/>
        </w:rPr>
      </w:pPr>
    </w:p>
    <w:p w14:paraId="3080F24E" w14:textId="3AEE60CE" w:rsidR="002815EC" w:rsidRDefault="00E24494" w:rsidP="009F0F55">
      <w:pPr>
        <w:rPr>
          <w:rFonts w:ascii="Lato" w:hAnsi="Lato"/>
          <w:b/>
          <w:color w:val="595959" w:themeColor="text1" w:themeTint="A6"/>
          <w:sz w:val="28"/>
        </w:rPr>
      </w:pPr>
      <w:r>
        <w:rPr>
          <w:rFonts w:ascii="Lato" w:hAnsi="Lato"/>
          <w:b/>
          <w:noProof/>
          <w:color w:val="595959" w:themeColor="text1" w:themeTint="A6"/>
          <w:sz w:val="28"/>
        </w:rPr>
        <w:lastRenderedPageBreak/>
        <w:drawing>
          <wp:anchor distT="0" distB="0" distL="114300" distR="114300" simplePos="0" relativeHeight="251712512" behindDoc="1" locked="0" layoutInCell="1" allowOverlap="1" wp14:anchorId="38A17A9C" wp14:editId="6090ADA5">
            <wp:simplePos x="0" y="0"/>
            <wp:positionH relativeFrom="margin">
              <wp:align>right</wp:align>
            </wp:positionH>
            <wp:positionV relativeFrom="page">
              <wp:posOffset>1009650</wp:posOffset>
            </wp:positionV>
            <wp:extent cx="3602990" cy="2962275"/>
            <wp:effectExtent l="0" t="0" r="16510" b="9525"/>
            <wp:wrapThrough wrapText="bothSides">
              <wp:wrapPolygon edited="0">
                <wp:start x="0" y="0"/>
                <wp:lineTo x="0" y="21531"/>
                <wp:lineTo x="21585" y="21531"/>
                <wp:lineTo x="21585" y="0"/>
                <wp:lineTo x="0" y="0"/>
              </wp:wrapPolygon>
            </wp:wrapThrough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75B" w:rsidRPr="004F7ECB">
        <w:rPr>
          <w:rFonts w:ascii="Lato" w:hAnsi="Lato"/>
          <w:b/>
          <w:color w:val="595959" w:themeColor="text1" w:themeTint="A6"/>
          <w:sz w:val="28"/>
        </w:rPr>
        <w:t xml:space="preserve">Table #2 </w:t>
      </w:r>
      <w:r w:rsidR="002C665D" w:rsidRPr="004F7ECB">
        <w:rPr>
          <w:rFonts w:ascii="Lato" w:hAnsi="Lato"/>
          <w:b/>
          <w:color w:val="595959" w:themeColor="text1" w:themeTint="A6"/>
          <w:sz w:val="28"/>
        </w:rPr>
        <w:t>Camper Ethnicity</w:t>
      </w:r>
      <w:r w:rsidR="00340DB2">
        <w:rPr>
          <w:rFonts w:ascii="Lato" w:hAnsi="Lato"/>
          <w:b/>
          <w:color w:val="595959" w:themeColor="text1" w:themeTint="A6"/>
          <w:sz w:val="28"/>
        </w:rPr>
        <w:t>/Race</w:t>
      </w:r>
      <w:r w:rsidR="002C665D" w:rsidRPr="004F7ECB">
        <w:rPr>
          <w:rFonts w:ascii="Lato" w:hAnsi="Lato"/>
          <w:b/>
          <w:color w:val="595959" w:themeColor="text1" w:themeTint="A6"/>
          <w:sz w:val="28"/>
        </w:rPr>
        <w:t xml:space="preserve"> </w:t>
      </w:r>
    </w:p>
    <w:p w14:paraId="71B65231" w14:textId="77777777" w:rsidR="00A13495" w:rsidRPr="004F7ECB" w:rsidRDefault="00A13495" w:rsidP="009F0F55">
      <w:pPr>
        <w:rPr>
          <w:rFonts w:ascii="Lato" w:hAnsi="Lato"/>
          <w:b/>
          <w:color w:val="595959" w:themeColor="text1" w:themeTint="A6"/>
          <w:sz w:val="32"/>
        </w:rPr>
      </w:pPr>
    </w:p>
    <w:tbl>
      <w:tblPr>
        <w:tblStyle w:val="GridTable5Dark-Accent6"/>
        <w:tblW w:w="4846" w:type="dxa"/>
        <w:tblInd w:w="-5" w:type="dxa"/>
        <w:tblLook w:val="04A0" w:firstRow="1" w:lastRow="0" w:firstColumn="1" w:lastColumn="0" w:noHBand="0" w:noVBand="1"/>
      </w:tblPr>
      <w:tblGrid>
        <w:gridCol w:w="1843"/>
        <w:gridCol w:w="1662"/>
        <w:gridCol w:w="1341"/>
      </w:tblGrid>
      <w:tr w:rsidR="00167EC7" w:rsidRPr="004F7ECB" w14:paraId="462CF983" w14:textId="77777777" w:rsidTr="00167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000000" w:fill="70AD47"/>
            <w:noWrap/>
            <w:vAlign w:val="center"/>
            <w:hideMark/>
          </w:tcPr>
          <w:p w14:paraId="5DDC62CA" w14:textId="77777777" w:rsidR="00167EC7" w:rsidRDefault="00167EC7" w:rsidP="00167EC7">
            <w:pPr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b w:val="0"/>
                <w:bCs w:val="0"/>
                <w:color w:val="000000"/>
              </w:rPr>
              <w:t>Ethnicity</w:t>
            </w:r>
            <w:r w:rsidR="00340DB2">
              <w:rPr>
                <w:rFonts w:ascii="Lato" w:hAnsi="Lato"/>
                <w:b w:val="0"/>
                <w:bCs w:val="0"/>
                <w:color w:val="000000"/>
              </w:rPr>
              <w:t>/Race</w:t>
            </w:r>
          </w:p>
        </w:tc>
        <w:tc>
          <w:tcPr>
            <w:tcW w:w="1662" w:type="dxa"/>
            <w:tcBorders>
              <w:top w:val="single" w:sz="8" w:space="0" w:color="FFFFFF"/>
              <w:bottom w:val="single" w:sz="8" w:space="0" w:color="FFFFFF"/>
            </w:tcBorders>
            <w:shd w:val="clear" w:color="000000" w:fill="70AD47"/>
            <w:noWrap/>
            <w:vAlign w:val="center"/>
            <w:hideMark/>
          </w:tcPr>
          <w:p w14:paraId="6AC6D205" w14:textId="77777777" w:rsidR="00167EC7" w:rsidRDefault="00167EC7" w:rsidP="00167E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 w:val="0"/>
                <w:bCs w:val="0"/>
                <w:color w:val="000000"/>
              </w:rPr>
            </w:pPr>
            <w:r>
              <w:rPr>
                <w:rFonts w:ascii="Lato" w:hAnsi="Lato"/>
                <w:b w:val="0"/>
                <w:bCs w:val="0"/>
                <w:color w:val="000000"/>
              </w:rPr>
              <w:t># of Campers</w:t>
            </w:r>
          </w:p>
        </w:tc>
        <w:tc>
          <w:tcPr>
            <w:tcW w:w="1341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noWrap/>
            <w:vAlign w:val="center"/>
            <w:hideMark/>
          </w:tcPr>
          <w:p w14:paraId="68740692" w14:textId="77777777" w:rsidR="00167EC7" w:rsidRDefault="00167EC7" w:rsidP="00167E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 w:val="0"/>
                <w:bCs w:val="0"/>
                <w:color w:val="000000"/>
              </w:rPr>
            </w:pPr>
            <w:r>
              <w:rPr>
                <w:rFonts w:ascii="Lato" w:hAnsi="Lato"/>
                <w:b w:val="0"/>
                <w:bCs w:val="0"/>
                <w:color w:val="000000"/>
              </w:rPr>
              <w:t>Percentage</w:t>
            </w:r>
          </w:p>
        </w:tc>
      </w:tr>
      <w:tr w:rsidR="00900CD6" w:rsidRPr="004F7ECB" w14:paraId="60CBB94E" w14:textId="77777777" w:rsidTr="00167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noWrap/>
            <w:vAlign w:val="center"/>
            <w:hideMark/>
          </w:tcPr>
          <w:p w14:paraId="466CF4B3" w14:textId="77777777" w:rsidR="00900CD6" w:rsidRPr="003A2FD3" w:rsidRDefault="00900CD6" w:rsidP="00900CD6">
            <w:pPr>
              <w:rPr>
                <w:rFonts w:ascii="Lato" w:hAnsi="Lato"/>
                <w:color w:val="000000"/>
              </w:rPr>
            </w:pPr>
            <w:r w:rsidRPr="003A2FD3">
              <w:rPr>
                <w:rFonts w:ascii="Lato" w:hAnsi="Lato"/>
                <w:color w:val="000000"/>
              </w:rPr>
              <w:t>Hispanic or Latino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noWrap/>
            <w:vAlign w:val="center"/>
          </w:tcPr>
          <w:p w14:paraId="5CF45642" w14:textId="6AF36348" w:rsidR="00900CD6" w:rsidRPr="00934274" w:rsidRDefault="003D2F9E" w:rsidP="00573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noWrap/>
            <w:vAlign w:val="center"/>
          </w:tcPr>
          <w:p w14:paraId="249E1D03" w14:textId="4B745770" w:rsidR="00900CD6" w:rsidRPr="00934274" w:rsidRDefault="00687EE1" w:rsidP="003A2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24</w:t>
            </w:r>
            <w:r w:rsidR="00573049">
              <w:rPr>
                <w:rFonts w:ascii="Lato" w:hAnsi="Lato"/>
                <w:b/>
                <w:color w:val="000000"/>
              </w:rPr>
              <w:t>%</w:t>
            </w:r>
          </w:p>
        </w:tc>
      </w:tr>
      <w:tr w:rsidR="00900CD6" w:rsidRPr="004F7ECB" w14:paraId="4A8F700A" w14:textId="77777777" w:rsidTr="00263C6B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noWrap/>
            <w:vAlign w:val="center"/>
            <w:hideMark/>
          </w:tcPr>
          <w:p w14:paraId="0290CE8A" w14:textId="77777777" w:rsidR="00900CD6" w:rsidRPr="003A2FD3" w:rsidRDefault="00900CD6" w:rsidP="00263C6B">
            <w:pPr>
              <w:rPr>
                <w:rFonts w:ascii="Lato" w:hAnsi="Lato"/>
                <w:color w:val="000000"/>
              </w:rPr>
            </w:pPr>
            <w:r w:rsidRPr="003A2FD3">
              <w:rPr>
                <w:rFonts w:ascii="Lato" w:hAnsi="Lato"/>
                <w:color w:val="000000"/>
              </w:rPr>
              <w:t>Native America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noWrap/>
            <w:vAlign w:val="center"/>
          </w:tcPr>
          <w:p w14:paraId="08503883" w14:textId="7E0AD946" w:rsidR="00900CD6" w:rsidRPr="00934274" w:rsidRDefault="003D2F9E" w:rsidP="003A2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noWrap/>
            <w:vAlign w:val="center"/>
          </w:tcPr>
          <w:p w14:paraId="0894ABCC" w14:textId="26AF0A70" w:rsidR="00900CD6" w:rsidRPr="00934274" w:rsidRDefault="008D2798" w:rsidP="003A2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11</w:t>
            </w:r>
            <w:r w:rsidR="00573049">
              <w:rPr>
                <w:rFonts w:ascii="Lato" w:hAnsi="Lato"/>
                <w:b/>
                <w:color w:val="000000"/>
              </w:rPr>
              <w:t>%</w:t>
            </w:r>
          </w:p>
        </w:tc>
      </w:tr>
      <w:tr w:rsidR="00900CD6" w:rsidRPr="004F7ECB" w14:paraId="41B610CD" w14:textId="77777777" w:rsidTr="00167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noWrap/>
            <w:vAlign w:val="center"/>
            <w:hideMark/>
          </w:tcPr>
          <w:p w14:paraId="7BCA1064" w14:textId="77777777" w:rsidR="00900CD6" w:rsidRPr="003A2FD3" w:rsidRDefault="00900CD6" w:rsidP="00900CD6">
            <w:pPr>
              <w:rPr>
                <w:rFonts w:ascii="Lato" w:hAnsi="Lato"/>
                <w:color w:val="000000"/>
              </w:rPr>
            </w:pPr>
            <w:r w:rsidRPr="003A2FD3">
              <w:rPr>
                <w:rFonts w:ascii="Lato" w:hAnsi="Lato"/>
                <w:color w:val="000000"/>
              </w:rPr>
              <w:t>Non-Hispanic</w:t>
            </w:r>
            <w:r w:rsidR="003B4621" w:rsidRPr="003A2FD3">
              <w:rPr>
                <w:rFonts w:ascii="Lato" w:hAnsi="Lato"/>
                <w:color w:val="000000"/>
              </w:rPr>
              <w:t>, Whit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noWrap/>
            <w:vAlign w:val="center"/>
          </w:tcPr>
          <w:p w14:paraId="11E3C0B2" w14:textId="49514F04" w:rsidR="00900CD6" w:rsidRPr="00934274" w:rsidRDefault="003D2F9E" w:rsidP="003A2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2</w:t>
            </w:r>
            <w:r w:rsidR="00A13495">
              <w:rPr>
                <w:rFonts w:ascii="Lato" w:hAnsi="Lato"/>
                <w:b/>
                <w:color w:val="000000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noWrap/>
            <w:vAlign w:val="center"/>
          </w:tcPr>
          <w:p w14:paraId="69642396" w14:textId="4F8DA753" w:rsidR="00900CD6" w:rsidRPr="00934274" w:rsidRDefault="008D2798" w:rsidP="003A2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44</w:t>
            </w:r>
            <w:r w:rsidR="00573049">
              <w:rPr>
                <w:rFonts w:ascii="Lato" w:hAnsi="Lato"/>
                <w:b/>
                <w:color w:val="000000"/>
              </w:rPr>
              <w:t>%</w:t>
            </w:r>
          </w:p>
        </w:tc>
      </w:tr>
      <w:tr w:rsidR="00900CD6" w:rsidRPr="004F7ECB" w14:paraId="7580377D" w14:textId="77777777" w:rsidTr="00263C6B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noWrap/>
            <w:vAlign w:val="center"/>
          </w:tcPr>
          <w:p w14:paraId="00AF641D" w14:textId="2C002EEB" w:rsidR="00900CD6" w:rsidRPr="003A2FD3" w:rsidRDefault="003A2FD3" w:rsidP="00263C6B">
            <w:pPr>
              <w:rPr>
                <w:rFonts w:ascii="Lato" w:hAnsi="Lato"/>
                <w:color w:val="000000"/>
              </w:rPr>
            </w:pPr>
            <w:r w:rsidRPr="003A2FD3">
              <w:rPr>
                <w:rFonts w:ascii="Lato" w:hAnsi="Lato"/>
                <w:color w:val="000000"/>
              </w:rPr>
              <w:t xml:space="preserve">Black or </w:t>
            </w:r>
            <w:r w:rsidR="00900CD6" w:rsidRPr="003A2FD3">
              <w:rPr>
                <w:rFonts w:ascii="Lato" w:hAnsi="Lato"/>
                <w:color w:val="000000"/>
              </w:rPr>
              <w:t>African America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noWrap/>
            <w:vAlign w:val="center"/>
          </w:tcPr>
          <w:p w14:paraId="63A065A1" w14:textId="5CCE2358" w:rsidR="00900CD6" w:rsidRPr="00934274" w:rsidRDefault="00787DAE" w:rsidP="003A2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noWrap/>
            <w:vAlign w:val="center"/>
          </w:tcPr>
          <w:p w14:paraId="1B67BB11" w14:textId="2736AAAA" w:rsidR="00900CD6" w:rsidRPr="00934274" w:rsidRDefault="001415B7" w:rsidP="003A2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1</w:t>
            </w:r>
            <w:r w:rsidR="000B6ABD">
              <w:rPr>
                <w:rFonts w:ascii="Lato" w:hAnsi="Lato"/>
                <w:b/>
                <w:color w:val="000000"/>
              </w:rPr>
              <w:t>7</w:t>
            </w:r>
            <w:r w:rsidR="00573049">
              <w:rPr>
                <w:rFonts w:ascii="Lato" w:hAnsi="Lato"/>
                <w:b/>
                <w:color w:val="000000"/>
              </w:rPr>
              <w:t>%</w:t>
            </w:r>
          </w:p>
        </w:tc>
      </w:tr>
      <w:tr w:rsidR="003A2FD3" w:rsidRPr="004F7ECB" w14:paraId="5CD38D73" w14:textId="77777777" w:rsidTr="00263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noWrap/>
            <w:vAlign w:val="center"/>
          </w:tcPr>
          <w:p w14:paraId="4C4652AF" w14:textId="2FABCBF4" w:rsidR="003A2FD3" w:rsidRPr="003A2FD3" w:rsidRDefault="003A2FD3" w:rsidP="00263C6B">
            <w:pPr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>Asia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noWrap/>
            <w:vAlign w:val="center"/>
          </w:tcPr>
          <w:p w14:paraId="40DEEC40" w14:textId="7F8FE9DD" w:rsidR="003A2FD3" w:rsidRDefault="00787DAE" w:rsidP="003A2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noWrap/>
            <w:vAlign w:val="center"/>
          </w:tcPr>
          <w:p w14:paraId="431A2393" w14:textId="2BD1EB6F" w:rsidR="003A2FD3" w:rsidRPr="00934274" w:rsidRDefault="001415B7" w:rsidP="003A2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0</w:t>
            </w:r>
            <w:r w:rsidR="003A2FD3">
              <w:rPr>
                <w:rFonts w:ascii="Lato" w:hAnsi="Lato"/>
                <w:b/>
                <w:color w:val="000000"/>
              </w:rPr>
              <w:t>%</w:t>
            </w:r>
          </w:p>
        </w:tc>
      </w:tr>
      <w:tr w:rsidR="003B4621" w:rsidRPr="004F7ECB" w14:paraId="7F42DB93" w14:textId="77777777" w:rsidTr="00263C6B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noWrap/>
            <w:vAlign w:val="center"/>
          </w:tcPr>
          <w:p w14:paraId="52DDBF14" w14:textId="77777777" w:rsidR="003B4621" w:rsidRDefault="003B4621" w:rsidP="00263C6B">
            <w:pPr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>More than 1 Identified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noWrap/>
            <w:vAlign w:val="center"/>
          </w:tcPr>
          <w:p w14:paraId="1FF84818" w14:textId="7671F5D0" w:rsidR="003B4621" w:rsidRPr="00934274" w:rsidRDefault="00A13495" w:rsidP="003A2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noWrap/>
            <w:vAlign w:val="center"/>
          </w:tcPr>
          <w:p w14:paraId="12F294CB" w14:textId="5C4A4BA3" w:rsidR="003B4621" w:rsidRPr="00934274" w:rsidRDefault="001415B7" w:rsidP="003A2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4</w:t>
            </w:r>
            <w:r w:rsidR="00573049">
              <w:rPr>
                <w:rFonts w:ascii="Lato" w:hAnsi="Lato"/>
                <w:b/>
                <w:color w:val="000000"/>
              </w:rPr>
              <w:t>%</w:t>
            </w:r>
          </w:p>
        </w:tc>
      </w:tr>
      <w:tr w:rsidR="00167EC7" w:rsidRPr="004F7ECB" w14:paraId="26E5EF99" w14:textId="77777777" w:rsidTr="00167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noWrap/>
            <w:vAlign w:val="center"/>
            <w:hideMark/>
          </w:tcPr>
          <w:p w14:paraId="42EEA092" w14:textId="77777777" w:rsidR="00167EC7" w:rsidRDefault="00167EC7" w:rsidP="00167EC7">
            <w:pPr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b w:val="0"/>
                <w:bCs w:val="0"/>
                <w:color w:val="000000"/>
              </w:rPr>
              <w:t>Total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noWrap/>
            <w:vAlign w:val="center"/>
          </w:tcPr>
          <w:p w14:paraId="5792D8C7" w14:textId="3B98F9CB" w:rsidR="00167EC7" w:rsidRPr="00934274" w:rsidRDefault="00B97E51" w:rsidP="003A2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5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noWrap/>
            <w:vAlign w:val="center"/>
          </w:tcPr>
          <w:p w14:paraId="37933F08" w14:textId="77777777" w:rsidR="00167EC7" w:rsidRPr="00934274" w:rsidRDefault="00167EC7" w:rsidP="003A2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 w:rsidRPr="00934274">
              <w:rPr>
                <w:rFonts w:ascii="Lato" w:hAnsi="Lato"/>
                <w:b/>
                <w:color w:val="000000"/>
              </w:rPr>
              <w:t>100%</w:t>
            </w:r>
          </w:p>
        </w:tc>
      </w:tr>
    </w:tbl>
    <w:p w14:paraId="5E258451" w14:textId="07CF6B13" w:rsidR="0064375B" w:rsidRPr="004F7ECB" w:rsidRDefault="0064375B" w:rsidP="0064375B">
      <w:pPr>
        <w:tabs>
          <w:tab w:val="left" w:pos="7169"/>
        </w:tabs>
        <w:spacing w:after="0" w:line="240" w:lineRule="auto"/>
        <w:rPr>
          <w:rFonts w:ascii="Lato" w:hAnsi="Lato"/>
          <w:sz w:val="18"/>
        </w:rPr>
      </w:pPr>
      <w:r w:rsidRPr="004F7ECB">
        <w:rPr>
          <w:rFonts w:ascii="Lato" w:hAnsi="Lato"/>
          <w:sz w:val="18"/>
        </w:rPr>
        <w:t>* Dat</w:t>
      </w:r>
      <w:r w:rsidR="00F72D99">
        <w:rPr>
          <w:rFonts w:ascii="Lato" w:hAnsi="Lato"/>
          <w:sz w:val="18"/>
        </w:rPr>
        <w:t xml:space="preserve">a Source: Camp Not-A-Wheeze </w:t>
      </w:r>
      <w:r w:rsidR="00167EC7">
        <w:rPr>
          <w:rFonts w:ascii="Lato" w:hAnsi="Lato"/>
          <w:sz w:val="18"/>
        </w:rPr>
        <w:t>20</w:t>
      </w:r>
      <w:r w:rsidR="00573049">
        <w:rPr>
          <w:rFonts w:ascii="Lato" w:hAnsi="Lato"/>
          <w:sz w:val="18"/>
        </w:rPr>
        <w:t>2</w:t>
      </w:r>
      <w:r w:rsidR="00A13495">
        <w:rPr>
          <w:rFonts w:ascii="Lato" w:hAnsi="Lato"/>
          <w:sz w:val="18"/>
        </w:rPr>
        <w:t>3</w:t>
      </w:r>
      <w:r w:rsidRPr="004F7ECB">
        <w:rPr>
          <w:rFonts w:ascii="Lato" w:hAnsi="Lato"/>
          <w:sz w:val="18"/>
        </w:rPr>
        <w:t xml:space="preserve"> Camper </w:t>
      </w:r>
    </w:p>
    <w:p w14:paraId="6051F90E" w14:textId="77777777" w:rsidR="0040797F" w:rsidRDefault="00A2505B" w:rsidP="0040797F">
      <w:pPr>
        <w:rPr>
          <w:rFonts w:ascii="Lato" w:hAnsi="Lato"/>
          <w:b/>
          <w:color w:val="595959" w:themeColor="text1" w:themeTint="A6"/>
          <w:sz w:val="32"/>
        </w:rPr>
      </w:pPr>
      <w:r>
        <w:rPr>
          <w:rFonts w:ascii="Lato" w:hAnsi="Lato"/>
          <w:sz w:val="18"/>
        </w:rPr>
        <w:t>A</w:t>
      </w:r>
      <w:r w:rsidR="0064375B" w:rsidRPr="004F7ECB">
        <w:rPr>
          <w:rFonts w:ascii="Lato" w:hAnsi="Lato"/>
          <w:sz w:val="18"/>
        </w:rPr>
        <w:t>pplications.</w:t>
      </w:r>
    </w:p>
    <w:p w14:paraId="43CC81ED" w14:textId="77777777" w:rsidR="00E24494" w:rsidRDefault="00E24494" w:rsidP="007553AC">
      <w:pPr>
        <w:rPr>
          <w:rFonts w:ascii="Lato" w:hAnsi="Lato"/>
          <w:b/>
          <w:color w:val="595959" w:themeColor="text1" w:themeTint="A6"/>
          <w:sz w:val="32"/>
        </w:rPr>
      </w:pPr>
    </w:p>
    <w:p w14:paraId="60296F3A" w14:textId="77777777" w:rsidR="00E24494" w:rsidRDefault="00E24494" w:rsidP="007553AC">
      <w:pPr>
        <w:rPr>
          <w:rFonts w:ascii="Lato" w:hAnsi="Lato"/>
          <w:b/>
          <w:color w:val="595959" w:themeColor="text1" w:themeTint="A6"/>
          <w:sz w:val="28"/>
        </w:rPr>
      </w:pPr>
    </w:p>
    <w:p w14:paraId="309CE7F3" w14:textId="77777777" w:rsidR="00E24494" w:rsidRDefault="00E24494" w:rsidP="007553AC">
      <w:pPr>
        <w:rPr>
          <w:rFonts w:ascii="Lato" w:hAnsi="Lato"/>
          <w:b/>
          <w:color w:val="595959" w:themeColor="text1" w:themeTint="A6"/>
          <w:sz w:val="28"/>
        </w:rPr>
      </w:pPr>
    </w:p>
    <w:p w14:paraId="0E7B33FD" w14:textId="77777777" w:rsidR="001820DC" w:rsidRPr="00E24494" w:rsidRDefault="009F0F55" w:rsidP="007553AC">
      <w:pPr>
        <w:rPr>
          <w:rFonts w:ascii="Lato" w:hAnsi="Lato"/>
          <w:b/>
          <w:color w:val="595959" w:themeColor="text1" w:themeTint="A6"/>
          <w:sz w:val="32"/>
        </w:rPr>
      </w:pPr>
      <w:r w:rsidRPr="004F7ECB">
        <w:rPr>
          <w:rFonts w:ascii="Lato" w:hAnsi="Lato"/>
          <w:b/>
          <w:color w:val="595959" w:themeColor="text1" w:themeTint="A6"/>
          <w:sz w:val="28"/>
        </w:rPr>
        <w:t>Table #</w:t>
      </w:r>
      <w:r w:rsidR="002C665D" w:rsidRPr="004F7ECB">
        <w:rPr>
          <w:rFonts w:ascii="Lato" w:hAnsi="Lato"/>
          <w:b/>
          <w:color w:val="595959" w:themeColor="text1" w:themeTint="A6"/>
          <w:sz w:val="28"/>
        </w:rPr>
        <w:t>3</w:t>
      </w:r>
      <w:r w:rsidR="007553AC" w:rsidRPr="004F7ECB">
        <w:rPr>
          <w:rFonts w:ascii="Lato" w:hAnsi="Lato"/>
          <w:b/>
          <w:color w:val="595959" w:themeColor="text1" w:themeTint="A6"/>
          <w:sz w:val="28"/>
        </w:rPr>
        <w:t xml:space="preserve"> Gender Distribution </w:t>
      </w:r>
    </w:p>
    <w:p w14:paraId="27863B2A" w14:textId="27C88A26" w:rsidR="007553AC" w:rsidRPr="004F7ECB" w:rsidRDefault="00646D87" w:rsidP="007553AC">
      <w:pPr>
        <w:rPr>
          <w:rFonts w:ascii="Lato" w:hAnsi="Lato"/>
          <w:b/>
          <w:color w:val="595959" w:themeColor="text1" w:themeTint="A6"/>
          <w:sz w:val="28"/>
        </w:rPr>
      </w:pPr>
      <w:r>
        <w:rPr>
          <w:rFonts w:ascii="Lato" w:hAnsi="Lato"/>
          <w:noProof/>
          <w:sz w:val="24"/>
        </w:rPr>
        <w:drawing>
          <wp:anchor distT="0" distB="0" distL="114300" distR="114300" simplePos="0" relativeHeight="251713536" behindDoc="0" locked="0" layoutInCell="1" allowOverlap="1" wp14:anchorId="0C75671E" wp14:editId="57B8C947">
            <wp:simplePos x="0" y="0"/>
            <wp:positionH relativeFrom="margin">
              <wp:posOffset>3479800</wp:posOffset>
            </wp:positionH>
            <wp:positionV relativeFrom="page">
              <wp:posOffset>5609590</wp:posOffset>
            </wp:positionV>
            <wp:extent cx="3420110" cy="2657475"/>
            <wp:effectExtent l="0" t="0" r="8890" b="9525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3AC" w:rsidRPr="004F7ECB">
        <w:rPr>
          <w:rFonts w:ascii="Lato" w:hAnsi="Lato"/>
          <w:b/>
          <w:color w:val="595959" w:themeColor="text1" w:themeTint="A6"/>
          <w:sz w:val="28"/>
        </w:rPr>
        <w:tab/>
      </w:r>
    </w:p>
    <w:tbl>
      <w:tblPr>
        <w:tblStyle w:val="GridTable3-Accent2"/>
        <w:tblpPr w:leftFromText="180" w:rightFromText="180" w:vertAnchor="text" w:tblpY="1"/>
        <w:tblW w:w="5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2091"/>
        <w:gridCol w:w="1830"/>
      </w:tblGrid>
      <w:tr w:rsidR="007553AC" w:rsidRPr="004F7ECB" w14:paraId="425B98B2" w14:textId="77777777" w:rsidTr="00646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3989452" w14:textId="77777777" w:rsidR="007553AC" w:rsidRPr="007F1539" w:rsidRDefault="007553AC" w:rsidP="00602653">
            <w:pPr>
              <w:jc w:val="center"/>
              <w:rPr>
                <w:rFonts w:ascii="Lato" w:eastAsia="Times New Roman" w:hAnsi="Lato" w:cs="Times New Roman"/>
                <w:i w:val="0"/>
                <w:color w:val="000000"/>
              </w:rPr>
            </w:pPr>
            <w:r w:rsidRPr="007F1539">
              <w:rPr>
                <w:rFonts w:ascii="Lato" w:eastAsia="Times New Roman" w:hAnsi="Lato" w:cs="Times New Roman"/>
                <w:i w:val="0"/>
                <w:color w:val="000000"/>
              </w:rPr>
              <w:t>Gender</w:t>
            </w:r>
          </w:p>
        </w:tc>
        <w:tc>
          <w:tcPr>
            <w:tcW w:w="209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F7EF45D" w14:textId="77777777" w:rsidR="007553AC" w:rsidRPr="007F1539" w:rsidRDefault="007553AC" w:rsidP="006026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color w:val="000000"/>
              </w:rPr>
            </w:pPr>
            <w:r w:rsidRPr="007F1539">
              <w:rPr>
                <w:rFonts w:ascii="Lato" w:eastAsia="Times New Roman" w:hAnsi="Lato" w:cs="Times New Roman"/>
                <w:color w:val="000000"/>
              </w:rPr>
              <w:t># of Campers</w:t>
            </w:r>
          </w:p>
        </w:tc>
        <w:tc>
          <w:tcPr>
            <w:tcW w:w="18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471872C" w14:textId="77777777" w:rsidR="007553AC" w:rsidRPr="007F1539" w:rsidRDefault="007553AC" w:rsidP="006026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color w:val="000000"/>
              </w:rPr>
            </w:pPr>
            <w:r w:rsidRPr="007F1539">
              <w:rPr>
                <w:rFonts w:ascii="Lato" w:eastAsia="Times New Roman" w:hAnsi="Lato" w:cs="Times New Roman"/>
                <w:color w:val="000000"/>
              </w:rPr>
              <w:t>Percentage</w:t>
            </w:r>
          </w:p>
        </w:tc>
      </w:tr>
      <w:tr w:rsidR="00173F2D" w:rsidRPr="004F7ECB" w14:paraId="0D236182" w14:textId="77777777" w:rsidTr="00646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4EFDCC4A" w14:textId="77777777" w:rsidR="00173F2D" w:rsidRPr="007F1539" w:rsidRDefault="00173F2D" w:rsidP="00602653">
            <w:pPr>
              <w:jc w:val="center"/>
              <w:rPr>
                <w:rFonts w:ascii="Lato" w:eastAsia="Times New Roman" w:hAnsi="Lato" w:cs="Times New Roman"/>
                <w:b/>
                <w:i w:val="0"/>
                <w:color w:val="000000"/>
              </w:rPr>
            </w:pPr>
            <w:r w:rsidRPr="007F1539">
              <w:rPr>
                <w:rFonts w:ascii="Lato" w:eastAsia="Times New Roman" w:hAnsi="Lato" w:cs="Times New Roman"/>
                <w:b/>
                <w:i w:val="0"/>
                <w:color w:val="000000"/>
              </w:rPr>
              <w:t>Female</w:t>
            </w:r>
          </w:p>
        </w:tc>
        <w:tc>
          <w:tcPr>
            <w:tcW w:w="2091" w:type="dxa"/>
            <w:shd w:val="clear" w:color="auto" w:fill="FF00FF"/>
            <w:noWrap/>
            <w:vAlign w:val="center"/>
            <w:hideMark/>
          </w:tcPr>
          <w:p w14:paraId="799314BC" w14:textId="5BE9C37F" w:rsidR="00173F2D" w:rsidRPr="00934274" w:rsidRDefault="005217A9" w:rsidP="00602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20</w:t>
            </w:r>
          </w:p>
        </w:tc>
        <w:tc>
          <w:tcPr>
            <w:tcW w:w="1830" w:type="dxa"/>
            <w:shd w:val="clear" w:color="auto" w:fill="FF00FF"/>
            <w:noWrap/>
            <w:vAlign w:val="center"/>
            <w:hideMark/>
          </w:tcPr>
          <w:p w14:paraId="1A8F790B" w14:textId="60F900CB" w:rsidR="00173F2D" w:rsidRPr="00934274" w:rsidRDefault="00C659F0" w:rsidP="00602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37</w:t>
            </w:r>
            <w:r w:rsidR="00173F2D" w:rsidRPr="00934274">
              <w:rPr>
                <w:rFonts w:ascii="Lato" w:hAnsi="Lato"/>
                <w:b/>
              </w:rPr>
              <w:t>%</w:t>
            </w:r>
          </w:p>
        </w:tc>
      </w:tr>
      <w:tr w:rsidR="00173F2D" w:rsidRPr="004F7ECB" w14:paraId="05EFBE36" w14:textId="77777777" w:rsidTr="00646D87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216068C8" w14:textId="77777777" w:rsidR="00173F2D" w:rsidRPr="007F1539" w:rsidRDefault="00173F2D" w:rsidP="00602653">
            <w:pPr>
              <w:jc w:val="center"/>
              <w:rPr>
                <w:rFonts w:ascii="Lato" w:eastAsia="Times New Roman" w:hAnsi="Lato" w:cs="Times New Roman"/>
                <w:b/>
                <w:i w:val="0"/>
                <w:color w:val="000000"/>
              </w:rPr>
            </w:pPr>
            <w:r w:rsidRPr="007F1539">
              <w:rPr>
                <w:rFonts w:ascii="Lato" w:eastAsia="Times New Roman" w:hAnsi="Lato" w:cs="Times New Roman"/>
                <w:b/>
                <w:i w:val="0"/>
                <w:color w:val="000000"/>
              </w:rPr>
              <w:t>Male</w:t>
            </w:r>
          </w:p>
        </w:tc>
        <w:tc>
          <w:tcPr>
            <w:tcW w:w="2091" w:type="dxa"/>
            <w:shd w:val="clear" w:color="auto" w:fill="00B0F0"/>
            <w:noWrap/>
            <w:vAlign w:val="center"/>
            <w:hideMark/>
          </w:tcPr>
          <w:p w14:paraId="0AA08F1C" w14:textId="1E2EF253" w:rsidR="00173F2D" w:rsidRPr="00934274" w:rsidRDefault="001B2510" w:rsidP="00602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34</w:t>
            </w:r>
          </w:p>
        </w:tc>
        <w:tc>
          <w:tcPr>
            <w:tcW w:w="1830" w:type="dxa"/>
            <w:shd w:val="clear" w:color="auto" w:fill="00B0F0"/>
            <w:noWrap/>
            <w:vAlign w:val="center"/>
            <w:hideMark/>
          </w:tcPr>
          <w:p w14:paraId="4C9EDF77" w14:textId="442BBF7A" w:rsidR="00173F2D" w:rsidRPr="00934274" w:rsidRDefault="0059320E" w:rsidP="00602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63</w:t>
            </w:r>
            <w:r w:rsidR="00173F2D" w:rsidRPr="00934274">
              <w:rPr>
                <w:rFonts w:ascii="Lato" w:hAnsi="Lato"/>
                <w:b/>
              </w:rPr>
              <w:t>%</w:t>
            </w:r>
          </w:p>
        </w:tc>
      </w:tr>
      <w:tr w:rsidR="00173F2D" w:rsidRPr="004F7ECB" w14:paraId="16B23753" w14:textId="77777777" w:rsidTr="00646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5960D942" w14:textId="77777777" w:rsidR="00173F2D" w:rsidRPr="007F1539" w:rsidRDefault="00173F2D" w:rsidP="00602653">
            <w:pPr>
              <w:jc w:val="center"/>
              <w:rPr>
                <w:rFonts w:ascii="Lato" w:eastAsia="Times New Roman" w:hAnsi="Lato" w:cs="Times New Roman"/>
                <w:b/>
                <w:i w:val="0"/>
                <w:color w:val="000000"/>
              </w:rPr>
            </w:pPr>
            <w:r w:rsidRPr="007F1539">
              <w:rPr>
                <w:rFonts w:ascii="Lato" w:eastAsia="Times New Roman" w:hAnsi="Lato" w:cs="Times New Roman"/>
                <w:b/>
                <w:i w:val="0"/>
                <w:color w:val="000000"/>
              </w:rPr>
              <w:t>Total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14:paraId="737BA94B" w14:textId="71455BB5" w:rsidR="00173F2D" w:rsidRPr="00934274" w:rsidRDefault="005217A9" w:rsidP="00707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54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14:paraId="6A1A86CC" w14:textId="77777777" w:rsidR="00173F2D" w:rsidRPr="00934274" w:rsidRDefault="00173F2D" w:rsidP="00602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 w:rsidRPr="00934274">
              <w:rPr>
                <w:rFonts w:ascii="Lato" w:hAnsi="Lato"/>
                <w:b/>
              </w:rPr>
              <w:t>100%</w:t>
            </w:r>
          </w:p>
        </w:tc>
      </w:tr>
    </w:tbl>
    <w:p w14:paraId="4E011E41" w14:textId="63A1FEE7" w:rsidR="002653D6" w:rsidRPr="00A2505B" w:rsidRDefault="00A2505B" w:rsidP="002653D6">
      <w:pPr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*Data Source: Camp Not-A-Wheeze 20</w:t>
      </w:r>
      <w:r w:rsidR="009A2373">
        <w:rPr>
          <w:rFonts w:ascii="Lato" w:hAnsi="Lato"/>
          <w:sz w:val="18"/>
          <w:szCs w:val="18"/>
        </w:rPr>
        <w:t>2</w:t>
      </w:r>
      <w:r w:rsidR="000D35B5">
        <w:rPr>
          <w:rFonts w:ascii="Lato" w:hAnsi="Lato"/>
          <w:sz w:val="18"/>
          <w:szCs w:val="18"/>
        </w:rPr>
        <w:t>3</w:t>
      </w:r>
      <w:r>
        <w:rPr>
          <w:rFonts w:ascii="Lato" w:hAnsi="Lato"/>
          <w:sz w:val="18"/>
          <w:szCs w:val="18"/>
        </w:rPr>
        <w:t xml:space="preserve"> Camper Applications</w:t>
      </w:r>
      <w:r w:rsidR="009305A3">
        <w:rPr>
          <w:rFonts w:ascii="Lato" w:hAnsi="Lato"/>
          <w:sz w:val="18"/>
          <w:szCs w:val="18"/>
        </w:rPr>
        <w:t>.</w:t>
      </w:r>
    </w:p>
    <w:p w14:paraId="1BF278CF" w14:textId="4A088F7B" w:rsidR="002653D6" w:rsidRPr="002653D6" w:rsidRDefault="002653D6" w:rsidP="002653D6">
      <w:pPr>
        <w:rPr>
          <w:rFonts w:ascii="Lato" w:hAnsi="Lato"/>
          <w:sz w:val="24"/>
        </w:rPr>
      </w:pPr>
    </w:p>
    <w:p w14:paraId="401164D5" w14:textId="77777777" w:rsidR="002653D6" w:rsidRPr="002653D6" w:rsidRDefault="002653D6" w:rsidP="002653D6">
      <w:pPr>
        <w:rPr>
          <w:rFonts w:ascii="Lato" w:hAnsi="Lato"/>
          <w:sz w:val="24"/>
        </w:rPr>
      </w:pPr>
    </w:p>
    <w:p w14:paraId="76560BBA" w14:textId="77777777" w:rsidR="002653D6" w:rsidRDefault="002653D6" w:rsidP="00983887">
      <w:pPr>
        <w:tabs>
          <w:tab w:val="left" w:pos="7169"/>
        </w:tabs>
        <w:spacing w:after="0" w:line="240" w:lineRule="auto"/>
        <w:rPr>
          <w:rFonts w:ascii="Lato" w:hAnsi="Lato"/>
          <w:sz w:val="18"/>
        </w:rPr>
      </w:pPr>
    </w:p>
    <w:p w14:paraId="7C141BF3" w14:textId="77777777" w:rsidR="009A2373" w:rsidRDefault="009A2373" w:rsidP="007553AC">
      <w:pPr>
        <w:tabs>
          <w:tab w:val="left" w:pos="7169"/>
        </w:tabs>
        <w:rPr>
          <w:rFonts w:ascii="Lato" w:hAnsi="Lato"/>
          <w:b/>
          <w:color w:val="595959" w:themeColor="text1" w:themeTint="A6"/>
          <w:sz w:val="28"/>
        </w:rPr>
      </w:pPr>
    </w:p>
    <w:p w14:paraId="3781B84B" w14:textId="77777777" w:rsidR="009A2373" w:rsidRDefault="009A2373" w:rsidP="007553AC">
      <w:pPr>
        <w:tabs>
          <w:tab w:val="left" w:pos="7169"/>
        </w:tabs>
        <w:rPr>
          <w:rFonts w:ascii="Lato" w:hAnsi="Lato"/>
          <w:b/>
          <w:color w:val="595959" w:themeColor="text1" w:themeTint="A6"/>
          <w:sz w:val="28"/>
        </w:rPr>
      </w:pPr>
    </w:p>
    <w:p w14:paraId="0F4DAD7B" w14:textId="77777777" w:rsidR="00646D87" w:rsidRDefault="00646D87" w:rsidP="007553AC">
      <w:pPr>
        <w:tabs>
          <w:tab w:val="left" w:pos="7169"/>
        </w:tabs>
        <w:rPr>
          <w:rFonts w:ascii="Lato" w:hAnsi="Lato"/>
          <w:b/>
          <w:color w:val="595959" w:themeColor="text1" w:themeTint="A6"/>
          <w:sz w:val="28"/>
        </w:rPr>
      </w:pPr>
    </w:p>
    <w:p w14:paraId="5E0CE24B" w14:textId="5F926C32" w:rsidR="001820DC" w:rsidRDefault="009F0F55" w:rsidP="007553AC">
      <w:pPr>
        <w:tabs>
          <w:tab w:val="left" w:pos="7169"/>
        </w:tabs>
        <w:rPr>
          <w:rFonts w:ascii="Lato" w:hAnsi="Lato"/>
          <w:b/>
          <w:color w:val="595959" w:themeColor="text1" w:themeTint="A6"/>
          <w:sz w:val="28"/>
        </w:rPr>
      </w:pPr>
      <w:r w:rsidRPr="00BC2A51">
        <w:rPr>
          <w:rFonts w:ascii="Lato" w:hAnsi="Lato"/>
          <w:b/>
          <w:color w:val="595959" w:themeColor="text1" w:themeTint="A6"/>
          <w:sz w:val="28"/>
        </w:rPr>
        <w:t>Table #</w:t>
      </w:r>
      <w:r w:rsidR="002C665D" w:rsidRPr="00BC2A51">
        <w:rPr>
          <w:rFonts w:ascii="Lato" w:hAnsi="Lato"/>
          <w:b/>
          <w:color w:val="595959" w:themeColor="text1" w:themeTint="A6"/>
          <w:sz w:val="28"/>
        </w:rPr>
        <w:t>4</w:t>
      </w:r>
      <w:r w:rsidR="00CC1164" w:rsidRPr="00BC2A51">
        <w:rPr>
          <w:rFonts w:ascii="Lato" w:hAnsi="Lato"/>
          <w:b/>
          <w:color w:val="595959" w:themeColor="text1" w:themeTint="A6"/>
          <w:sz w:val="28"/>
        </w:rPr>
        <w:t xml:space="preserve"> Age Distribution </w:t>
      </w:r>
    </w:p>
    <w:p w14:paraId="2F523DAD" w14:textId="77777777" w:rsidR="00B949E4" w:rsidRPr="004F7ECB" w:rsidRDefault="004A7EFA" w:rsidP="00B949E4">
      <w:pPr>
        <w:tabs>
          <w:tab w:val="left" w:pos="7169"/>
        </w:tabs>
        <w:spacing w:after="0" w:line="240" w:lineRule="auto"/>
        <w:rPr>
          <w:rFonts w:ascii="Lato" w:hAnsi="Lato"/>
          <w:b/>
          <w:color w:val="595959" w:themeColor="text1" w:themeTint="A6"/>
          <w:sz w:val="28"/>
        </w:rPr>
      </w:pPr>
      <w:r>
        <w:rPr>
          <w:rFonts w:ascii="Lato" w:hAnsi="Lato"/>
          <w:b/>
          <w:noProof/>
          <w:color w:val="595959" w:themeColor="text1" w:themeTint="A6"/>
          <w:sz w:val="28"/>
        </w:rPr>
        <w:drawing>
          <wp:anchor distT="0" distB="0" distL="114300" distR="114300" simplePos="0" relativeHeight="251714560" behindDoc="0" locked="0" layoutInCell="1" allowOverlap="1" wp14:anchorId="4D440EEF" wp14:editId="44D85019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819525" cy="3000375"/>
            <wp:effectExtent l="0" t="0" r="9525" b="9525"/>
            <wp:wrapSquare wrapText="bothSides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dTable7Colorful-Accent4"/>
        <w:tblpPr w:leftFromText="180" w:rightFromText="180" w:vertAnchor="text" w:tblpY="1"/>
        <w:tblW w:w="4686" w:type="dxa"/>
        <w:tblLook w:val="04A0" w:firstRow="1" w:lastRow="0" w:firstColumn="1" w:lastColumn="0" w:noHBand="0" w:noVBand="1"/>
      </w:tblPr>
      <w:tblGrid>
        <w:gridCol w:w="1405"/>
        <w:gridCol w:w="1498"/>
        <w:gridCol w:w="1783"/>
      </w:tblGrid>
      <w:tr w:rsidR="00CC1164" w:rsidRPr="004F7ECB" w14:paraId="6B7B9D26" w14:textId="77777777" w:rsidTr="00602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5" w:type="dxa"/>
            <w:tcBorders>
              <w:right w:val="single" w:sz="4" w:space="0" w:color="FFD966" w:themeColor="accent4" w:themeTint="99"/>
            </w:tcBorders>
            <w:noWrap/>
            <w:vAlign w:val="center"/>
            <w:hideMark/>
          </w:tcPr>
          <w:p w14:paraId="0114D4F1" w14:textId="77777777" w:rsidR="00CC1164" w:rsidRPr="004F7ECB" w:rsidRDefault="00CC1164" w:rsidP="00602653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Age</w:t>
            </w:r>
          </w:p>
        </w:tc>
        <w:tc>
          <w:tcPr>
            <w:tcW w:w="1498" w:type="dxa"/>
            <w:tcBorders>
              <w:left w:val="single" w:sz="4" w:space="0" w:color="FFD966" w:themeColor="accent4" w:themeTint="99"/>
            </w:tcBorders>
            <w:noWrap/>
            <w:vAlign w:val="center"/>
            <w:hideMark/>
          </w:tcPr>
          <w:p w14:paraId="1739D2C8" w14:textId="77777777" w:rsidR="00CC1164" w:rsidRPr="004F7ECB" w:rsidRDefault="00CC1164" w:rsidP="006026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# of Campers</w:t>
            </w:r>
          </w:p>
        </w:tc>
        <w:tc>
          <w:tcPr>
            <w:tcW w:w="1783" w:type="dxa"/>
            <w:noWrap/>
            <w:vAlign w:val="center"/>
            <w:hideMark/>
          </w:tcPr>
          <w:p w14:paraId="20580319" w14:textId="77777777" w:rsidR="00CC1164" w:rsidRPr="004F7ECB" w:rsidRDefault="00CC1164" w:rsidP="006026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Percentage</w:t>
            </w:r>
          </w:p>
        </w:tc>
      </w:tr>
      <w:tr w:rsidR="00173F2D" w:rsidRPr="004F7ECB" w14:paraId="725767C1" w14:textId="77777777" w:rsidTr="0060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noWrap/>
            <w:vAlign w:val="center"/>
            <w:hideMark/>
          </w:tcPr>
          <w:p w14:paraId="0048B2CE" w14:textId="77777777" w:rsidR="00173F2D" w:rsidRPr="004F7ECB" w:rsidRDefault="00173F2D" w:rsidP="00602653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7 years old</w:t>
            </w:r>
          </w:p>
        </w:tc>
        <w:tc>
          <w:tcPr>
            <w:tcW w:w="1498" w:type="dxa"/>
            <w:noWrap/>
            <w:vAlign w:val="center"/>
            <w:hideMark/>
          </w:tcPr>
          <w:p w14:paraId="00004B9A" w14:textId="542E685B" w:rsidR="00173F2D" w:rsidRPr="00934274" w:rsidRDefault="00C40C75" w:rsidP="00602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auto"/>
              </w:rPr>
            </w:pPr>
            <w:r>
              <w:rPr>
                <w:rFonts w:ascii="Lato" w:hAnsi="Lato"/>
                <w:b/>
                <w:color w:val="auto"/>
              </w:rPr>
              <w:t>4</w:t>
            </w:r>
          </w:p>
        </w:tc>
        <w:tc>
          <w:tcPr>
            <w:tcW w:w="1783" w:type="dxa"/>
            <w:noWrap/>
            <w:vAlign w:val="center"/>
            <w:hideMark/>
          </w:tcPr>
          <w:p w14:paraId="2661005B" w14:textId="7CCDEC2F" w:rsidR="00173F2D" w:rsidRPr="00934274" w:rsidRDefault="002F3F6A" w:rsidP="00602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auto"/>
              </w:rPr>
            </w:pPr>
            <w:r>
              <w:rPr>
                <w:rFonts w:ascii="Lato" w:hAnsi="Lato"/>
                <w:b/>
                <w:color w:val="auto"/>
              </w:rPr>
              <w:t>7</w:t>
            </w:r>
            <w:r w:rsidR="00173F2D" w:rsidRPr="00934274">
              <w:rPr>
                <w:rFonts w:ascii="Lato" w:hAnsi="Lato"/>
                <w:b/>
                <w:color w:val="auto"/>
              </w:rPr>
              <w:t>%</w:t>
            </w:r>
          </w:p>
        </w:tc>
      </w:tr>
      <w:tr w:rsidR="00173F2D" w:rsidRPr="004F7ECB" w14:paraId="123BC408" w14:textId="77777777" w:rsidTr="006026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noWrap/>
            <w:vAlign w:val="center"/>
            <w:hideMark/>
          </w:tcPr>
          <w:p w14:paraId="1E344064" w14:textId="77777777" w:rsidR="00173F2D" w:rsidRPr="004F7ECB" w:rsidRDefault="00173F2D" w:rsidP="00602653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8 years old</w:t>
            </w:r>
          </w:p>
        </w:tc>
        <w:tc>
          <w:tcPr>
            <w:tcW w:w="1498" w:type="dxa"/>
            <w:noWrap/>
            <w:vAlign w:val="center"/>
            <w:hideMark/>
          </w:tcPr>
          <w:p w14:paraId="5596F7BF" w14:textId="6921C441" w:rsidR="00173F2D" w:rsidRPr="00934274" w:rsidRDefault="00687956" w:rsidP="00602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auto"/>
              </w:rPr>
            </w:pPr>
            <w:r>
              <w:rPr>
                <w:rFonts w:ascii="Lato" w:hAnsi="Lato"/>
                <w:b/>
                <w:color w:val="auto"/>
              </w:rPr>
              <w:t>6</w:t>
            </w:r>
          </w:p>
        </w:tc>
        <w:tc>
          <w:tcPr>
            <w:tcW w:w="1783" w:type="dxa"/>
            <w:noWrap/>
            <w:vAlign w:val="center"/>
            <w:hideMark/>
          </w:tcPr>
          <w:p w14:paraId="1BAB35CD" w14:textId="1EE030FF" w:rsidR="00173F2D" w:rsidRPr="00934274" w:rsidRDefault="00B364D6" w:rsidP="00602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auto"/>
              </w:rPr>
            </w:pPr>
            <w:r>
              <w:rPr>
                <w:rFonts w:ascii="Lato" w:hAnsi="Lato"/>
                <w:b/>
                <w:color w:val="auto"/>
              </w:rPr>
              <w:t>11</w:t>
            </w:r>
            <w:r w:rsidR="00173F2D" w:rsidRPr="00934274">
              <w:rPr>
                <w:rFonts w:ascii="Lato" w:hAnsi="Lato"/>
                <w:b/>
                <w:color w:val="auto"/>
              </w:rPr>
              <w:t>%</w:t>
            </w:r>
          </w:p>
        </w:tc>
      </w:tr>
      <w:tr w:rsidR="00173F2D" w:rsidRPr="004F7ECB" w14:paraId="5F0563BC" w14:textId="77777777" w:rsidTr="0060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noWrap/>
            <w:vAlign w:val="center"/>
            <w:hideMark/>
          </w:tcPr>
          <w:p w14:paraId="19DC101F" w14:textId="77777777" w:rsidR="00173F2D" w:rsidRPr="004F7ECB" w:rsidRDefault="00173F2D" w:rsidP="00602653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9 years old</w:t>
            </w:r>
          </w:p>
        </w:tc>
        <w:tc>
          <w:tcPr>
            <w:tcW w:w="1498" w:type="dxa"/>
            <w:noWrap/>
            <w:vAlign w:val="center"/>
            <w:hideMark/>
          </w:tcPr>
          <w:p w14:paraId="2A6324FE" w14:textId="4EE899EB" w:rsidR="00173F2D" w:rsidRPr="00934274" w:rsidRDefault="00687956" w:rsidP="00602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auto"/>
              </w:rPr>
            </w:pPr>
            <w:r>
              <w:rPr>
                <w:rFonts w:ascii="Lato" w:hAnsi="Lato"/>
                <w:b/>
                <w:color w:val="auto"/>
              </w:rPr>
              <w:t>10</w:t>
            </w:r>
          </w:p>
        </w:tc>
        <w:tc>
          <w:tcPr>
            <w:tcW w:w="1783" w:type="dxa"/>
            <w:noWrap/>
            <w:vAlign w:val="center"/>
            <w:hideMark/>
          </w:tcPr>
          <w:p w14:paraId="388EF2CD" w14:textId="31C47B3D" w:rsidR="00173F2D" w:rsidRPr="00934274" w:rsidRDefault="00B364D6" w:rsidP="00602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auto"/>
              </w:rPr>
            </w:pPr>
            <w:r>
              <w:rPr>
                <w:rFonts w:ascii="Lato" w:hAnsi="Lato"/>
                <w:b/>
                <w:color w:val="auto"/>
              </w:rPr>
              <w:t>19</w:t>
            </w:r>
            <w:r w:rsidR="00173F2D" w:rsidRPr="00934274">
              <w:rPr>
                <w:rFonts w:ascii="Lato" w:hAnsi="Lato"/>
                <w:b/>
                <w:color w:val="auto"/>
              </w:rPr>
              <w:t>%</w:t>
            </w:r>
          </w:p>
        </w:tc>
      </w:tr>
      <w:tr w:rsidR="00173F2D" w:rsidRPr="004F7ECB" w14:paraId="1CC1EADA" w14:textId="77777777" w:rsidTr="006026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noWrap/>
            <w:vAlign w:val="center"/>
            <w:hideMark/>
          </w:tcPr>
          <w:p w14:paraId="6CD00527" w14:textId="77777777" w:rsidR="00173F2D" w:rsidRPr="004F7ECB" w:rsidRDefault="00173F2D" w:rsidP="00602653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10 years old</w:t>
            </w:r>
          </w:p>
        </w:tc>
        <w:tc>
          <w:tcPr>
            <w:tcW w:w="1498" w:type="dxa"/>
            <w:noWrap/>
            <w:vAlign w:val="center"/>
            <w:hideMark/>
          </w:tcPr>
          <w:p w14:paraId="03628B8E" w14:textId="73B46B21" w:rsidR="00173F2D" w:rsidRPr="00934274" w:rsidRDefault="00687956" w:rsidP="00602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auto"/>
              </w:rPr>
            </w:pPr>
            <w:r>
              <w:rPr>
                <w:rFonts w:ascii="Lato" w:hAnsi="Lato"/>
                <w:b/>
                <w:color w:val="auto"/>
              </w:rPr>
              <w:t>9</w:t>
            </w:r>
          </w:p>
        </w:tc>
        <w:tc>
          <w:tcPr>
            <w:tcW w:w="1783" w:type="dxa"/>
            <w:noWrap/>
            <w:vAlign w:val="center"/>
            <w:hideMark/>
          </w:tcPr>
          <w:p w14:paraId="769066BA" w14:textId="1C84848A" w:rsidR="00173F2D" w:rsidRPr="00934274" w:rsidRDefault="00EA0185" w:rsidP="00602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auto"/>
              </w:rPr>
            </w:pPr>
            <w:r>
              <w:rPr>
                <w:rFonts w:ascii="Lato" w:hAnsi="Lato"/>
                <w:b/>
                <w:color w:val="auto"/>
              </w:rPr>
              <w:t>1</w:t>
            </w:r>
            <w:r w:rsidR="005F3D4E">
              <w:rPr>
                <w:rFonts w:ascii="Lato" w:hAnsi="Lato"/>
                <w:b/>
                <w:color w:val="auto"/>
              </w:rPr>
              <w:t>7</w:t>
            </w:r>
            <w:r w:rsidR="00173F2D" w:rsidRPr="00934274">
              <w:rPr>
                <w:rFonts w:ascii="Lato" w:hAnsi="Lato"/>
                <w:b/>
                <w:color w:val="auto"/>
              </w:rPr>
              <w:t>%</w:t>
            </w:r>
          </w:p>
        </w:tc>
      </w:tr>
      <w:tr w:rsidR="00173F2D" w:rsidRPr="004F7ECB" w14:paraId="4A9147F5" w14:textId="77777777" w:rsidTr="0060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noWrap/>
            <w:vAlign w:val="center"/>
            <w:hideMark/>
          </w:tcPr>
          <w:p w14:paraId="565B7BA5" w14:textId="77777777" w:rsidR="00173F2D" w:rsidRPr="004F7ECB" w:rsidRDefault="00173F2D" w:rsidP="00602653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11 years old</w:t>
            </w:r>
          </w:p>
        </w:tc>
        <w:tc>
          <w:tcPr>
            <w:tcW w:w="1498" w:type="dxa"/>
            <w:noWrap/>
            <w:vAlign w:val="center"/>
            <w:hideMark/>
          </w:tcPr>
          <w:p w14:paraId="0EA3499A" w14:textId="7A8B1DC9" w:rsidR="00173F2D" w:rsidRPr="00934274" w:rsidRDefault="00687956" w:rsidP="00602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auto"/>
              </w:rPr>
            </w:pPr>
            <w:r>
              <w:rPr>
                <w:rFonts w:ascii="Lato" w:hAnsi="Lato"/>
                <w:b/>
                <w:color w:val="auto"/>
              </w:rPr>
              <w:t>7</w:t>
            </w:r>
          </w:p>
        </w:tc>
        <w:tc>
          <w:tcPr>
            <w:tcW w:w="1783" w:type="dxa"/>
            <w:noWrap/>
            <w:vAlign w:val="center"/>
            <w:hideMark/>
          </w:tcPr>
          <w:p w14:paraId="294B5890" w14:textId="3320682D" w:rsidR="00173F2D" w:rsidRPr="00934274" w:rsidRDefault="00EA0185" w:rsidP="00602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auto"/>
              </w:rPr>
            </w:pPr>
            <w:r>
              <w:rPr>
                <w:rFonts w:ascii="Lato" w:hAnsi="Lato"/>
                <w:b/>
                <w:color w:val="auto"/>
              </w:rPr>
              <w:t>13</w:t>
            </w:r>
            <w:r w:rsidR="00173F2D" w:rsidRPr="00934274">
              <w:rPr>
                <w:rFonts w:ascii="Lato" w:hAnsi="Lato"/>
                <w:b/>
                <w:color w:val="auto"/>
              </w:rPr>
              <w:t>%</w:t>
            </w:r>
          </w:p>
        </w:tc>
      </w:tr>
      <w:tr w:rsidR="00173F2D" w:rsidRPr="004F7ECB" w14:paraId="124F5BD6" w14:textId="77777777" w:rsidTr="006026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noWrap/>
            <w:vAlign w:val="center"/>
            <w:hideMark/>
          </w:tcPr>
          <w:p w14:paraId="42824BF5" w14:textId="77777777" w:rsidR="00173F2D" w:rsidRPr="004F7ECB" w:rsidRDefault="00173F2D" w:rsidP="00602653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12 years old</w:t>
            </w:r>
          </w:p>
        </w:tc>
        <w:tc>
          <w:tcPr>
            <w:tcW w:w="1498" w:type="dxa"/>
            <w:noWrap/>
            <w:vAlign w:val="center"/>
            <w:hideMark/>
          </w:tcPr>
          <w:p w14:paraId="1BA8DA8F" w14:textId="79AFDDD7" w:rsidR="00173F2D" w:rsidRPr="00934274" w:rsidRDefault="00C406F8" w:rsidP="00602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auto"/>
              </w:rPr>
            </w:pPr>
            <w:r>
              <w:rPr>
                <w:rFonts w:ascii="Lato" w:hAnsi="Lato"/>
                <w:b/>
                <w:color w:val="auto"/>
              </w:rPr>
              <w:t>7</w:t>
            </w:r>
          </w:p>
        </w:tc>
        <w:tc>
          <w:tcPr>
            <w:tcW w:w="1783" w:type="dxa"/>
            <w:noWrap/>
            <w:vAlign w:val="center"/>
            <w:hideMark/>
          </w:tcPr>
          <w:p w14:paraId="37D570A6" w14:textId="6CA6CA67" w:rsidR="00173F2D" w:rsidRPr="00934274" w:rsidRDefault="0010370C" w:rsidP="00602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auto"/>
              </w:rPr>
            </w:pPr>
            <w:r>
              <w:rPr>
                <w:rFonts w:ascii="Lato" w:hAnsi="Lato"/>
                <w:b/>
                <w:color w:val="auto"/>
              </w:rPr>
              <w:t>1</w:t>
            </w:r>
            <w:r w:rsidR="00C955C3">
              <w:rPr>
                <w:rFonts w:ascii="Lato" w:hAnsi="Lato"/>
                <w:b/>
                <w:color w:val="auto"/>
              </w:rPr>
              <w:t>3</w:t>
            </w:r>
            <w:r w:rsidR="00173F2D" w:rsidRPr="00934274">
              <w:rPr>
                <w:rFonts w:ascii="Lato" w:hAnsi="Lato"/>
                <w:b/>
                <w:color w:val="auto"/>
              </w:rPr>
              <w:t>%</w:t>
            </w:r>
          </w:p>
        </w:tc>
      </w:tr>
      <w:tr w:rsidR="00173F2D" w:rsidRPr="004F7ECB" w14:paraId="63FE2A80" w14:textId="77777777" w:rsidTr="0060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noWrap/>
            <w:vAlign w:val="center"/>
            <w:hideMark/>
          </w:tcPr>
          <w:p w14:paraId="0982D7D1" w14:textId="77777777" w:rsidR="00173F2D" w:rsidRPr="004F7ECB" w:rsidRDefault="00173F2D" w:rsidP="00602653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13 years old</w:t>
            </w:r>
          </w:p>
        </w:tc>
        <w:tc>
          <w:tcPr>
            <w:tcW w:w="1498" w:type="dxa"/>
            <w:noWrap/>
            <w:vAlign w:val="center"/>
            <w:hideMark/>
          </w:tcPr>
          <w:p w14:paraId="7B9E33CE" w14:textId="720B685C" w:rsidR="00173F2D" w:rsidRPr="00934274" w:rsidRDefault="00C406F8" w:rsidP="00602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auto"/>
              </w:rPr>
            </w:pPr>
            <w:r>
              <w:rPr>
                <w:rFonts w:ascii="Lato" w:hAnsi="Lato"/>
                <w:b/>
                <w:color w:val="auto"/>
              </w:rPr>
              <w:t>7</w:t>
            </w:r>
          </w:p>
        </w:tc>
        <w:tc>
          <w:tcPr>
            <w:tcW w:w="1783" w:type="dxa"/>
            <w:noWrap/>
            <w:vAlign w:val="center"/>
            <w:hideMark/>
          </w:tcPr>
          <w:p w14:paraId="7F365F97" w14:textId="506947CA" w:rsidR="00173F2D" w:rsidRPr="00934274" w:rsidRDefault="0010370C" w:rsidP="00602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auto"/>
              </w:rPr>
            </w:pPr>
            <w:r>
              <w:rPr>
                <w:rFonts w:ascii="Lato" w:hAnsi="Lato"/>
                <w:b/>
                <w:color w:val="auto"/>
              </w:rPr>
              <w:t>1</w:t>
            </w:r>
            <w:r w:rsidR="00C955C3">
              <w:rPr>
                <w:rFonts w:ascii="Lato" w:hAnsi="Lato"/>
                <w:b/>
                <w:color w:val="auto"/>
              </w:rPr>
              <w:t>3</w:t>
            </w:r>
            <w:r w:rsidR="00173F2D" w:rsidRPr="00934274">
              <w:rPr>
                <w:rFonts w:ascii="Lato" w:hAnsi="Lato"/>
                <w:b/>
                <w:color w:val="auto"/>
              </w:rPr>
              <w:t>%</w:t>
            </w:r>
          </w:p>
        </w:tc>
      </w:tr>
      <w:tr w:rsidR="00173F2D" w:rsidRPr="004F7ECB" w14:paraId="320671E2" w14:textId="77777777" w:rsidTr="006026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noWrap/>
            <w:vAlign w:val="center"/>
            <w:hideMark/>
          </w:tcPr>
          <w:p w14:paraId="28B15A13" w14:textId="77777777" w:rsidR="00173F2D" w:rsidRPr="004F7ECB" w:rsidRDefault="00173F2D" w:rsidP="00602653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14 years old</w:t>
            </w:r>
          </w:p>
        </w:tc>
        <w:tc>
          <w:tcPr>
            <w:tcW w:w="1498" w:type="dxa"/>
            <w:noWrap/>
            <w:vAlign w:val="center"/>
            <w:hideMark/>
          </w:tcPr>
          <w:p w14:paraId="36D9621F" w14:textId="7D752D3B" w:rsidR="00173F2D" w:rsidRPr="00934274" w:rsidRDefault="00C406F8" w:rsidP="00602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auto"/>
              </w:rPr>
            </w:pPr>
            <w:r>
              <w:rPr>
                <w:rFonts w:ascii="Lato" w:hAnsi="Lato"/>
                <w:b/>
                <w:color w:val="auto"/>
              </w:rPr>
              <w:t>4</w:t>
            </w:r>
          </w:p>
        </w:tc>
        <w:tc>
          <w:tcPr>
            <w:tcW w:w="1783" w:type="dxa"/>
            <w:noWrap/>
            <w:vAlign w:val="center"/>
            <w:hideMark/>
          </w:tcPr>
          <w:p w14:paraId="4C960339" w14:textId="27725F75" w:rsidR="00173F2D" w:rsidRPr="00934274" w:rsidRDefault="002F3F6A" w:rsidP="00602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auto"/>
              </w:rPr>
            </w:pPr>
            <w:r>
              <w:rPr>
                <w:rFonts w:ascii="Lato" w:hAnsi="Lato"/>
                <w:b/>
                <w:color w:val="auto"/>
              </w:rPr>
              <w:t>7</w:t>
            </w:r>
            <w:r w:rsidR="00173F2D" w:rsidRPr="00934274">
              <w:rPr>
                <w:rFonts w:ascii="Lato" w:hAnsi="Lato"/>
                <w:b/>
                <w:color w:val="auto"/>
              </w:rPr>
              <w:t>%</w:t>
            </w:r>
          </w:p>
        </w:tc>
      </w:tr>
      <w:tr w:rsidR="00CC1164" w:rsidRPr="004F7ECB" w14:paraId="13C7F966" w14:textId="77777777" w:rsidTr="0060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noWrap/>
            <w:vAlign w:val="center"/>
            <w:hideMark/>
          </w:tcPr>
          <w:p w14:paraId="3C4BAC37" w14:textId="77777777" w:rsidR="00CC1164" w:rsidRPr="004F7ECB" w:rsidRDefault="00CC1164" w:rsidP="00602653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Total</w:t>
            </w:r>
          </w:p>
        </w:tc>
        <w:tc>
          <w:tcPr>
            <w:tcW w:w="1498" w:type="dxa"/>
            <w:noWrap/>
            <w:vAlign w:val="center"/>
            <w:hideMark/>
          </w:tcPr>
          <w:p w14:paraId="3E1A8DE7" w14:textId="362BA314" w:rsidR="00CC1164" w:rsidRPr="00934274" w:rsidRDefault="00C406F8" w:rsidP="00602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54</w:t>
            </w:r>
          </w:p>
        </w:tc>
        <w:tc>
          <w:tcPr>
            <w:tcW w:w="1783" w:type="dxa"/>
            <w:noWrap/>
            <w:vAlign w:val="center"/>
            <w:hideMark/>
          </w:tcPr>
          <w:p w14:paraId="1BC29B2E" w14:textId="77777777" w:rsidR="00CC1164" w:rsidRPr="00934274" w:rsidRDefault="00CC1164" w:rsidP="00602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 w:rsidRPr="00934274">
              <w:rPr>
                <w:rFonts w:ascii="Lato" w:eastAsia="Times New Roman" w:hAnsi="Lato" w:cs="Times New Roman"/>
                <w:b/>
                <w:color w:val="000000"/>
              </w:rPr>
              <w:t>100%</w:t>
            </w:r>
          </w:p>
        </w:tc>
      </w:tr>
    </w:tbl>
    <w:p w14:paraId="79B76EAE" w14:textId="58E6C15D" w:rsidR="00983887" w:rsidRPr="004F7ECB" w:rsidRDefault="00983887" w:rsidP="00983887">
      <w:pPr>
        <w:tabs>
          <w:tab w:val="left" w:pos="7169"/>
        </w:tabs>
        <w:spacing w:after="0" w:line="240" w:lineRule="auto"/>
        <w:rPr>
          <w:rFonts w:ascii="Lato" w:hAnsi="Lato"/>
          <w:sz w:val="18"/>
        </w:rPr>
      </w:pPr>
      <w:r w:rsidRPr="004F7ECB">
        <w:rPr>
          <w:rFonts w:ascii="Lato" w:hAnsi="Lato"/>
          <w:sz w:val="18"/>
        </w:rPr>
        <w:t>* Dat</w:t>
      </w:r>
      <w:r w:rsidR="00BC2A51">
        <w:rPr>
          <w:rFonts w:ascii="Lato" w:hAnsi="Lato"/>
          <w:sz w:val="18"/>
        </w:rPr>
        <w:t xml:space="preserve">a Source: Camp Not-A-Wheeze </w:t>
      </w:r>
      <w:r w:rsidR="00167EC7">
        <w:rPr>
          <w:rFonts w:ascii="Lato" w:hAnsi="Lato"/>
          <w:sz w:val="18"/>
        </w:rPr>
        <w:t>20</w:t>
      </w:r>
      <w:r w:rsidR="00D07791">
        <w:rPr>
          <w:rFonts w:ascii="Lato" w:hAnsi="Lato"/>
          <w:sz w:val="18"/>
        </w:rPr>
        <w:t>2</w:t>
      </w:r>
      <w:r w:rsidR="00931FF3">
        <w:rPr>
          <w:rFonts w:ascii="Lato" w:hAnsi="Lato"/>
          <w:sz w:val="18"/>
        </w:rPr>
        <w:t>3</w:t>
      </w:r>
      <w:r w:rsidR="00D07791">
        <w:rPr>
          <w:rFonts w:ascii="Lato" w:hAnsi="Lato"/>
          <w:sz w:val="18"/>
        </w:rPr>
        <w:t xml:space="preserve"> </w:t>
      </w:r>
      <w:r w:rsidRPr="004F7ECB">
        <w:rPr>
          <w:rFonts w:ascii="Lato" w:hAnsi="Lato"/>
          <w:sz w:val="18"/>
        </w:rPr>
        <w:t xml:space="preserve">Camper </w:t>
      </w:r>
    </w:p>
    <w:p w14:paraId="0D1E04FF" w14:textId="77777777" w:rsidR="0040797F" w:rsidRDefault="004A7EFA" w:rsidP="0040797F">
      <w:pPr>
        <w:tabs>
          <w:tab w:val="left" w:pos="7169"/>
        </w:tabs>
        <w:spacing w:after="0" w:line="240" w:lineRule="auto"/>
        <w:rPr>
          <w:rFonts w:ascii="Lato" w:hAnsi="Lato"/>
        </w:rPr>
      </w:pPr>
      <w:r>
        <w:rPr>
          <w:rFonts w:ascii="Lato" w:hAnsi="Lato"/>
          <w:sz w:val="18"/>
        </w:rPr>
        <w:t>A</w:t>
      </w:r>
      <w:r w:rsidR="00983887" w:rsidRPr="004F7ECB">
        <w:rPr>
          <w:rFonts w:ascii="Lato" w:hAnsi="Lato"/>
          <w:sz w:val="18"/>
        </w:rPr>
        <w:t>pplications.</w:t>
      </w:r>
    </w:p>
    <w:p w14:paraId="53B260CF" w14:textId="77777777" w:rsidR="0040797F" w:rsidRDefault="0040797F">
      <w:pPr>
        <w:rPr>
          <w:rFonts w:ascii="Lato" w:hAnsi="Lato"/>
        </w:rPr>
      </w:pPr>
    </w:p>
    <w:p w14:paraId="7D38CB8C" w14:textId="77777777" w:rsidR="00E925E8" w:rsidRDefault="00E925E8">
      <w:pPr>
        <w:rPr>
          <w:rFonts w:ascii="Lato" w:hAnsi="Lato"/>
        </w:rPr>
      </w:pPr>
    </w:p>
    <w:p w14:paraId="3191F888" w14:textId="77777777" w:rsidR="007B070D" w:rsidRPr="004F7ECB" w:rsidRDefault="007B070D" w:rsidP="00A4512D">
      <w:pPr>
        <w:tabs>
          <w:tab w:val="left" w:pos="7169"/>
        </w:tabs>
        <w:spacing w:after="0"/>
        <w:rPr>
          <w:rFonts w:ascii="Lato" w:hAnsi="Lato"/>
          <w:b/>
          <w:color w:val="595959" w:themeColor="text1" w:themeTint="A6"/>
          <w:sz w:val="28"/>
          <w:szCs w:val="28"/>
        </w:rPr>
      </w:pPr>
    </w:p>
    <w:p w14:paraId="47F83460" w14:textId="77777777" w:rsidR="00CA3B4E" w:rsidRPr="004D289D" w:rsidRDefault="00CA3B4E" w:rsidP="007553AC">
      <w:pPr>
        <w:tabs>
          <w:tab w:val="left" w:pos="7169"/>
        </w:tabs>
        <w:rPr>
          <w:rFonts w:ascii="Lato" w:hAnsi="Lato"/>
          <w:b/>
          <w:color w:val="595959" w:themeColor="text1" w:themeTint="A6"/>
          <w:sz w:val="28"/>
        </w:rPr>
      </w:pPr>
      <w:r w:rsidRPr="004D289D">
        <w:rPr>
          <w:rFonts w:ascii="Lato" w:hAnsi="Lato"/>
          <w:b/>
          <w:color w:val="595959" w:themeColor="text1" w:themeTint="A6"/>
          <w:sz w:val="28"/>
        </w:rPr>
        <w:t>Table #</w:t>
      </w:r>
      <w:r w:rsidR="002C665D" w:rsidRPr="004D289D">
        <w:rPr>
          <w:rFonts w:ascii="Lato" w:hAnsi="Lato"/>
          <w:b/>
          <w:color w:val="595959" w:themeColor="text1" w:themeTint="A6"/>
          <w:sz w:val="28"/>
        </w:rPr>
        <w:t>5</w:t>
      </w:r>
      <w:r w:rsidRPr="004D289D">
        <w:rPr>
          <w:rFonts w:ascii="Lato" w:hAnsi="Lato"/>
          <w:b/>
          <w:color w:val="595959" w:themeColor="text1" w:themeTint="A6"/>
          <w:sz w:val="28"/>
        </w:rPr>
        <w:t xml:space="preserve"> Camper Annual Income </w:t>
      </w:r>
    </w:p>
    <w:p w14:paraId="17FE1ED8" w14:textId="77777777" w:rsidR="001820DC" w:rsidRPr="007B070D" w:rsidRDefault="007E39C2" w:rsidP="007553AC">
      <w:pPr>
        <w:tabs>
          <w:tab w:val="left" w:pos="7169"/>
        </w:tabs>
        <w:rPr>
          <w:rFonts w:ascii="Lato" w:hAnsi="Lato"/>
          <w:b/>
          <w:color w:val="3B3838" w:themeColor="background2" w:themeShade="40"/>
          <w:sz w:val="28"/>
        </w:rPr>
      </w:pPr>
      <w:r>
        <w:rPr>
          <w:rFonts w:ascii="Lato" w:hAnsi="Lato"/>
          <w:b/>
          <w:noProof/>
          <w:color w:val="595959" w:themeColor="text1" w:themeTint="A6"/>
          <w:sz w:val="24"/>
        </w:rPr>
        <w:drawing>
          <wp:anchor distT="0" distB="0" distL="114300" distR="114300" simplePos="0" relativeHeight="251715584" behindDoc="0" locked="0" layoutInCell="1" allowOverlap="1" wp14:anchorId="0EF7B564" wp14:editId="6A17E87E">
            <wp:simplePos x="0" y="0"/>
            <wp:positionH relativeFrom="margin">
              <wp:align>right</wp:align>
            </wp:positionH>
            <wp:positionV relativeFrom="paragraph">
              <wp:posOffset>168275</wp:posOffset>
            </wp:positionV>
            <wp:extent cx="4019550" cy="3114675"/>
            <wp:effectExtent l="0" t="0" r="0" b="9525"/>
            <wp:wrapSquare wrapText="bothSides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dTable5Dark-Accent4"/>
        <w:tblpPr w:leftFromText="180" w:rightFromText="180" w:vertAnchor="text" w:tblpY="1"/>
        <w:tblW w:w="4344" w:type="dxa"/>
        <w:tblLook w:val="04A0" w:firstRow="1" w:lastRow="0" w:firstColumn="1" w:lastColumn="0" w:noHBand="0" w:noVBand="1"/>
      </w:tblPr>
      <w:tblGrid>
        <w:gridCol w:w="1795"/>
        <w:gridCol w:w="1170"/>
        <w:gridCol w:w="1379"/>
      </w:tblGrid>
      <w:tr w:rsidR="00CA3B4E" w:rsidRPr="004F7ECB" w14:paraId="6AA19CE0" w14:textId="77777777" w:rsidTr="00267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0AF20164" w14:textId="77777777" w:rsidR="00CA3B4E" w:rsidRPr="004F7ECB" w:rsidRDefault="00CA3B4E" w:rsidP="004D2923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bCs w:val="0"/>
                <w:color w:val="000000"/>
              </w:rPr>
              <w:t>Household</w:t>
            </w:r>
            <w:r w:rsidRPr="004F7ECB">
              <w:rPr>
                <w:rFonts w:ascii="Lato" w:eastAsia="Times New Roman" w:hAnsi="Lato" w:cs="Times New Roman"/>
                <w:color w:val="000000"/>
              </w:rPr>
              <w:t xml:space="preserve"> Annual Income</w:t>
            </w:r>
            <w:r w:rsidRPr="004F7ECB">
              <w:rPr>
                <w:rFonts w:ascii="Lato" w:eastAsia="Times New Roman" w:hAnsi="Lato" w:cs="Times New Roman"/>
                <w:bCs w:val="0"/>
                <w:color w:val="000000"/>
              </w:rPr>
              <w:t xml:space="preserve"> in USD</w:t>
            </w:r>
          </w:p>
        </w:tc>
        <w:tc>
          <w:tcPr>
            <w:tcW w:w="1170" w:type="dxa"/>
            <w:hideMark/>
          </w:tcPr>
          <w:p w14:paraId="012C004C" w14:textId="77777777" w:rsidR="00CA3B4E" w:rsidRPr="004F7ECB" w:rsidRDefault="00CA3B4E" w:rsidP="004D29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bCs w:val="0"/>
                <w:color w:val="000000"/>
              </w:rPr>
              <w:t># of Camper Families</w:t>
            </w:r>
          </w:p>
        </w:tc>
        <w:tc>
          <w:tcPr>
            <w:tcW w:w="1379" w:type="dxa"/>
          </w:tcPr>
          <w:p w14:paraId="1014021C" w14:textId="77777777" w:rsidR="00CA3B4E" w:rsidRPr="004F7ECB" w:rsidRDefault="00CA3B4E" w:rsidP="004D29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Cs w:val="0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bCs w:val="0"/>
                <w:color w:val="000000"/>
              </w:rPr>
              <w:t>Percentage</w:t>
            </w:r>
          </w:p>
        </w:tc>
      </w:tr>
      <w:tr w:rsidR="00F52FEC" w:rsidRPr="004F7ECB" w14:paraId="09699AA4" w14:textId="77777777" w:rsidTr="00267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hideMark/>
          </w:tcPr>
          <w:p w14:paraId="550C2543" w14:textId="77777777" w:rsidR="00F52FEC" w:rsidRPr="004F7ECB" w:rsidRDefault="00F52FEC" w:rsidP="00F52FEC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&lt;10</w:t>
            </w:r>
            <w:r w:rsidR="00584F42">
              <w:rPr>
                <w:rFonts w:ascii="Lato" w:eastAsia="Times New Roman" w:hAnsi="Lato" w:cs="Times New Roman"/>
                <w:color w:val="000000"/>
              </w:rPr>
              <w:t>,</w:t>
            </w:r>
            <w:r w:rsidRPr="004F7ECB">
              <w:rPr>
                <w:rFonts w:ascii="Lato" w:eastAsia="Times New Roman" w:hAnsi="Lato" w:cs="Times New Roman"/>
                <w:color w:val="000000"/>
              </w:rPr>
              <w:t>000</w:t>
            </w:r>
          </w:p>
        </w:tc>
        <w:tc>
          <w:tcPr>
            <w:tcW w:w="1170" w:type="dxa"/>
            <w:noWrap/>
            <w:hideMark/>
          </w:tcPr>
          <w:p w14:paraId="4DFE6271" w14:textId="29997A6D" w:rsidR="00F52FEC" w:rsidRPr="00934274" w:rsidRDefault="0010708F" w:rsidP="00BE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2</w:t>
            </w:r>
          </w:p>
        </w:tc>
        <w:tc>
          <w:tcPr>
            <w:tcW w:w="1379" w:type="dxa"/>
          </w:tcPr>
          <w:p w14:paraId="3313607E" w14:textId="517BC192" w:rsidR="00F52FEC" w:rsidRPr="00934274" w:rsidRDefault="002068AF" w:rsidP="00F52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4</w:t>
            </w:r>
            <w:r w:rsidR="00F52FEC" w:rsidRPr="00934274">
              <w:rPr>
                <w:rFonts w:ascii="Lato" w:hAnsi="Lato"/>
                <w:b/>
              </w:rPr>
              <w:t>%</w:t>
            </w:r>
          </w:p>
        </w:tc>
      </w:tr>
      <w:tr w:rsidR="00F52FEC" w:rsidRPr="004F7ECB" w14:paraId="711D9513" w14:textId="77777777" w:rsidTr="002670B1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hideMark/>
          </w:tcPr>
          <w:p w14:paraId="335E4964" w14:textId="77777777" w:rsidR="00F52FEC" w:rsidRPr="004F7ECB" w:rsidRDefault="00F52FEC" w:rsidP="00F52FEC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10</w:t>
            </w:r>
            <w:r w:rsidR="00584F42">
              <w:rPr>
                <w:rFonts w:ascii="Lato" w:eastAsia="Times New Roman" w:hAnsi="Lato" w:cs="Times New Roman"/>
                <w:color w:val="000000"/>
              </w:rPr>
              <w:t>,</w:t>
            </w:r>
            <w:r w:rsidRPr="004F7ECB">
              <w:rPr>
                <w:rFonts w:ascii="Lato" w:eastAsia="Times New Roman" w:hAnsi="Lato" w:cs="Times New Roman"/>
                <w:color w:val="000000"/>
              </w:rPr>
              <w:t xml:space="preserve">000 </w:t>
            </w:r>
            <w:r w:rsidR="00584F42">
              <w:rPr>
                <w:rFonts w:ascii="Lato" w:eastAsia="Times New Roman" w:hAnsi="Lato" w:cs="Times New Roman"/>
                <w:color w:val="000000"/>
              </w:rPr>
              <w:t>–</w:t>
            </w:r>
            <w:r w:rsidRPr="004F7ECB">
              <w:rPr>
                <w:rFonts w:ascii="Lato" w:eastAsia="Times New Roman" w:hAnsi="Lato" w:cs="Times New Roman"/>
                <w:color w:val="000000"/>
              </w:rPr>
              <w:t xml:space="preserve"> 20</w:t>
            </w:r>
            <w:r w:rsidR="00584F42">
              <w:rPr>
                <w:rFonts w:ascii="Lato" w:eastAsia="Times New Roman" w:hAnsi="Lato" w:cs="Times New Roman"/>
                <w:color w:val="000000"/>
              </w:rPr>
              <w:t>,</w:t>
            </w:r>
            <w:r w:rsidRPr="004F7ECB">
              <w:rPr>
                <w:rFonts w:ascii="Lato" w:eastAsia="Times New Roman" w:hAnsi="Lato" w:cs="Times New Roman"/>
                <w:color w:val="000000"/>
              </w:rPr>
              <w:t>000</w:t>
            </w:r>
          </w:p>
        </w:tc>
        <w:tc>
          <w:tcPr>
            <w:tcW w:w="1170" w:type="dxa"/>
            <w:noWrap/>
            <w:hideMark/>
          </w:tcPr>
          <w:p w14:paraId="43324391" w14:textId="4ED2DA74" w:rsidR="00F52FEC" w:rsidRPr="00934274" w:rsidRDefault="00BE7E85" w:rsidP="00F52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3</w:t>
            </w:r>
          </w:p>
        </w:tc>
        <w:tc>
          <w:tcPr>
            <w:tcW w:w="1379" w:type="dxa"/>
          </w:tcPr>
          <w:p w14:paraId="7A56DB07" w14:textId="4079AC0D" w:rsidR="00F52FEC" w:rsidRPr="00934274" w:rsidRDefault="002D38EF" w:rsidP="00F52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6</w:t>
            </w:r>
            <w:r w:rsidR="00F52FEC" w:rsidRPr="00934274">
              <w:rPr>
                <w:rFonts w:ascii="Lato" w:hAnsi="Lato"/>
                <w:b/>
              </w:rPr>
              <w:t>%</w:t>
            </w:r>
          </w:p>
        </w:tc>
      </w:tr>
      <w:tr w:rsidR="00F52FEC" w:rsidRPr="004F7ECB" w14:paraId="497E7916" w14:textId="77777777" w:rsidTr="00267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hideMark/>
          </w:tcPr>
          <w:p w14:paraId="16ECEBB9" w14:textId="77777777" w:rsidR="00F52FEC" w:rsidRPr="004F7ECB" w:rsidRDefault="00F52FEC" w:rsidP="00F52FEC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20</w:t>
            </w:r>
            <w:r w:rsidR="00584F42">
              <w:rPr>
                <w:rFonts w:ascii="Lato" w:eastAsia="Times New Roman" w:hAnsi="Lato" w:cs="Times New Roman"/>
                <w:color w:val="000000"/>
              </w:rPr>
              <w:t>,</w:t>
            </w:r>
            <w:r w:rsidRPr="004F7ECB">
              <w:rPr>
                <w:rFonts w:ascii="Lato" w:eastAsia="Times New Roman" w:hAnsi="Lato" w:cs="Times New Roman"/>
                <w:color w:val="000000"/>
              </w:rPr>
              <w:t xml:space="preserve">000 </w:t>
            </w:r>
            <w:r w:rsidR="00584F42">
              <w:rPr>
                <w:rFonts w:ascii="Lato" w:eastAsia="Times New Roman" w:hAnsi="Lato" w:cs="Times New Roman"/>
                <w:color w:val="000000"/>
              </w:rPr>
              <w:t>–</w:t>
            </w:r>
            <w:r w:rsidRPr="004F7ECB">
              <w:rPr>
                <w:rFonts w:ascii="Lato" w:eastAsia="Times New Roman" w:hAnsi="Lato" w:cs="Times New Roman"/>
                <w:color w:val="000000"/>
              </w:rPr>
              <w:t xml:space="preserve"> 30</w:t>
            </w:r>
            <w:r w:rsidR="00584F42">
              <w:rPr>
                <w:rFonts w:ascii="Lato" w:eastAsia="Times New Roman" w:hAnsi="Lato" w:cs="Times New Roman"/>
                <w:color w:val="000000"/>
              </w:rPr>
              <w:t>,</w:t>
            </w:r>
            <w:r w:rsidRPr="004F7ECB">
              <w:rPr>
                <w:rFonts w:ascii="Lato" w:eastAsia="Times New Roman" w:hAnsi="Lato" w:cs="Times New Roman"/>
                <w:color w:val="000000"/>
              </w:rPr>
              <w:t>000</w:t>
            </w:r>
          </w:p>
        </w:tc>
        <w:tc>
          <w:tcPr>
            <w:tcW w:w="1170" w:type="dxa"/>
            <w:noWrap/>
            <w:hideMark/>
          </w:tcPr>
          <w:p w14:paraId="1A1BC863" w14:textId="580C73AC" w:rsidR="00F52FEC" w:rsidRPr="00934274" w:rsidRDefault="00DA2982" w:rsidP="00F52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3</w:t>
            </w:r>
          </w:p>
        </w:tc>
        <w:tc>
          <w:tcPr>
            <w:tcW w:w="1379" w:type="dxa"/>
          </w:tcPr>
          <w:p w14:paraId="36E34FF0" w14:textId="194A501D" w:rsidR="00F52FEC" w:rsidRPr="00934274" w:rsidRDefault="002D38EF" w:rsidP="00F52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6</w:t>
            </w:r>
            <w:r w:rsidR="00F52FEC" w:rsidRPr="00934274">
              <w:rPr>
                <w:rFonts w:ascii="Lato" w:hAnsi="Lato"/>
                <w:b/>
              </w:rPr>
              <w:t>%</w:t>
            </w:r>
          </w:p>
        </w:tc>
      </w:tr>
      <w:tr w:rsidR="00F52FEC" w:rsidRPr="004F7ECB" w14:paraId="6C621589" w14:textId="77777777" w:rsidTr="002670B1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hideMark/>
          </w:tcPr>
          <w:p w14:paraId="13F82519" w14:textId="77777777" w:rsidR="00F52FEC" w:rsidRPr="004F7ECB" w:rsidRDefault="00F52FEC" w:rsidP="00F52FEC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30</w:t>
            </w:r>
            <w:r w:rsidR="00584F42">
              <w:rPr>
                <w:rFonts w:ascii="Lato" w:eastAsia="Times New Roman" w:hAnsi="Lato" w:cs="Times New Roman"/>
                <w:color w:val="000000"/>
              </w:rPr>
              <w:t>,</w:t>
            </w:r>
            <w:r w:rsidRPr="004F7ECB">
              <w:rPr>
                <w:rFonts w:ascii="Lato" w:eastAsia="Times New Roman" w:hAnsi="Lato" w:cs="Times New Roman"/>
                <w:color w:val="000000"/>
              </w:rPr>
              <w:t xml:space="preserve">000 </w:t>
            </w:r>
            <w:r w:rsidR="00584F42">
              <w:rPr>
                <w:rFonts w:ascii="Lato" w:eastAsia="Times New Roman" w:hAnsi="Lato" w:cs="Times New Roman"/>
                <w:color w:val="000000"/>
              </w:rPr>
              <w:t>–</w:t>
            </w:r>
            <w:r w:rsidRPr="004F7ECB">
              <w:rPr>
                <w:rFonts w:ascii="Lato" w:eastAsia="Times New Roman" w:hAnsi="Lato" w:cs="Times New Roman"/>
                <w:color w:val="000000"/>
              </w:rPr>
              <w:t xml:space="preserve"> 40</w:t>
            </w:r>
            <w:r w:rsidR="00584F42">
              <w:rPr>
                <w:rFonts w:ascii="Lato" w:eastAsia="Times New Roman" w:hAnsi="Lato" w:cs="Times New Roman"/>
                <w:color w:val="000000"/>
              </w:rPr>
              <w:t>,</w:t>
            </w:r>
            <w:r w:rsidRPr="004F7ECB">
              <w:rPr>
                <w:rFonts w:ascii="Lato" w:eastAsia="Times New Roman" w:hAnsi="Lato" w:cs="Times New Roman"/>
                <w:color w:val="000000"/>
              </w:rPr>
              <w:t>000</w:t>
            </w:r>
          </w:p>
        </w:tc>
        <w:tc>
          <w:tcPr>
            <w:tcW w:w="1170" w:type="dxa"/>
            <w:noWrap/>
            <w:hideMark/>
          </w:tcPr>
          <w:p w14:paraId="31B3FD56" w14:textId="10A1FFD6" w:rsidR="00F52FEC" w:rsidRPr="00934274" w:rsidRDefault="00646178" w:rsidP="00F52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7</w:t>
            </w:r>
          </w:p>
        </w:tc>
        <w:tc>
          <w:tcPr>
            <w:tcW w:w="1379" w:type="dxa"/>
          </w:tcPr>
          <w:p w14:paraId="610A8A22" w14:textId="072F63B8" w:rsidR="00F52FEC" w:rsidRPr="00934274" w:rsidRDefault="002D38EF" w:rsidP="00F52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13</w:t>
            </w:r>
            <w:r w:rsidR="00F52FEC" w:rsidRPr="00934274">
              <w:rPr>
                <w:rFonts w:ascii="Lato" w:hAnsi="Lato"/>
                <w:b/>
              </w:rPr>
              <w:t>%</w:t>
            </w:r>
          </w:p>
        </w:tc>
      </w:tr>
      <w:tr w:rsidR="00F52FEC" w:rsidRPr="004F7ECB" w14:paraId="4075A658" w14:textId="77777777" w:rsidTr="00267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hideMark/>
          </w:tcPr>
          <w:p w14:paraId="09E12B26" w14:textId="77777777" w:rsidR="00F52FEC" w:rsidRPr="004F7ECB" w:rsidRDefault="00F52FEC" w:rsidP="00F52FEC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40</w:t>
            </w:r>
            <w:r w:rsidR="00584F42">
              <w:rPr>
                <w:rFonts w:ascii="Lato" w:eastAsia="Times New Roman" w:hAnsi="Lato" w:cs="Times New Roman"/>
                <w:color w:val="000000"/>
              </w:rPr>
              <w:t>,</w:t>
            </w:r>
            <w:r w:rsidRPr="004F7ECB">
              <w:rPr>
                <w:rFonts w:ascii="Lato" w:eastAsia="Times New Roman" w:hAnsi="Lato" w:cs="Times New Roman"/>
                <w:color w:val="000000"/>
              </w:rPr>
              <w:t xml:space="preserve">000 </w:t>
            </w:r>
            <w:r w:rsidR="00584F42">
              <w:rPr>
                <w:rFonts w:ascii="Lato" w:eastAsia="Times New Roman" w:hAnsi="Lato" w:cs="Times New Roman"/>
                <w:color w:val="000000"/>
              </w:rPr>
              <w:t>–</w:t>
            </w:r>
            <w:r w:rsidRPr="004F7ECB">
              <w:rPr>
                <w:rFonts w:ascii="Lato" w:eastAsia="Times New Roman" w:hAnsi="Lato" w:cs="Times New Roman"/>
                <w:color w:val="000000"/>
              </w:rPr>
              <w:t xml:space="preserve"> 50</w:t>
            </w:r>
            <w:r w:rsidR="00584F42">
              <w:rPr>
                <w:rFonts w:ascii="Lato" w:eastAsia="Times New Roman" w:hAnsi="Lato" w:cs="Times New Roman"/>
                <w:color w:val="000000"/>
              </w:rPr>
              <w:t>,</w:t>
            </w:r>
            <w:r w:rsidRPr="004F7ECB">
              <w:rPr>
                <w:rFonts w:ascii="Lato" w:eastAsia="Times New Roman" w:hAnsi="Lato" w:cs="Times New Roman"/>
                <w:color w:val="000000"/>
              </w:rPr>
              <w:t>000</w:t>
            </w:r>
          </w:p>
        </w:tc>
        <w:tc>
          <w:tcPr>
            <w:tcW w:w="1170" w:type="dxa"/>
            <w:noWrap/>
            <w:hideMark/>
          </w:tcPr>
          <w:p w14:paraId="1E410661" w14:textId="0882E71A" w:rsidR="00F52FEC" w:rsidRPr="00934274" w:rsidRDefault="00573196" w:rsidP="00F52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7</w:t>
            </w:r>
          </w:p>
        </w:tc>
        <w:tc>
          <w:tcPr>
            <w:tcW w:w="1379" w:type="dxa"/>
          </w:tcPr>
          <w:p w14:paraId="3F9E8C35" w14:textId="6F3F51E9" w:rsidR="00F52FEC" w:rsidRPr="00934274" w:rsidRDefault="00D42973" w:rsidP="00F52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1</w:t>
            </w:r>
            <w:r w:rsidR="002D38EF">
              <w:rPr>
                <w:rFonts w:ascii="Lato" w:hAnsi="Lato"/>
                <w:b/>
              </w:rPr>
              <w:t>3</w:t>
            </w:r>
            <w:r w:rsidR="00F52FEC" w:rsidRPr="00934274">
              <w:rPr>
                <w:rFonts w:ascii="Lato" w:hAnsi="Lato"/>
                <w:b/>
              </w:rPr>
              <w:t>%</w:t>
            </w:r>
          </w:p>
        </w:tc>
      </w:tr>
      <w:tr w:rsidR="00F52FEC" w:rsidRPr="004F7ECB" w14:paraId="0356D77A" w14:textId="77777777" w:rsidTr="002670B1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hideMark/>
          </w:tcPr>
          <w:p w14:paraId="7C7B56AE" w14:textId="77777777" w:rsidR="00F52FEC" w:rsidRPr="004F7ECB" w:rsidRDefault="00F52FEC" w:rsidP="00F52FEC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&gt; 50</w:t>
            </w:r>
            <w:r w:rsidR="00584F42">
              <w:rPr>
                <w:rFonts w:ascii="Lato" w:eastAsia="Times New Roman" w:hAnsi="Lato" w:cs="Times New Roman"/>
                <w:color w:val="000000"/>
              </w:rPr>
              <w:t>,</w:t>
            </w:r>
            <w:r w:rsidRPr="004F7ECB">
              <w:rPr>
                <w:rFonts w:ascii="Lato" w:eastAsia="Times New Roman" w:hAnsi="Lato" w:cs="Times New Roman"/>
                <w:color w:val="000000"/>
              </w:rPr>
              <w:t>000</w:t>
            </w:r>
          </w:p>
        </w:tc>
        <w:tc>
          <w:tcPr>
            <w:tcW w:w="1170" w:type="dxa"/>
            <w:noWrap/>
            <w:hideMark/>
          </w:tcPr>
          <w:p w14:paraId="22B953D0" w14:textId="0C854897" w:rsidR="00F52FEC" w:rsidRPr="00934274" w:rsidRDefault="008F20AD" w:rsidP="00F52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27</w:t>
            </w:r>
          </w:p>
        </w:tc>
        <w:tc>
          <w:tcPr>
            <w:tcW w:w="1379" w:type="dxa"/>
          </w:tcPr>
          <w:p w14:paraId="3AD11D1E" w14:textId="152D61FF" w:rsidR="00F52FEC" w:rsidRPr="00934274" w:rsidRDefault="00717960" w:rsidP="00F52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49</w:t>
            </w:r>
            <w:r w:rsidR="00F52FEC" w:rsidRPr="00934274">
              <w:rPr>
                <w:rFonts w:ascii="Lato" w:hAnsi="Lato"/>
                <w:b/>
              </w:rPr>
              <w:t>%</w:t>
            </w:r>
          </w:p>
        </w:tc>
      </w:tr>
      <w:tr w:rsidR="00F52FEC" w:rsidRPr="004F7ECB" w14:paraId="11226373" w14:textId="77777777" w:rsidTr="00267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hideMark/>
          </w:tcPr>
          <w:p w14:paraId="3595130D" w14:textId="77777777" w:rsidR="00F52FEC" w:rsidRPr="004F7ECB" w:rsidRDefault="00F52FEC" w:rsidP="00F52FEC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Unknown</w:t>
            </w:r>
          </w:p>
        </w:tc>
        <w:tc>
          <w:tcPr>
            <w:tcW w:w="1170" w:type="dxa"/>
            <w:noWrap/>
            <w:hideMark/>
          </w:tcPr>
          <w:p w14:paraId="3308A840" w14:textId="7D90BDE4" w:rsidR="00F52FEC" w:rsidRPr="00934274" w:rsidRDefault="005B7FFB" w:rsidP="00F52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5</w:t>
            </w:r>
          </w:p>
        </w:tc>
        <w:tc>
          <w:tcPr>
            <w:tcW w:w="1379" w:type="dxa"/>
          </w:tcPr>
          <w:p w14:paraId="6E2B6083" w14:textId="386F8163" w:rsidR="00F52FEC" w:rsidRPr="00934274" w:rsidRDefault="004217BE" w:rsidP="00F52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9</w:t>
            </w:r>
            <w:r w:rsidR="00D42973">
              <w:rPr>
                <w:rFonts w:ascii="Lato" w:hAnsi="Lato"/>
                <w:b/>
              </w:rPr>
              <w:t>%</w:t>
            </w:r>
          </w:p>
        </w:tc>
      </w:tr>
      <w:tr w:rsidR="00CA3B4E" w:rsidRPr="004F7ECB" w14:paraId="30C29A22" w14:textId="77777777" w:rsidTr="002670B1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</w:tcPr>
          <w:p w14:paraId="6F4DEEF1" w14:textId="77777777" w:rsidR="00CA3B4E" w:rsidRPr="004F7ECB" w:rsidRDefault="00CA3B4E" w:rsidP="004D2923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Total</w:t>
            </w:r>
          </w:p>
        </w:tc>
        <w:tc>
          <w:tcPr>
            <w:tcW w:w="1170" w:type="dxa"/>
            <w:noWrap/>
          </w:tcPr>
          <w:p w14:paraId="1BD48E49" w14:textId="78EC84CC" w:rsidR="00CA3B4E" w:rsidRPr="00934274" w:rsidRDefault="00244283" w:rsidP="004D2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54</w:t>
            </w:r>
          </w:p>
        </w:tc>
        <w:tc>
          <w:tcPr>
            <w:tcW w:w="1379" w:type="dxa"/>
          </w:tcPr>
          <w:p w14:paraId="44634E60" w14:textId="77777777" w:rsidR="00CA3B4E" w:rsidRPr="00934274" w:rsidRDefault="00CA3B4E" w:rsidP="004D2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 w:rsidRPr="00934274">
              <w:rPr>
                <w:rFonts w:ascii="Lato" w:eastAsia="Times New Roman" w:hAnsi="Lato" w:cs="Times New Roman"/>
                <w:b/>
                <w:color w:val="000000"/>
              </w:rPr>
              <w:t>100%</w:t>
            </w:r>
          </w:p>
        </w:tc>
      </w:tr>
    </w:tbl>
    <w:p w14:paraId="349FDB5A" w14:textId="77777777" w:rsidR="00CA3B4E" w:rsidRPr="004F7ECB" w:rsidRDefault="00CA3B4E" w:rsidP="009F0F55">
      <w:pPr>
        <w:tabs>
          <w:tab w:val="left" w:pos="7169"/>
        </w:tabs>
        <w:spacing w:after="0"/>
        <w:rPr>
          <w:rFonts w:ascii="Lato" w:hAnsi="Lato"/>
          <w:b/>
          <w:color w:val="595959" w:themeColor="text1" w:themeTint="A6"/>
          <w:sz w:val="12"/>
        </w:rPr>
      </w:pPr>
    </w:p>
    <w:p w14:paraId="13F11540" w14:textId="0CFA44A8" w:rsidR="00983887" w:rsidRPr="00BA5E38" w:rsidRDefault="00983887" w:rsidP="00983887">
      <w:pPr>
        <w:tabs>
          <w:tab w:val="left" w:pos="7169"/>
        </w:tabs>
        <w:spacing w:after="0" w:line="240" w:lineRule="auto"/>
        <w:rPr>
          <w:rFonts w:ascii="Lato" w:hAnsi="Lato"/>
          <w:sz w:val="16"/>
          <w:szCs w:val="16"/>
        </w:rPr>
      </w:pPr>
      <w:r w:rsidRPr="00BA5E38">
        <w:rPr>
          <w:rFonts w:ascii="Lato" w:hAnsi="Lato"/>
          <w:sz w:val="16"/>
          <w:szCs w:val="16"/>
        </w:rPr>
        <w:t xml:space="preserve">* Data Source: Camp Not-A-Wheeze </w:t>
      </w:r>
      <w:r w:rsidR="00167EC7" w:rsidRPr="00BA5E38">
        <w:rPr>
          <w:rFonts w:ascii="Lato" w:hAnsi="Lato"/>
          <w:sz w:val="16"/>
          <w:szCs w:val="16"/>
        </w:rPr>
        <w:t>20</w:t>
      </w:r>
      <w:r w:rsidR="00BA5E38" w:rsidRPr="00BA5E38">
        <w:rPr>
          <w:rFonts w:ascii="Lato" w:hAnsi="Lato"/>
          <w:sz w:val="16"/>
          <w:szCs w:val="16"/>
        </w:rPr>
        <w:t>2</w:t>
      </w:r>
      <w:r w:rsidR="00717960">
        <w:rPr>
          <w:rFonts w:ascii="Lato" w:hAnsi="Lato"/>
          <w:sz w:val="16"/>
          <w:szCs w:val="16"/>
        </w:rPr>
        <w:t>3</w:t>
      </w:r>
      <w:r w:rsidRPr="00BA5E38">
        <w:rPr>
          <w:rFonts w:ascii="Lato" w:hAnsi="Lato"/>
          <w:sz w:val="16"/>
          <w:szCs w:val="16"/>
        </w:rPr>
        <w:t xml:space="preserve"> </w:t>
      </w:r>
      <w:r w:rsidR="004A28E6" w:rsidRPr="00BA5E38">
        <w:rPr>
          <w:rFonts w:ascii="Lato" w:hAnsi="Lato"/>
          <w:sz w:val="16"/>
          <w:szCs w:val="16"/>
        </w:rPr>
        <w:t>Campership</w:t>
      </w:r>
      <w:r w:rsidR="00BA5E38" w:rsidRPr="00BA5E38">
        <w:rPr>
          <w:rFonts w:ascii="Lato" w:hAnsi="Lato"/>
          <w:sz w:val="16"/>
          <w:szCs w:val="16"/>
        </w:rPr>
        <w:t xml:space="preserve"> </w:t>
      </w:r>
      <w:r w:rsidR="007E39C2" w:rsidRPr="00BA5E38">
        <w:rPr>
          <w:rFonts w:ascii="Lato" w:hAnsi="Lato"/>
          <w:sz w:val="16"/>
          <w:szCs w:val="16"/>
        </w:rPr>
        <w:t>A</w:t>
      </w:r>
      <w:r w:rsidR="004A28E6" w:rsidRPr="00BA5E38">
        <w:rPr>
          <w:rFonts w:ascii="Lato" w:hAnsi="Lato"/>
          <w:sz w:val="16"/>
          <w:szCs w:val="16"/>
        </w:rPr>
        <w:t>pplications</w:t>
      </w:r>
      <w:r w:rsidRPr="00BA5E38">
        <w:rPr>
          <w:rFonts w:ascii="Lato" w:hAnsi="Lato"/>
          <w:sz w:val="16"/>
          <w:szCs w:val="16"/>
        </w:rPr>
        <w:t xml:space="preserve">. </w:t>
      </w:r>
    </w:p>
    <w:p w14:paraId="22C900B5" w14:textId="77777777" w:rsidR="00450E4F" w:rsidRDefault="00450E4F" w:rsidP="007553AC">
      <w:pPr>
        <w:tabs>
          <w:tab w:val="left" w:pos="7169"/>
        </w:tabs>
        <w:rPr>
          <w:rFonts w:ascii="Lato" w:hAnsi="Lato"/>
          <w:b/>
          <w:color w:val="595959" w:themeColor="text1" w:themeTint="A6"/>
          <w:sz w:val="24"/>
        </w:rPr>
      </w:pPr>
    </w:p>
    <w:p w14:paraId="1A67C54D" w14:textId="77777777" w:rsidR="001820DC" w:rsidRPr="004F7ECB" w:rsidRDefault="001820DC" w:rsidP="007553AC">
      <w:pPr>
        <w:tabs>
          <w:tab w:val="left" w:pos="7169"/>
        </w:tabs>
        <w:rPr>
          <w:rFonts w:ascii="Lato" w:hAnsi="Lato"/>
          <w:b/>
          <w:color w:val="595959" w:themeColor="text1" w:themeTint="A6"/>
          <w:sz w:val="24"/>
        </w:rPr>
      </w:pPr>
    </w:p>
    <w:p w14:paraId="1A08DF03" w14:textId="29D4A5CB" w:rsidR="00450E4F" w:rsidRDefault="00B13403" w:rsidP="00B13403">
      <w:pPr>
        <w:rPr>
          <w:rFonts w:ascii="Lato" w:hAnsi="Lato"/>
          <w:b/>
          <w:color w:val="595959" w:themeColor="text1" w:themeTint="A6"/>
          <w:sz w:val="28"/>
        </w:rPr>
      </w:pPr>
      <w:r>
        <w:rPr>
          <w:rFonts w:ascii="Lato" w:hAnsi="Lato"/>
          <w:b/>
          <w:color w:val="595959" w:themeColor="text1" w:themeTint="A6"/>
          <w:sz w:val="28"/>
        </w:rPr>
        <w:t>T</w:t>
      </w:r>
      <w:r w:rsidR="00450E4F" w:rsidRPr="004F7ECB">
        <w:rPr>
          <w:rFonts w:ascii="Lato" w:hAnsi="Lato"/>
          <w:b/>
          <w:color w:val="595959" w:themeColor="text1" w:themeTint="A6"/>
          <w:sz w:val="28"/>
        </w:rPr>
        <w:t>able #</w:t>
      </w:r>
      <w:r w:rsidR="002C665D" w:rsidRPr="004F7ECB">
        <w:rPr>
          <w:rFonts w:ascii="Lato" w:hAnsi="Lato"/>
          <w:b/>
          <w:color w:val="595959" w:themeColor="text1" w:themeTint="A6"/>
          <w:sz w:val="28"/>
        </w:rPr>
        <w:t>6</w:t>
      </w:r>
      <w:r w:rsidR="00450E4F" w:rsidRPr="004F7ECB">
        <w:rPr>
          <w:rFonts w:ascii="Lato" w:hAnsi="Lato"/>
          <w:b/>
          <w:color w:val="595959" w:themeColor="text1" w:themeTint="A6"/>
          <w:sz w:val="28"/>
        </w:rPr>
        <w:t xml:space="preserve"> Camper</w:t>
      </w:r>
      <w:r>
        <w:rPr>
          <w:rFonts w:ascii="Lato" w:hAnsi="Lato"/>
          <w:b/>
          <w:color w:val="595959" w:themeColor="text1" w:themeTint="A6"/>
          <w:sz w:val="28"/>
        </w:rPr>
        <w:t xml:space="preserve"> Health Insurance </w:t>
      </w:r>
    </w:p>
    <w:p w14:paraId="616026DE" w14:textId="77777777" w:rsidR="001820DC" w:rsidRPr="004F7ECB" w:rsidRDefault="00775013" w:rsidP="00B13403">
      <w:pPr>
        <w:rPr>
          <w:rFonts w:ascii="Lato" w:hAnsi="Lato"/>
          <w:b/>
          <w:color w:val="595959" w:themeColor="text1" w:themeTint="A6"/>
          <w:sz w:val="28"/>
        </w:rPr>
      </w:pPr>
      <w:r>
        <w:rPr>
          <w:rFonts w:ascii="Lato" w:hAnsi="Lato"/>
          <w:noProof/>
          <w:sz w:val="18"/>
        </w:rPr>
        <w:drawing>
          <wp:anchor distT="0" distB="0" distL="114300" distR="114300" simplePos="0" relativeHeight="251716608" behindDoc="0" locked="0" layoutInCell="1" allowOverlap="1" wp14:anchorId="3DD0AF4F" wp14:editId="2E17A52E">
            <wp:simplePos x="0" y="0"/>
            <wp:positionH relativeFrom="page">
              <wp:posOffset>3524250</wp:posOffset>
            </wp:positionH>
            <wp:positionV relativeFrom="paragraph">
              <wp:posOffset>10160</wp:posOffset>
            </wp:positionV>
            <wp:extent cx="3952875" cy="3124200"/>
            <wp:effectExtent l="0" t="0" r="9525" b="0"/>
            <wp:wrapSquare wrapText="bothSides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dTable5Dark-Accent1"/>
        <w:tblpPr w:leftFromText="180" w:rightFromText="180" w:vertAnchor="text" w:tblpY="1"/>
        <w:tblW w:w="4712" w:type="dxa"/>
        <w:tblLook w:val="04A0" w:firstRow="1" w:lastRow="0" w:firstColumn="1" w:lastColumn="0" w:noHBand="0" w:noVBand="1"/>
      </w:tblPr>
      <w:tblGrid>
        <w:gridCol w:w="1915"/>
        <w:gridCol w:w="1456"/>
        <w:gridCol w:w="1341"/>
      </w:tblGrid>
      <w:tr w:rsidR="00C90DB0" w:rsidRPr="004F7ECB" w14:paraId="74914BCA" w14:textId="77777777" w:rsidTr="00267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noWrap/>
            <w:hideMark/>
          </w:tcPr>
          <w:p w14:paraId="40BFF601" w14:textId="77777777" w:rsidR="00C90DB0" w:rsidRPr="004F7ECB" w:rsidRDefault="00C90DB0" w:rsidP="00C90DB0">
            <w:pPr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Health Insurance</w:t>
            </w:r>
          </w:p>
        </w:tc>
        <w:tc>
          <w:tcPr>
            <w:tcW w:w="1456" w:type="dxa"/>
            <w:noWrap/>
            <w:hideMark/>
          </w:tcPr>
          <w:p w14:paraId="1F4D58A9" w14:textId="77777777" w:rsidR="00C90DB0" w:rsidRPr="004F7ECB" w:rsidRDefault="00C90DB0" w:rsidP="00C90D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# of Campers</w:t>
            </w:r>
          </w:p>
        </w:tc>
        <w:tc>
          <w:tcPr>
            <w:tcW w:w="1341" w:type="dxa"/>
            <w:noWrap/>
            <w:hideMark/>
          </w:tcPr>
          <w:p w14:paraId="754F0C21" w14:textId="77777777" w:rsidR="00C90DB0" w:rsidRPr="004F7ECB" w:rsidRDefault="00C90DB0" w:rsidP="00C90D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Percentage</w:t>
            </w:r>
          </w:p>
        </w:tc>
      </w:tr>
      <w:tr w:rsidR="00A17BC7" w:rsidRPr="004F7ECB" w14:paraId="5582A9FC" w14:textId="77777777" w:rsidTr="00267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noWrap/>
            <w:hideMark/>
          </w:tcPr>
          <w:p w14:paraId="051583B1" w14:textId="77777777" w:rsidR="00A17BC7" w:rsidRPr="004F7ECB" w:rsidRDefault="00A17BC7" w:rsidP="00A17BC7">
            <w:pPr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AHCCCS</w:t>
            </w:r>
          </w:p>
        </w:tc>
        <w:tc>
          <w:tcPr>
            <w:tcW w:w="1456" w:type="dxa"/>
            <w:noWrap/>
          </w:tcPr>
          <w:p w14:paraId="2569C1CB" w14:textId="4D55C5AF" w:rsidR="00A17BC7" w:rsidRPr="00A17BC7" w:rsidRDefault="00A80686" w:rsidP="00A1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>1</w:t>
            </w:r>
            <w:r w:rsidR="00A828CC">
              <w:rPr>
                <w:rFonts w:ascii="Lato" w:hAnsi="Lato"/>
                <w:b/>
                <w:bCs/>
                <w:color w:val="000000"/>
              </w:rPr>
              <w:t>3</w:t>
            </w:r>
          </w:p>
        </w:tc>
        <w:tc>
          <w:tcPr>
            <w:tcW w:w="1341" w:type="dxa"/>
            <w:noWrap/>
          </w:tcPr>
          <w:p w14:paraId="653C4DD4" w14:textId="1EE8E365" w:rsidR="00A17BC7" w:rsidRPr="00A17BC7" w:rsidRDefault="006415FD" w:rsidP="00A1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>24</w:t>
            </w:r>
            <w:r w:rsidR="00A17BC7" w:rsidRPr="00A17BC7">
              <w:rPr>
                <w:rFonts w:ascii="Lato" w:hAnsi="Lato"/>
                <w:b/>
                <w:bCs/>
                <w:color w:val="000000"/>
              </w:rPr>
              <w:t>%</w:t>
            </w:r>
          </w:p>
        </w:tc>
      </w:tr>
      <w:tr w:rsidR="00A17BC7" w:rsidRPr="004F7ECB" w14:paraId="2FF6FCCA" w14:textId="77777777" w:rsidTr="002670B1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hideMark/>
          </w:tcPr>
          <w:p w14:paraId="10C01EF0" w14:textId="599CB4BB" w:rsidR="00A17BC7" w:rsidRPr="004F7ECB" w:rsidRDefault="00A80686" w:rsidP="00A17BC7">
            <w:pPr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 xml:space="preserve">Private </w:t>
            </w:r>
            <w:r w:rsidR="00A17BC7" w:rsidRPr="004F7ECB">
              <w:rPr>
                <w:rFonts w:ascii="Lato" w:eastAsia="Times New Roman" w:hAnsi="Lato" w:cs="Times New Roman"/>
                <w:color w:val="000000"/>
              </w:rPr>
              <w:t>Health Insurance</w:t>
            </w:r>
          </w:p>
        </w:tc>
        <w:tc>
          <w:tcPr>
            <w:tcW w:w="1456" w:type="dxa"/>
            <w:noWrap/>
          </w:tcPr>
          <w:p w14:paraId="356F905D" w14:textId="5AAB3C53" w:rsidR="00A17BC7" w:rsidRPr="00A17BC7" w:rsidRDefault="00A828CC" w:rsidP="00A1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>37</w:t>
            </w:r>
          </w:p>
        </w:tc>
        <w:tc>
          <w:tcPr>
            <w:tcW w:w="1341" w:type="dxa"/>
            <w:noWrap/>
          </w:tcPr>
          <w:p w14:paraId="14021BF3" w14:textId="26612FEE" w:rsidR="00A17BC7" w:rsidRPr="007E39C2" w:rsidRDefault="006415FD" w:rsidP="00A1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69</w:t>
            </w:r>
            <w:r w:rsidR="00A17BC7" w:rsidRPr="007E39C2">
              <w:rPr>
                <w:rFonts w:ascii="Lato" w:hAnsi="Lato"/>
                <w:b/>
                <w:color w:val="000000"/>
              </w:rPr>
              <w:t>%</w:t>
            </w:r>
          </w:p>
        </w:tc>
      </w:tr>
      <w:tr w:rsidR="00680952" w:rsidRPr="004F7ECB" w14:paraId="41417CB9" w14:textId="77777777" w:rsidTr="00267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23C38AD5" w14:textId="4E168DF9" w:rsidR="00680952" w:rsidRPr="004F7ECB" w:rsidRDefault="00BA5E38" w:rsidP="00A17BC7">
            <w:pPr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Native American</w:t>
            </w:r>
            <w:r w:rsidR="00680952">
              <w:rPr>
                <w:rFonts w:ascii="Lato" w:eastAsia="Times New Roman" w:hAnsi="Lato" w:cs="Times New Roman"/>
                <w:color w:val="000000"/>
              </w:rPr>
              <w:t xml:space="preserve"> Health </w:t>
            </w:r>
            <w:r w:rsidR="00A80686">
              <w:rPr>
                <w:rFonts w:ascii="Lato" w:eastAsia="Times New Roman" w:hAnsi="Lato" w:cs="Times New Roman"/>
                <w:color w:val="000000"/>
              </w:rPr>
              <w:t>Servic</w:t>
            </w:r>
            <w:r>
              <w:rPr>
                <w:rFonts w:ascii="Lato" w:eastAsia="Times New Roman" w:hAnsi="Lato" w:cs="Times New Roman"/>
                <w:color w:val="000000"/>
              </w:rPr>
              <w:t>es</w:t>
            </w:r>
          </w:p>
        </w:tc>
        <w:tc>
          <w:tcPr>
            <w:tcW w:w="1456" w:type="dxa"/>
            <w:noWrap/>
          </w:tcPr>
          <w:p w14:paraId="1FB1CF51" w14:textId="14DC789A" w:rsidR="00680952" w:rsidRDefault="00A828CC" w:rsidP="00A1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>4</w:t>
            </w:r>
          </w:p>
        </w:tc>
        <w:tc>
          <w:tcPr>
            <w:tcW w:w="1341" w:type="dxa"/>
            <w:noWrap/>
          </w:tcPr>
          <w:p w14:paraId="036B2A46" w14:textId="4BD02E26" w:rsidR="00680952" w:rsidRPr="007E39C2" w:rsidRDefault="00F05B2E" w:rsidP="00A1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7</w:t>
            </w:r>
            <w:r w:rsidR="00680952">
              <w:rPr>
                <w:rFonts w:ascii="Lato" w:hAnsi="Lato"/>
                <w:b/>
                <w:color w:val="000000"/>
              </w:rPr>
              <w:t>%</w:t>
            </w:r>
          </w:p>
        </w:tc>
      </w:tr>
      <w:tr w:rsidR="00A17BC7" w:rsidRPr="004F7ECB" w14:paraId="3D41483B" w14:textId="77777777" w:rsidTr="002670B1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noWrap/>
            <w:hideMark/>
          </w:tcPr>
          <w:p w14:paraId="314C9E1C" w14:textId="77777777" w:rsidR="00A17BC7" w:rsidRPr="004F7ECB" w:rsidRDefault="00A17BC7" w:rsidP="00A17BC7">
            <w:pPr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Total</w:t>
            </w:r>
          </w:p>
        </w:tc>
        <w:tc>
          <w:tcPr>
            <w:tcW w:w="1456" w:type="dxa"/>
            <w:noWrap/>
            <w:hideMark/>
          </w:tcPr>
          <w:p w14:paraId="635A7202" w14:textId="1CC66227" w:rsidR="00A17BC7" w:rsidRPr="00A17BC7" w:rsidRDefault="00A828CC" w:rsidP="00A1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>54</w:t>
            </w:r>
          </w:p>
        </w:tc>
        <w:tc>
          <w:tcPr>
            <w:tcW w:w="1341" w:type="dxa"/>
            <w:noWrap/>
            <w:hideMark/>
          </w:tcPr>
          <w:p w14:paraId="1FD4AEC4" w14:textId="72117049" w:rsidR="00A17BC7" w:rsidRPr="007E39C2" w:rsidRDefault="00A17BC7" w:rsidP="00A1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 w:rsidRPr="007E39C2">
              <w:rPr>
                <w:rFonts w:ascii="Lato" w:hAnsi="Lato"/>
                <w:b/>
                <w:color w:val="000000"/>
              </w:rPr>
              <w:t>1</w:t>
            </w:r>
            <w:r w:rsidR="00680952">
              <w:rPr>
                <w:rFonts w:ascii="Lato" w:hAnsi="Lato"/>
                <w:b/>
                <w:color w:val="000000"/>
              </w:rPr>
              <w:t>00</w:t>
            </w:r>
            <w:r w:rsidRPr="007E39C2">
              <w:rPr>
                <w:rFonts w:ascii="Lato" w:hAnsi="Lato"/>
                <w:b/>
                <w:color w:val="000000"/>
              </w:rPr>
              <w:t>%</w:t>
            </w:r>
          </w:p>
        </w:tc>
      </w:tr>
    </w:tbl>
    <w:p w14:paraId="2AEA9826" w14:textId="67ED30A4" w:rsidR="00A17BC7" w:rsidRPr="00BA5E38" w:rsidRDefault="00A17BC7" w:rsidP="00A17BC7">
      <w:pPr>
        <w:tabs>
          <w:tab w:val="left" w:pos="7169"/>
        </w:tabs>
        <w:spacing w:after="0" w:line="240" w:lineRule="auto"/>
        <w:rPr>
          <w:rFonts w:ascii="Lato" w:hAnsi="Lato"/>
          <w:sz w:val="16"/>
          <w:szCs w:val="16"/>
        </w:rPr>
      </w:pPr>
      <w:r w:rsidRPr="00BA5E38">
        <w:rPr>
          <w:rFonts w:ascii="Lato" w:hAnsi="Lato"/>
          <w:sz w:val="16"/>
          <w:szCs w:val="16"/>
        </w:rPr>
        <w:t xml:space="preserve">Data Source: Camp Not-A-Wheeze </w:t>
      </w:r>
      <w:r w:rsidR="00A80686" w:rsidRPr="00BA5E38">
        <w:rPr>
          <w:rFonts w:ascii="Lato" w:hAnsi="Lato"/>
          <w:sz w:val="16"/>
          <w:szCs w:val="16"/>
        </w:rPr>
        <w:t>202</w:t>
      </w:r>
      <w:r w:rsidR="00687012">
        <w:rPr>
          <w:rFonts w:ascii="Lato" w:hAnsi="Lato"/>
          <w:sz w:val="16"/>
          <w:szCs w:val="16"/>
        </w:rPr>
        <w:t>3</w:t>
      </w:r>
      <w:r w:rsidRPr="00BA5E38">
        <w:rPr>
          <w:rFonts w:ascii="Lato" w:hAnsi="Lato"/>
          <w:sz w:val="16"/>
          <w:szCs w:val="16"/>
        </w:rPr>
        <w:t xml:space="preserve"> Camper</w:t>
      </w:r>
    </w:p>
    <w:p w14:paraId="04DBB5C9" w14:textId="77777777" w:rsidR="00A17BC7" w:rsidRPr="00BA5E38" w:rsidRDefault="00A17BC7" w:rsidP="00A17BC7">
      <w:pPr>
        <w:tabs>
          <w:tab w:val="left" w:pos="7169"/>
        </w:tabs>
        <w:spacing w:after="0" w:line="240" w:lineRule="auto"/>
        <w:rPr>
          <w:rFonts w:ascii="Lato" w:hAnsi="Lato"/>
          <w:sz w:val="16"/>
          <w:szCs w:val="16"/>
        </w:rPr>
      </w:pPr>
      <w:r w:rsidRPr="00BA5E38">
        <w:rPr>
          <w:rFonts w:ascii="Lato" w:hAnsi="Lato"/>
          <w:sz w:val="16"/>
          <w:szCs w:val="16"/>
        </w:rPr>
        <w:t xml:space="preserve"> Applications.</w:t>
      </w:r>
    </w:p>
    <w:p w14:paraId="7BD99A89" w14:textId="77777777" w:rsidR="00F437BF" w:rsidRDefault="00F437BF" w:rsidP="00A4512D">
      <w:pPr>
        <w:tabs>
          <w:tab w:val="left" w:pos="7169"/>
        </w:tabs>
        <w:spacing w:after="0"/>
        <w:rPr>
          <w:rFonts w:ascii="Lato" w:hAnsi="Lato"/>
          <w:b/>
          <w:color w:val="595959" w:themeColor="text1" w:themeTint="A6"/>
          <w:sz w:val="28"/>
          <w:szCs w:val="28"/>
        </w:rPr>
      </w:pPr>
    </w:p>
    <w:p w14:paraId="3A2A0050" w14:textId="77777777" w:rsidR="00775013" w:rsidRDefault="00775013">
      <w:pPr>
        <w:rPr>
          <w:rFonts w:ascii="Lato" w:hAnsi="Lato"/>
          <w:b/>
          <w:color w:val="595959" w:themeColor="text1" w:themeTint="A6"/>
          <w:sz w:val="28"/>
          <w:szCs w:val="28"/>
        </w:rPr>
      </w:pPr>
    </w:p>
    <w:p w14:paraId="785AC823" w14:textId="77777777" w:rsidR="0040797F" w:rsidRDefault="0040797F" w:rsidP="007553AC">
      <w:pPr>
        <w:tabs>
          <w:tab w:val="left" w:pos="7169"/>
        </w:tabs>
        <w:rPr>
          <w:rFonts w:ascii="Lato" w:hAnsi="Lato"/>
          <w:b/>
          <w:color w:val="595959" w:themeColor="text1" w:themeTint="A6"/>
          <w:sz w:val="28"/>
        </w:rPr>
      </w:pPr>
    </w:p>
    <w:p w14:paraId="4DBCE711" w14:textId="77777777" w:rsidR="0040797F" w:rsidRDefault="0040797F" w:rsidP="007553AC">
      <w:pPr>
        <w:tabs>
          <w:tab w:val="left" w:pos="7169"/>
        </w:tabs>
        <w:rPr>
          <w:rFonts w:ascii="Lato" w:hAnsi="Lato"/>
          <w:b/>
          <w:color w:val="595959" w:themeColor="text1" w:themeTint="A6"/>
          <w:sz w:val="28"/>
        </w:rPr>
      </w:pPr>
    </w:p>
    <w:p w14:paraId="62F956DB" w14:textId="77777777" w:rsidR="00F437BF" w:rsidRPr="000020E6" w:rsidRDefault="00F437BF" w:rsidP="007553AC">
      <w:pPr>
        <w:tabs>
          <w:tab w:val="left" w:pos="7169"/>
        </w:tabs>
        <w:rPr>
          <w:rFonts w:ascii="Lato" w:hAnsi="Lato"/>
          <w:b/>
          <w:color w:val="595959" w:themeColor="text1" w:themeTint="A6"/>
          <w:sz w:val="28"/>
        </w:rPr>
      </w:pPr>
      <w:r w:rsidRPr="000020E6">
        <w:rPr>
          <w:rFonts w:ascii="Lato" w:hAnsi="Lato"/>
          <w:b/>
          <w:color w:val="595959" w:themeColor="text1" w:themeTint="A6"/>
          <w:sz w:val="28"/>
        </w:rPr>
        <w:t>Table #</w:t>
      </w:r>
      <w:r w:rsidR="002C665D" w:rsidRPr="000020E6">
        <w:rPr>
          <w:rFonts w:ascii="Lato" w:hAnsi="Lato"/>
          <w:b/>
          <w:color w:val="595959" w:themeColor="text1" w:themeTint="A6"/>
          <w:sz w:val="28"/>
        </w:rPr>
        <w:t>7</w:t>
      </w:r>
      <w:r w:rsidRPr="000020E6">
        <w:rPr>
          <w:rFonts w:ascii="Lato" w:hAnsi="Lato"/>
          <w:b/>
          <w:color w:val="595959" w:themeColor="text1" w:themeTint="A6"/>
          <w:sz w:val="28"/>
        </w:rPr>
        <w:t xml:space="preserve"> </w:t>
      </w:r>
      <w:r w:rsidR="00816E3A" w:rsidRPr="000020E6">
        <w:rPr>
          <w:rFonts w:ascii="Lato" w:hAnsi="Lato"/>
          <w:b/>
          <w:color w:val="595959" w:themeColor="text1" w:themeTint="A6"/>
          <w:sz w:val="28"/>
        </w:rPr>
        <w:t>Campers on S</w:t>
      </w:r>
      <w:r w:rsidR="00934274">
        <w:rPr>
          <w:rFonts w:ascii="Lato" w:hAnsi="Lato"/>
          <w:b/>
          <w:color w:val="595959" w:themeColor="text1" w:themeTint="A6"/>
          <w:sz w:val="28"/>
        </w:rPr>
        <w:t>cholarship</w:t>
      </w:r>
      <w:r w:rsidR="00816E3A" w:rsidRPr="000020E6">
        <w:rPr>
          <w:rFonts w:ascii="Lato" w:hAnsi="Lato"/>
          <w:b/>
          <w:color w:val="595959" w:themeColor="text1" w:themeTint="A6"/>
          <w:sz w:val="28"/>
        </w:rPr>
        <w:t xml:space="preserve"> </w:t>
      </w:r>
    </w:p>
    <w:p w14:paraId="12860E0A" w14:textId="77777777" w:rsidR="001820DC" w:rsidRPr="004F7ECB" w:rsidRDefault="00934274" w:rsidP="007553AC">
      <w:pPr>
        <w:tabs>
          <w:tab w:val="left" w:pos="7169"/>
        </w:tabs>
        <w:rPr>
          <w:rFonts w:ascii="Lato" w:hAnsi="Lato"/>
          <w:b/>
          <w:color w:val="595959" w:themeColor="text1" w:themeTint="A6"/>
          <w:sz w:val="28"/>
        </w:rPr>
      </w:pPr>
      <w:r>
        <w:rPr>
          <w:rFonts w:ascii="Lato" w:hAnsi="Lato"/>
          <w:noProof/>
          <w:sz w:val="18"/>
        </w:rPr>
        <w:drawing>
          <wp:anchor distT="0" distB="0" distL="114300" distR="114300" simplePos="0" relativeHeight="251717632" behindDoc="0" locked="0" layoutInCell="1" allowOverlap="1" wp14:anchorId="468E0A97" wp14:editId="3A153613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467100" cy="3276600"/>
            <wp:effectExtent l="0" t="0" r="0" b="0"/>
            <wp:wrapSquare wrapText="bothSides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dTable5Dark-Accent4"/>
        <w:tblpPr w:leftFromText="180" w:rightFromText="180" w:vertAnchor="text" w:tblpY="1"/>
        <w:tblW w:w="5211" w:type="dxa"/>
        <w:tblLook w:val="04A0" w:firstRow="1" w:lastRow="0" w:firstColumn="1" w:lastColumn="0" w:noHBand="0" w:noVBand="1"/>
      </w:tblPr>
      <w:tblGrid>
        <w:gridCol w:w="2063"/>
        <w:gridCol w:w="1722"/>
        <w:gridCol w:w="1426"/>
      </w:tblGrid>
      <w:tr w:rsidR="00F437BF" w:rsidRPr="004F7ECB" w14:paraId="398B4869" w14:textId="77777777" w:rsidTr="00267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noWrap/>
            <w:hideMark/>
          </w:tcPr>
          <w:p w14:paraId="3BD5607D" w14:textId="77777777" w:rsidR="00F437BF" w:rsidRPr="004F7ECB" w:rsidRDefault="00F437BF" w:rsidP="002857A2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S</w:t>
            </w:r>
            <w:r w:rsidR="00934274">
              <w:rPr>
                <w:rFonts w:ascii="Lato" w:eastAsia="Times New Roman" w:hAnsi="Lato" w:cs="Times New Roman"/>
                <w:color w:val="000000"/>
              </w:rPr>
              <w:t>cholarship</w:t>
            </w:r>
          </w:p>
        </w:tc>
        <w:tc>
          <w:tcPr>
            <w:tcW w:w="1722" w:type="dxa"/>
            <w:noWrap/>
            <w:hideMark/>
          </w:tcPr>
          <w:p w14:paraId="03E3607F" w14:textId="77777777" w:rsidR="00F437BF" w:rsidRPr="004F7ECB" w:rsidRDefault="00F437BF" w:rsidP="002857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# of Campers</w:t>
            </w:r>
          </w:p>
        </w:tc>
        <w:tc>
          <w:tcPr>
            <w:tcW w:w="1426" w:type="dxa"/>
            <w:noWrap/>
            <w:hideMark/>
          </w:tcPr>
          <w:p w14:paraId="44F9ADBF" w14:textId="77777777" w:rsidR="00F437BF" w:rsidRPr="004F7ECB" w:rsidRDefault="00F437BF" w:rsidP="002857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Percentage</w:t>
            </w:r>
          </w:p>
        </w:tc>
      </w:tr>
      <w:tr w:rsidR="005F1453" w:rsidRPr="004F7ECB" w14:paraId="191990CA" w14:textId="77777777" w:rsidTr="00267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14:paraId="2F65BDAF" w14:textId="6CD0BC23" w:rsidR="005F1453" w:rsidRPr="004F7ECB" w:rsidRDefault="0032186F" w:rsidP="005F1453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Received</w:t>
            </w:r>
            <w:r>
              <w:rPr>
                <w:rFonts w:ascii="Lato" w:eastAsia="Times New Roman" w:hAnsi="Lato" w:cs="Times New Roman"/>
                <w:color w:val="000000"/>
              </w:rPr>
              <w:t xml:space="preserve"> </w:t>
            </w:r>
            <w:r w:rsidRPr="004F7ECB">
              <w:rPr>
                <w:rFonts w:ascii="Lato" w:eastAsia="Times New Roman" w:hAnsi="Lato" w:cs="Times New Roman"/>
                <w:color w:val="000000"/>
              </w:rPr>
              <w:t>Scholarship</w:t>
            </w:r>
          </w:p>
        </w:tc>
        <w:tc>
          <w:tcPr>
            <w:tcW w:w="1722" w:type="dxa"/>
            <w:hideMark/>
          </w:tcPr>
          <w:p w14:paraId="6D2ABEBC" w14:textId="34BC99F1" w:rsidR="005F1453" w:rsidRPr="00934274" w:rsidRDefault="00E771CD" w:rsidP="005F1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3</w:t>
            </w:r>
            <w:r w:rsidR="0031153A">
              <w:rPr>
                <w:rFonts w:ascii="Lato" w:hAnsi="Lato"/>
                <w:b/>
              </w:rPr>
              <w:t>7</w:t>
            </w:r>
          </w:p>
        </w:tc>
        <w:tc>
          <w:tcPr>
            <w:tcW w:w="1426" w:type="dxa"/>
            <w:noWrap/>
            <w:hideMark/>
          </w:tcPr>
          <w:p w14:paraId="1BE41C2C" w14:textId="4D7E2306" w:rsidR="005F1453" w:rsidRPr="00934274" w:rsidRDefault="00D62557" w:rsidP="005F1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69</w:t>
            </w:r>
            <w:r w:rsidR="00C5366E">
              <w:rPr>
                <w:rFonts w:ascii="Lato" w:eastAsia="Times New Roman" w:hAnsi="Lato" w:cs="Times New Roman"/>
                <w:b/>
                <w:color w:val="000000"/>
              </w:rPr>
              <w:t>%</w:t>
            </w:r>
          </w:p>
        </w:tc>
      </w:tr>
      <w:tr w:rsidR="005F1453" w:rsidRPr="004F7ECB" w14:paraId="574BAAC1" w14:textId="77777777" w:rsidTr="002670B1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14:paraId="04D44FD5" w14:textId="17C5890D" w:rsidR="005F1453" w:rsidRPr="004F7ECB" w:rsidRDefault="005F1453" w:rsidP="005F1453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Did</w:t>
            </w:r>
            <w:r w:rsidR="00680952">
              <w:rPr>
                <w:rFonts w:ascii="Lato" w:eastAsia="Times New Roman" w:hAnsi="Lato" w:cs="Times New Roman"/>
                <w:color w:val="000000"/>
              </w:rPr>
              <w:t xml:space="preserve"> No</w:t>
            </w:r>
            <w:r>
              <w:rPr>
                <w:rFonts w:ascii="Lato" w:eastAsia="Times New Roman" w:hAnsi="Lato" w:cs="Times New Roman"/>
                <w:color w:val="000000"/>
              </w:rPr>
              <w:t>t Qualify</w:t>
            </w:r>
            <w:r w:rsidRPr="004F7ECB">
              <w:rPr>
                <w:rFonts w:ascii="Lato" w:eastAsia="Times New Roman" w:hAnsi="Lato" w:cs="Times New Roman"/>
                <w:color w:val="000000"/>
              </w:rPr>
              <w:t xml:space="preserve"> </w:t>
            </w:r>
            <w:r w:rsidR="00C5366E">
              <w:rPr>
                <w:rFonts w:ascii="Lato" w:eastAsia="Times New Roman" w:hAnsi="Lato" w:cs="Times New Roman"/>
                <w:color w:val="000000"/>
              </w:rPr>
              <w:t xml:space="preserve">or Request a </w:t>
            </w:r>
            <w:r w:rsidR="00934274">
              <w:rPr>
                <w:rFonts w:ascii="Lato" w:eastAsia="Times New Roman" w:hAnsi="Lato" w:cs="Times New Roman"/>
                <w:color w:val="000000"/>
              </w:rPr>
              <w:t>Scholarship</w:t>
            </w:r>
          </w:p>
        </w:tc>
        <w:tc>
          <w:tcPr>
            <w:tcW w:w="1722" w:type="dxa"/>
            <w:hideMark/>
          </w:tcPr>
          <w:p w14:paraId="60074591" w14:textId="39A55B47" w:rsidR="005F1453" w:rsidRPr="00934274" w:rsidRDefault="00D62557" w:rsidP="005F1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17</w:t>
            </w:r>
          </w:p>
        </w:tc>
        <w:tc>
          <w:tcPr>
            <w:tcW w:w="1426" w:type="dxa"/>
            <w:noWrap/>
            <w:hideMark/>
          </w:tcPr>
          <w:p w14:paraId="1204A571" w14:textId="40355EC2" w:rsidR="005F1453" w:rsidRPr="00934274" w:rsidRDefault="00A32979" w:rsidP="005F1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31</w:t>
            </w:r>
            <w:r w:rsidR="005F1453" w:rsidRPr="00934274">
              <w:rPr>
                <w:rFonts w:ascii="Lato" w:eastAsia="Times New Roman" w:hAnsi="Lato" w:cs="Times New Roman"/>
                <w:b/>
                <w:color w:val="000000"/>
              </w:rPr>
              <w:t>%</w:t>
            </w:r>
          </w:p>
        </w:tc>
      </w:tr>
      <w:tr w:rsidR="005F1453" w:rsidRPr="004F7ECB" w14:paraId="3087DD4D" w14:textId="77777777" w:rsidTr="00267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noWrap/>
            <w:hideMark/>
          </w:tcPr>
          <w:p w14:paraId="0CE28BA1" w14:textId="77777777" w:rsidR="005F1453" w:rsidRPr="004F7ECB" w:rsidRDefault="005F1453" w:rsidP="005F1453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Total</w:t>
            </w:r>
          </w:p>
        </w:tc>
        <w:tc>
          <w:tcPr>
            <w:tcW w:w="1722" w:type="dxa"/>
            <w:noWrap/>
            <w:hideMark/>
          </w:tcPr>
          <w:p w14:paraId="6A1346F9" w14:textId="0D7490E0" w:rsidR="005F1453" w:rsidRPr="00934274" w:rsidRDefault="00A72BC6" w:rsidP="005F1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54</w:t>
            </w:r>
          </w:p>
        </w:tc>
        <w:tc>
          <w:tcPr>
            <w:tcW w:w="1426" w:type="dxa"/>
            <w:noWrap/>
            <w:hideMark/>
          </w:tcPr>
          <w:p w14:paraId="0096B419" w14:textId="758A9F25" w:rsidR="005F1453" w:rsidRPr="00934274" w:rsidRDefault="00864CA0" w:rsidP="005F1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100</w:t>
            </w:r>
            <w:r w:rsidR="005F1453" w:rsidRPr="00934274">
              <w:rPr>
                <w:rFonts w:ascii="Lato" w:eastAsia="Times New Roman" w:hAnsi="Lato" w:cs="Times New Roman"/>
                <w:b/>
                <w:color w:val="000000"/>
              </w:rPr>
              <w:t>%</w:t>
            </w:r>
          </w:p>
        </w:tc>
      </w:tr>
    </w:tbl>
    <w:p w14:paraId="5E55DBD0" w14:textId="6F943C6F" w:rsidR="00912557" w:rsidRPr="004F7ECB" w:rsidRDefault="00912557" w:rsidP="00912557">
      <w:pPr>
        <w:tabs>
          <w:tab w:val="left" w:pos="7169"/>
        </w:tabs>
        <w:spacing w:after="0" w:line="240" w:lineRule="auto"/>
        <w:rPr>
          <w:rFonts w:ascii="Lato" w:hAnsi="Lato"/>
          <w:sz w:val="18"/>
        </w:rPr>
      </w:pPr>
      <w:r w:rsidRPr="004F7ECB">
        <w:rPr>
          <w:rFonts w:ascii="Lato" w:hAnsi="Lato"/>
          <w:sz w:val="18"/>
        </w:rPr>
        <w:t>* S</w:t>
      </w:r>
      <w:r w:rsidR="00C70976">
        <w:rPr>
          <w:rFonts w:ascii="Lato" w:hAnsi="Lato"/>
          <w:sz w:val="18"/>
        </w:rPr>
        <w:t>cholarships are</w:t>
      </w:r>
      <w:r w:rsidRPr="004F7ECB">
        <w:rPr>
          <w:rFonts w:ascii="Lato" w:hAnsi="Lato"/>
          <w:sz w:val="18"/>
        </w:rPr>
        <w:t xml:space="preserve"> granted based on information provided </w:t>
      </w:r>
    </w:p>
    <w:p w14:paraId="1EDE92D5" w14:textId="69852EF8" w:rsidR="00912557" w:rsidRPr="004F7ECB" w:rsidRDefault="00912557" w:rsidP="00912557">
      <w:pPr>
        <w:tabs>
          <w:tab w:val="left" w:pos="7169"/>
        </w:tabs>
        <w:spacing w:after="0" w:line="240" w:lineRule="auto"/>
        <w:rPr>
          <w:rFonts w:ascii="Lato" w:hAnsi="Lato"/>
          <w:sz w:val="18"/>
        </w:rPr>
      </w:pPr>
      <w:r w:rsidRPr="004F7ECB">
        <w:rPr>
          <w:rFonts w:ascii="Lato" w:hAnsi="Lato"/>
          <w:sz w:val="18"/>
        </w:rPr>
        <w:t>in Cam</w:t>
      </w:r>
      <w:r w:rsidR="002857A2">
        <w:rPr>
          <w:rFonts w:ascii="Lato" w:hAnsi="Lato"/>
          <w:sz w:val="18"/>
        </w:rPr>
        <w:t xml:space="preserve">p Not-A-Wheeze </w:t>
      </w:r>
      <w:r w:rsidR="00167EC7">
        <w:rPr>
          <w:rFonts w:ascii="Lato" w:hAnsi="Lato"/>
          <w:sz w:val="18"/>
        </w:rPr>
        <w:t>20</w:t>
      </w:r>
      <w:r w:rsidR="00C5366E">
        <w:rPr>
          <w:rFonts w:ascii="Lato" w:hAnsi="Lato"/>
          <w:sz w:val="18"/>
        </w:rPr>
        <w:t>2</w:t>
      </w:r>
      <w:r w:rsidR="00687012">
        <w:rPr>
          <w:rFonts w:ascii="Lato" w:hAnsi="Lato"/>
          <w:sz w:val="18"/>
        </w:rPr>
        <w:t>3</w:t>
      </w:r>
      <w:r w:rsidR="00201C1A" w:rsidRPr="004F7ECB">
        <w:rPr>
          <w:rFonts w:ascii="Lato" w:hAnsi="Lato"/>
          <w:sz w:val="18"/>
        </w:rPr>
        <w:t xml:space="preserve"> Campership </w:t>
      </w:r>
      <w:r w:rsidR="00934274">
        <w:rPr>
          <w:rFonts w:ascii="Lato" w:hAnsi="Lato"/>
          <w:sz w:val="18"/>
        </w:rPr>
        <w:t>A</w:t>
      </w:r>
      <w:r w:rsidRPr="004F7ECB">
        <w:rPr>
          <w:rFonts w:ascii="Lato" w:hAnsi="Lato"/>
          <w:sz w:val="18"/>
        </w:rPr>
        <w:t xml:space="preserve">pplications. </w:t>
      </w:r>
    </w:p>
    <w:p w14:paraId="5BB3A7CE" w14:textId="77777777" w:rsidR="00912557" w:rsidRPr="004F7ECB" w:rsidRDefault="00912557" w:rsidP="006135AA">
      <w:pPr>
        <w:tabs>
          <w:tab w:val="left" w:pos="8100"/>
          <w:tab w:val="left" w:pos="8670"/>
        </w:tabs>
        <w:spacing w:after="0" w:line="240" w:lineRule="auto"/>
        <w:rPr>
          <w:rFonts w:ascii="Lato" w:hAnsi="Lato"/>
          <w:sz w:val="18"/>
        </w:rPr>
      </w:pPr>
      <w:r w:rsidRPr="004F7ECB">
        <w:rPr>
          <w:rFonts w:ascii="Lato" w:hAnsi="Lato"/>
          <w:sz w:val="18"/>
        </w:rPr>
        <w:t xml:space="preserve"> </w:t>
      </w:r>
      <w:r w:rsidR="002857A2">
        <w:rPr>
          <w:rFonts w:ascii="Lato" w:hAnsi="Lato"/>
          <w:sz w:val="18"/>
        </w:rPr>
        <w:tab/>
      </w:r>
    </w:p>
    <w:p w14:paraId="57B746CB" w14:textId="77777777" w:rsidR="00ED7F0F" w:rsidRDefault="00ED7F0F" w:rsidP="00A2727F">
      <w:pPr>
        <w:tabs>
          <w:tab w:val="left" w:pos="7845"/>
        </w:tabs>
        <w:spacing w:after="0" w:line="240" w:lineRule="auto"/>
        <w:rPr>
          <w:rFonts w:ascii="Lato" w:hAnsi="Lato"/>
          <w:b/>
          <w:color w:val="595959" w:themeColor="text1" w:themeTint="A6"/>
          <w:sz w:val="28"/>
        </w:rPr>
      </w:pPr>
    </w:p>
    <w:p w14:paraId="5108CC7F" w14:textId="77777777" w:rsidR="00ED7F0F" w:rsidRDefault="00ED7F0F" w:rsidP="00A2727F">
      <w:pPr>
        <w:tabs>
          <w:tab w:val="left" w:pos="7845"/>
        </w:tabs>
        <w:spacing w:after="0" w:line="240" w:lineRule="auto"/>
        <w:rPr>
          <w:rFonts w:ascii="Lato" w:hAnsi="Lato"/>
          <w:b/>
          <w:color w:val="595959" w:themeColor="text1" w:themeTint="A6"/>
          <w:sz w:val="28"/>
        </w:rPr>
      </w:pPr>
    </w:p>
    <w:p w14:paraId="02F09A29" w14:textId="77777777" w:rsidR="00ED7F0F" w:rsidRDefault="00ED7F0F" w:rsidP="00A2727F">
      <w:pPr>
        <w:tabs>
          <w:tab w:val="left" w:pos="7845"/>
        </w:tabs>
        <w:spacing w:after="0" w:line="240" w:lineRule="auto"/>
        <w:rPr>
          <w:rFonts w:ascii="Lato" w:hAnsi="Lato"/>
          <w:b/>
          <w:color w:val="595959" w:themeColor="text1" w:themeTint="A6"/>
          <w:sz w:val="28"/>
        </w:rPr>
      </w:pPr>
    </w:p>
    <w:p w14:paraId="2A4A05BB" w14:textId="736CFBAD" w:rsidR="00ED7F0F" w:rsidRDefault="00ED7F0F" w:rsidP="00A2727F">
      <w:pPr>
        <w:tabs>
          <w:tab w:val="left" w:pos="7845"/>
        </w:tabs>
        <w:spacing w:after="0" w:line="240" w:lineRule="auto"/>
        <w:rPr>
          <w:rFonts w:ascii="Lato" w:hAnsi="Lato"/>
          <w:b/>
          <w:color w:val="595959" w:themeColor="text1" w:themeTint="A6"/>
          <w:sz w:val="28"/>
        </w:rPr>
      </w:pPr>
      <w:r w:rsidRPr="004F7ECB">
        <w:rPr>
          <w:rFonts w:ascii="Lato" w:hAnsi="Lato"/>
          <w:b/>
          <w:color w:val="595959" w:themeColor="text1" w:themeTint="A6"/>
          <w:sz w:val="28"/>
        </w:rPr>
        <w:t xml:space="preserve">Table #8 New Campers vs </w:t>
      </w:r>
      <w:r w:rsidR="00EB7BB9">
        <w:rPr>
          <w:rFonts w:ascii="Lato" w:hAnsi="Lato"/>
          <w:b/>
          <w:color w:val="595959" w:themeColor="text1" w:themeTint="A6"/>
          <w:sz w:val="28"/>
        </w:rPr>
        <w:t>Previous</w:t>
      </w:r>
      <w:r w:rsidRPr="004F7ECB">
        <w:rPr>
          <w:rFonts w:ascii="Lato" w:hAnsi="Lato"/>
          <w:b/>
          <w:color w:val="595959" w:themeColor="text1" w:themeTint="A6"/>
          <w:sz w:val="28"/>
        </w:rPr>
        <w:t xml:space="preserve"> Campers</w:t>
      </w:r>
    </w:p>
    <w:p w14:paraId="5C6D88CE" w14:textId="77777777" w:rsidR="00117A0C" w:rsidRDefault="00117A0C" w:rsidP="00A2727F">
      <w:pPr>
        <w:tabs>
          <w:tab w:val="left" w:pos="7845"/>
        </w:tabs>
        <w:spacing w:after="0" w:line="240" w:lineRule="auto"/>
        <w:rPr>
          <w:rFonts w:ascii="Lato" w:hAnsi="Lato"/>
          <w:b/>
          <w:color w:val="595959" w:themeColor="text1" w:themeTint="A6"/>
          <w:sz w:val="28"/>
        </w:rPr>
      </w:pPr>
    </w:p>
    <w:p w14:paraId="40858F91" w14:textId="06F2A870" w:rsidR="00912500" w:rsidRDefault="00912500" w:rsidP="00A2727F">
      <w:pPr>
        <w:tabs>
          <w:tab w:val="left" w:pos="7845"/>
        </w:tabs>
        <w:spacing w:after="0" w:line="240" w:lineRule="auto"/>
        <w:rPr>
          <w:rFonts w:ascii="Lato" w:hAnsi="Lato"/>
          <w:b/>
          <w:color w:val="595959" w:themeColor="text1" w:themeTint="A6"/>
          <w:sz w:val="28"/>
        </w:rPr>
      </w:pPr>
    </w:p>
    <w:tbl>
      <w:tblPr>
        <w:tblStyle w:val="ListTable3-Accent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98"/>
        <w:gridCol w:w="1598"/>
        <w:gridCol w:w="1598"/>
      </w:tblGrid>
      <w:tr w:rsidR="00912500" w14:paraId="35ED9711" w14:textId="77777777" w:rsidTr="00912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8" w:type="dxa"/>
            <w:shd w:val="clear" w:color="auto" w:fill="auto"/>
          </w:tcPr>
          <w:p w14:paraId="55B30EF5" w14:textId="77777777" w:rsidR="00912500" w:rsidRPr="00912500" w:rsidRDefault="00912500" w:rsidP="00912500">
            <w:pPr>
              <w:tabs>
                <w:tab w:val="left" w:pos="7845"/>
              </w:tabs>
              <w:jc w:val="center"/>
              <w:rPr>
                <w:rFonts w:ascii="Lato" w:hAnsi="Lato"/>
                <w:bCs w:val="0"/>
                <w:color w:val="595959" w:themeColor="text1" w:themeTint="A6"/>
              </w:rPr>
            </w:pPr>
            <w:r w:rsidRPr="00912500">
              <w:rPr>
                <w:rFonts w:ascii="Lato" w:hAnsi="Lato"/>
                <w:bCs w:val="0"/>
                <w:color w:val="595959" w:themeColor="text1" w:themeTint="A6"/>
              </w:rPr>
              <w:t>Has Child Attended CNAW in Previous Years</w:t>
            </w:r>
          </w:p>
        </w:tc>
        <w:tc>
          <w:tcPr>
            <w:tcW w:w="1598" w:type="dxa"/>
            <w:shd w:val="clear" w:color="auto" w:fill="auto"/>
          </w:tcPr>
          <w:p w14:paraId="5151AD49" w14:textId="771F3983" w:rsidR="00912500" w:rsidRPr="00912500" w:rsidRDefault="00912500" w:rsidP="00912500">
            <w:pPr>
              <w:tabs>
                <w:tab w:val="left" w:pos="784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Cs w:val="0"/>
                <w:color w:val="595959" w:themeColor="text1" w:themeTint="A6"/>
              </w:rPr>
            </w:pPr>
            <w:r w:rsidRPr="00912500">
              <w:rPr>
                <w:rFonts w:ascii="Lato" w:hAnsi="Lato"/>
                <w:bCs w:val="0"/>
                <w:color w:val="595959" w:themeColor="text1" w:themeTint="A6"/>
              </w:rPr>
              <w:t># of Campers</w:t>
            </w:r>
          </w:p>
        </w:tc>
        <w:tc>
          <w:tcPr>
            <w:tcW w:w="1598" w:type="dxa"/>
            <w:shd w:val="clear" w:color="auto" w:fill="auto"/>
          </w:tcPr>
          <w:p w14:paraId="4571B305" w14:textId="77777777" w:rsidR="00912500" w:rsidRPr="00912500" w:rsidRDefault="00912500" w:rsidP="00912500">
            <w:pPr>
              <w:tabs>
                <w:tab w:val="left" w:pos="784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Cs w:val="0"/>
                <w:color w:val="595959" w:themeColor="text1" w:themeTint="A6"/>
              </w:rPr>
            </w:pPr>
            <w:r w:rsidRPr="00912500">
              <w:rPr>
                <w:rFonts w:ascii="Lato" w:hAnsi="Lato"/>
                <w:bCs w:val="0"/>
                <w:color w:val="595959" w:themeColor="text1" w:themeTint="A6"/>
              </w:rPr>
              <w:t>Percentage</w:t>
            </w:r>
          </w:p>
        </w:tc>
      </w:tr>
      <w:tr w:rsidR="00912500" w:rsidRPr="00912500" w14:paraId="1B8F407F" w14:textId="77777777" w:rsidTr="00912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shd w:val="clear" w:color="auto" w:fill="CC99FF"/>
          </w:tcPr>
          <w:p w14:paraId="76C92F41" w14:textId="77777777" w:rsidR="00912500" w:rsidRPr="00912500" w:rsidRDefault="00912500" w:rsidP="00912500">
            <w:pPr>
              <w:tabs>
                <w:tab w:val="left" w:pos="7845"/>
              </w:tabs>
              <w:jc w:val="center"/>
              <w:rPr>
                <w:rFonts w:ascii="Lato" w:hAnsi="Lato"/>
                <w:bCs w:val="0"/>
                <w:color w:val="595959" w:themeColor="text1" w:themeTint="A6"/>
              </w:rPr>
            </w:pPr>
            <w:r w:rsidRPr="00912500">
              <w:rPr>
                <w:rFonts w:ascii="Lato" w:hAnsi="Lato"/>
                <w:bCs w:val="0"/>
                <w:color w:val="595959" w:themeColor="text1" w:themeTint="A6"/>
              </w:rPr>
              <w:t>Yes</w:t>
            </w:r>
          </w:p>
        </w:tc>
        <w:tc>
          <w:tcPr>
            <w:tcW w:w="1598" w:type="dxa"/>
          </w:tcPr>
          <w:p w14:paraId="1F26C6C7" w14:textId="7827A7C9" w:rsidR="00912500" w:rsidRPr="00912500" w:rsidRDefault="00404A61" w:rsidP="00912500">
            <w:pPr>
              <w:tabs>
                <w:tab w:val="left" w:pos="78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595959" w:themeColor="text1" w:themeTint="A6"/>
              </w:rPr>
            </w:pPr>
            <w:r>
              <w:rPr>
                <w:rFonts w:ascii="Lato" w:hAnsi="Lato"/>
                <w:b/>
                <w:color w:val="595959" w:themeColor="text1" w:themeTint="A6"/>
              </w:rPr>
              <w:t>2</w:t>
            </w:r>
            <w:r w:rsidR="006415A2">
              <w:rPr>
                <w:rFonts w:ascii="Lato" w:hAnsi="Lato"/>
                <w:b/>
                <w:color w:val="595959" w:themeColor="text1" w:themeTint="A6"/>
              </w:rPr>
              <w:t>2</w:t>
            </w:r>
          </w:p>
        </w:tc>
        <w:tc>
          <w:tcPr>
            <w:tcW w:w="1598" w:type="dxa"/>
          </w:tcPr>
          <w:p w14:paraId="2DA48501" w14:textId="405B57E8" w:rsidR="00912500" w:rsidRPr="00912500" w:rsidRDefault="00467730" w:rsidP="00912500">
            <w:pPr>
              <w:tabs>
                <w:tab w:val="left" w:pos="78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595959" w:themeColor="text1" w:themeTint="A6"/>
              </w:rPr>
            </w:pPr>
            <w:r>
              <w:rPr>
                <w:rFonts w:ascii="Lato" w:hAnsi="Lato"/>
                <w:b/>
                <w:color w:val="595959" w:themeColor="text1" w:themeTint="A6"/>
              </w:rPr>
              <w:t>41</w:t>
            </w:r>
            <w:r w:rsidR="0055258B">
              <w:rPr>
                <w:rFonts w:ascii="Lato" w:hAnsi="Lato"/>
                <w:b/>
                <w:color w:val="595959" w:themeColor="text1" w:themeTint="A6"/>
              </w:rPr>
              <w:t>%</w:t>
            </w:r>
          </w:p>
        </w:tc>
      </w:tr>
      <w:tr w:rsidR="00912500" w:rsidRPr="00912500" w14:paraId="2465EADE" w14:textId="77777777" w:rsidTr="0091250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shd w:val="clear" w:color="auto" w:fill="A8D08D" w:themeFill="accent6" w:themeFillTint="99"/>
          </w:tcPr>
          <w:p w14:paraId="61AA0667" w14:textId="77777777" w:rsidR="00912500" w:rsidRPr="00912500" w:rsidRDefault="00912500" w:rsidP="00912500">
            <w:pPr>
              <w:tabs>
                <w:tab w:val="left" w:pos="7845"/>
              </w:tabs>
              <w:jc w:val="center"/>
              <w:rPr>
                <w:rFonts w:ascii="Lato" w:hAnsi="Lato"/>
                <w:bCs w:val="0"/>
                <w:color w:val="595959" w:themeColor="text1" w:themeTint="A6"/>
              </w:rPr>
            </w:pPr>
            <w:r w:rsidRPr="00912500">
              <w:rPr>
                <w:rFonts w:ascii="Lato" w:hAnsi="Lato"/>
                <w:bCs w:val="0"/>
                <w:color w:val="595959" w:themeColor="text1" w:themeTint="A6"/>
              </w:rPr>
              <w:t>No</w:t>
            </w:r>
          </w:p>
        </w:tc>
        <w:tc>
          <w:tcPr>
            <w:tcW w:w="1598" w:type="dxa"/>
            <w:shd w:val="clear" w:color="auto" w:fill="auto"/>
          </w:tcPr>
          <w:p w14:paraId="52C47515" w14:textId="67429F06" w:rsidR="00912500" w:rsidRPr="00912500" w:rsidRDefault="00404A61" w:rsidP="00912500">
            <w:pPr>
              <w:tabs>
                <w:tab w:val="left" w:pos="78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595959" w:themeColor="text1" w:themeTint="A6"/>
              </w:rPr>
            </w:pPr>
            <w:r>
              <w:rPr>
                <w:rFonts w:ascii="Lato" w:hAnsi="Lato"/>
                <w:b/>
                <w:color w:val="595959" w:themeColor="text1" w:themeTint="A6"/>
              </w:rPr>
              <w:t>32</w:t>
            </w:r>
          </w:p>
        </w:tc>
        <w:tc>
          <w:tcPr>
            <w:tcW w:w="1598" w:type="dxa"/>
            <w:shd w:val="clear" w:color="auto" w:fill="auto"/>
          </w:tcPr>
          <w:p w14:paraId="55CC9466" w14:textId="7AD436B0" w:rsidR="00912500" w:rsidRPr="00912500" w:rsidRDefault="008F63F2" w:rsidP="00912500">
            <w:pPr>
              <w:tabs>
                <w:tab w:val="left" w:pos="78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595959" w:themeColor="text1" w:themeTint="A6"/>
              </w:rPr>
            </w:pPr>
            <w:r>
              <w:rPr>
                <w:rFonts w:ascii="Lato" w:hAnsi="Lato"/>
                <w:b/>
                <w:color w:val="595959" w:themeColor="text1" w:themeTint="A6"/>
              </w:rPr>
              <w:t>59</w:t>
            </w:r>
            <w:r w:rsidR="0055258B">
              <w:rPr>
                <w:rFonts w:ascii="Lato" w:hAnsi="Lato"/>
                <w:b/>
                <w:color w:val="595959" w:themeColor="text1" w:themeTint="A6"/>
              </w:rPr>
              <w:t>%</w:t>
            </w:r>
          </w:p>
        </w:tc>
      </w:tr>
      <w:tr w:rsidR="00912500" w:rsidRPr="00912500" w14:paraId="7DDE48F3" w14:textId="77777777" w:rsidTr="00912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74F00A02" w14:textId="77777777" w:rsidR="00912500" w:rsidRPr="00912500" w:rsidRDefault="00912500" w:rsidP="00912500">
            <w:pPr>
              <w:tabs>
                <w:tab w:val="left" w:pos="7845"/>
              </w:tabs>
              <w:jc w:val="center"/>
              <w:rPr>
                <w:rFonts w:ascii="Lato" w:hAnsi="Lato"/>
                <w:bCs w:val="0"/>
                <w:color w:val="595959" w:themeColor="text1" w:themeTint="A6"/>
              </w:rPr>
            </w:pPr>
            <w:r w:rsidRPr="00912500">
              <w:rPr>
                <w:rFonts w:ascii="Lato" w:hAnsi="Lato"/>
                <w:bCs w:val="0"/>
                <w:color w:val="595959" w:themeColor="text1" w:themeTint="A6"/>
              </w:rPr>
              <w:t>Total</w:t>
            </w:r>
          </w:p>
        </w:tc>
        <w:tc>
          <w:tcPr>
            <w:tcW w:w="1598" w:type="dxa"/>
          </w:tcPr>
          <w:p w14:paraId="37BCD3E1" w14:textId="57C00C5F" w:rsidR="00912500" w:rsidRPr="00912500" w:rsidRDefault="00C52890" w:rsidP="00912500">
            <w:pPr>
              <w:tabs>
                <w:tab w:val="left" w:pos="78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595959" w:themeColor="text1" w:themeTint="A6"/>
              </w:rPr>
            </w:pPr>
            <w:r>
              <w:rPr>
                <w:rFonts w:ascii="Lato" w:hAnsi="Lato"/>
                <w:b/>
                <w:color w:val="595959" w:themeColor="text1" w:themeTint="A6"/>
              </w:rPr>
              <w:t>54</w:t>
            </w:r>
          </w:p>
        </w:tc>
        <w:tc>
          <w:tcPr>
            <w:tcW w:w="1598" w:type="dxa"/>
          </w:tcPr>
          <w:p w14:paraId="621940F8" w14:textId="41986BE7" w:rsidR="00912500" w:rsidRPr="00912500" w:rsidRDefault="00912500" w:rsidP="00912500">
            <w:pPr>
              <w:tabs>
                <w:tab w:val="left" w:pos="78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595959" w:themeColor="text1" w:themeTint="A6"/>
              </w:rPr>
            </w:pPr>
            <w:r w:rsidRPr="00912500">
              <w:rPr>
                <w:rFonts w:ascii="Lato" w:hAnsi="Lato"/>
                <w:b/>
                <w:color w:val="595959" w:themeColor="text1" w:themeTint="A6"/>
              </w:rPr>
              <w:t>100%</w:t>
            </w:r>
          </w:p>
        </w:tc>
      </w:tr>
    </w:tbl>
    <w:p w14:paraId="274A6439" w14:textId="6B47D151" w:rsidR="00ED7F0F" w:rsidRPr="00912500" w:rsidRDefault="0055258B" w:rsidP="00912500">
      <w:pPr>
        <w:tabs>
          <w:tab w:val="left" w:pos="7845"/>
        </w:tabs>
        <w:spacing w:after="0" w:line="240" w:lineRule="auto"/>
        <w:rPr>
          <w:rFonts w:ascii="Lato" w:hAnsi="Lato"/>
          <w:b/>
          <w:color w:val="595959" w:themeColor="text1" w:themeTint="A6"/>
          <w:sz w:val="28"/>
        </w:rPr>
      </w:pPr>
      <w:r w:rsidRPr="00117A0C">
        <w:rPr>
          <w:rFonts w:ascii="Lato" w:hAnsi="Lato"/>
          <w:b/>
          <w:noProof/>
          <w:color w:val="595959" w:themeColor="text1" w:themeTint="A6"/>
          <w:sz w:val="28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BBD6E74" wp14:editId="4CD563C1">
                <wp:simplePos x="0" y="0"/>
                <wp:positionH relativeFrom="margin">
                  <wp:posOffset>-31750</wp:posOffset>
                </wp:positionH>
                <wp:positionV relativeFrom="paragraph">
                  <wp:posOffset>1934845</wp:posOffset>
                </wp:positionV>
                <wp:extent cx="2743200" cy="140462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BE3B0" w14:textId="51F7D51C" w:rsidR="00117A0C" w:rsidRPr="0055258B" w:rsidRDefault="00117A0C" w:rsidP="00117A0C">
                            <w:pPr>
                              <w:tabs>
                                <w:tab w:val="left" w:pos="7169"/>
                              </w:tabs>
                              <w:spacing w:after="0" w:line="240" w:lineRule="auto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 w:rsidRPr="0055258B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Data Source: Camp Not-A-Wheeze 20</w:t>
                            </w:r>
                            <w:r w:rsidR="0055258B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2</w:t>
                            </w:r>
                            <w:r w:rsidR="00A87421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3</w:t>
                            </w:r>
                            <w:r w:rsidRPr="0055258B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 xml:space="preserve"> Camper</w:t>
                            </w:r>
                          </w:p>
                          <w:p w14:paraId="60D9EBE8" w14:textId="0CB6D8EF" w:rsidR="00117A0C" w:rsidRPr="0055258B" w:rsidRDefault="00117A0C" w:rsidP="00117A0C">
                            <w:pPr>
                              <w:tabs>
                                <w:tab w:val="left" w:pos="7169"/>
                              </w:tabs>
                              <w:spacing w:after="0" w:line="240" w:lineRule="auto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 w:rsidRPr="0055258B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 xml:space="preserve"> Applic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BD6E74" id="_x0000_s1035" type="#_x0000_t202" style="position:absolute;margin-left:-2.5pt;margin-top:152.35pt;width:3in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" filled="f" stroked="f">
                <v:textbox style="mso-fit-shape-to-text:t">
                  <w:txbxContent>
                    <w:p w14:paraId="033BE3B0" w14:textId="51F7D51C" w:rsidR="00117A0C" w:rsidRPr="0055258B" w:rsidRDefault="00117A0C" w:rsidP="00117A0C">
                      <w:pPr>
                        <w:tabs>
                          <w:tab w:val="left" w:pos="7169"/>
                        </w:tabs>
                        <w:spacing w:after="0" w:line="240" w:lineRule="auto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 w:rsidRPr="0055258B">
                        <w:rPr>
                          <w:rFonts w:ascii="Lato" w:hAnsi="Lato"/>
                          <w:sz w:val="16"/>
                          <w:szCs w:val="16"/>
                        </w:rPr>
                        <w:t>Data Source: Camp Not-A-Wheeze 20</w:t>
                      </w:r>
                      <w:r w:rsidR="0055258B">
                        <w:rPr>
                          <w:rFonts w:ascii="Lato" w:hAnsi="Lato"/>
                          <w:sz w:val="16"/>
                          <w:szCs w:val="16"/>
                        </w:rPr>
                        <w:t>2</w:t>
                      </w:r>
                      <w:r w:rsidR="00A87421">
                        <w:rPr>
                          <w:rFonts w:ascii="Lato" w:hAnsi="Lato"/>
                          <w:sz w:val="16"/>
                          <w:szCs w:val="16"/>
                        </w:rPr>
                        <w:t>3</w:t>
                      </w:r>
                      <w:r w:rsidRPr="0055258B">
                        <w:rPr>
                          <w:rFonts w:ascii="Lato" w:hAnsi="Lato"/>
                          <w:sz w:val="16"/>
                          <w:szCs w:val="16"/>
                        </w:rPr>
                        <w:t xml:space="preserve"> Camper</w:t>
                      </w:r>
                    </w:p>
                    <w:p w14:paraId="60D9EBE8" w14:textId="0CB6D8EF" w:rsidR="00117A0C" w:rsidRPr="0055258B" w:rsidRDefault="00117A0C" w:rsidP="00117A0C">
                      <w:pPr>
                        <w:tabs>
                          <w:tab w:val="left" w:pos="7169"/>
                        </w:tabs>
                        <w:spacing w:after="0" w:line="240" w:lineRule="auto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 w:rsidRPr="0055258B">
                        <w:rPr>
                          <w:rFonts w:ascii="Lato" w:hAnsi="Lato"/>
                          <w:sz w:val="16"/>
                          <w:szCs w:val="16"/>
                        </w:rPr>
                        <w:t xml:space="preserve"> Applicati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Lato" w:hAnsi="Lato"/>
          <w:b/>
          <w:noProof/>
          <w:color w:val="595959" w:themeColor="text1" w:themeTint="A6"/>
          <w:sz w:val="28"/>
        </w:rPr>
        <w:drawing>
          <wp:inline distT="0" distB="0" distL="0" distR="0" wp14:anchorId="5423FB24" wp14:editId="38D272EB">
            <wp:extent cx="3651250" cy="2540000"/>
            <wp:effectExtent l="0" t="0" r="6350" b="127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20A0AF5" w14:textId="399E32CD" w:rsidR="00ED7F0F" w:rsidRDefault="00ED7F0F" w:rsidP="00A2727F">
      <w:pPr>
        <w:tabs>
          <w:tab w:val="left" w:pos="7845"/>
        </w:tabs>
        <w:spacing w:after="0" w:line="240" w:lineRule="auto"/>
        <w:rPr>
          <w:rFonts w:ascii="Lato" w:hAnsi="Lato"/>
          <w:b/>
          <w:color w:val="595959" w:themeColor="text1" w:themeTint="A6"/>
          <w:sz w:val="28"/>
        </w:rPr>
      </w:pPr>
    </w:p>
    <w:p w14:paraId="7F90689F" w14:textId="77777777" w:rsidR="00ED7F0F" w:rsidRDefault="00ED7F0F" w:rsidP="00A2727F">
      <w:pPr>
        <w:tabs>
          <w:tab w:val="left" w:pos="7845"/>
        </w:tabs>
        <w:spacing w:after="0" w:line="240" w:lineRule="auto"/>
        <w:rPr>
          <w:rFonts w:ascii="Lato" w:hAnsi="Lato"/>
          <w:b/>
          <w:color w:val="595959" w:themeColor="text1" w:themeTint="A6"/>
          <w:sz w:val="28"/>
        </w:rPr>
      </w:pPr>
    </w:p>
    <w:p w14:paraId="4C2AE32F" w14:textId="784396FC" w:rsidR="00ED7F0F" w:rsidRDefault="00ED7F0F" w:rsidP="00A2727F">
      <w:pPr>
        <w:tabs>
          <w:tab w:val="left" w:pos="7845"/>
        </w:tabs>
        <w:spacing w:after="0" w:line="240" w:lineRule="auto"/>
        <w:rPr>
          <w:rFonts w:ascii="Lato" w:hAnsi="Lato"/>
          <w:b/>
          <w:color w:val="595959" w:themeColor="text1" w:themeTint="A6"/>
          <w:sz w:val="28"/>
        </w:rPr>
      </w:pPr>
    </w:p>
    <w:p w14:paraId="35A87D05" w14:textId="620A9CB6" w:rsidR="00AC0EDD" w:rsidRPr="004F7ECB" w:rsidRDefault="00A2727F" w:rsidP="00A2727F">
      <w:pPr>
        <w:tabs>
          <w:tab w:val="left" w:pos="7845"/>
        </w:tabs>
        <w:spacing w:after="0" w:line="240" w:lineRule="auto"/>
        <w:rPr>
          <w:rFonts w:ascii="Lato" w:hAnsi="Lato"/>
          <w:sz w:val="18"/>
        </w:rPr>
      </w:pPr>
      <w:r>
        <w:rPr>
          <w:rFonts w:ascii="Lato" w:hAnsi="Lato"/>
          <w:sz w:val="18"/>
        </w:rPr>
        <w:tab/>
      </w:r>
    </w:p>
    <w:p w14:paraId="6F587652" w14:textId="35D7C271" w:rsidR="00F4528C" w:rsidRDefault="00F4528C" w:rsidP="00957A01">
      <w:pPr>
        <w:rPr>
          <w:rFonts w:ascii="Lato" w:hAnsi="Lato"/>
          <w:b/>
          <w:color w:val="595959" w:themeColor="text1" w:themeTint="A6"/>
          <w:sz w:val="28"/>
        </w:rPr>
      </w:pPr>
      <w:r>
        <w:rPr>
          <w:rFonts w:ascii="Lato" w:hAnsi="Lato"/>
          <w:b/>
          <w:color w:val="595959" w:themeColor="text1" w:themeTint="A6"/>
          <w:sz w:val="28"/>
        </w:rPr>
        <w:t>Table #9</w:t>
      </w:r>
      <w:r w:rsidRPr="004F7ECB">
        <w:rPr>
          <w:rFonts w:ascii="Lato" w:hAnsi="Lato"/>
          <w:b/>
          <w:color w:val="595959" w:themeColor="text1" w:themeTint="A6"/>
          <w:sz w:val="28"/>
        </w:rPr>
        <w:t xml:space="preserve"> Increase in Asthma Education in Campers </w:t>
      </w:r>
      <w:r>
        <w:rPr>
          <w:rFonts w:ascii="Lato" w:hAnsi="Lato"/>
          <w:b/>
          <w:color w:val="595959" w:themeColor="text1" w:themeTint="A6"/>
          <w:sz w:val="28"/>
        </w:rPr>
        <w:t xml:space="preserve">CNAW </w:t>
      </w:r>
      <w:r w:rsidR="00167EC7">
        <w:rPr>
          <w:rFonts w:ascii="Lato" w:hAnsi="Lato"/>
          <w:b/>
          <w:color w:val="595959" w:themeColor="text1" w:themeTint="A6"/>
          <w:sz w:val="28"/>
        </w:rPr>
        <w:t>2</w:t>
      </w:r>
      <w:r w:rsidR="00753E8B">
        <w:rPr>
          <w:rFonts w:ascii="Lato" w:hAnsi="Lato"/>
          <w:b/>
          <w:color w:val="595959" w:themeColor="text1" w:themeTint="A6"/>
          <w:sz w:val="28"/>
        </w:rPr>
        <w:t>02</w:t>
      </w:r>
      <w:r w:rsidR="008F63F2">
        <w:rPr>
          <w:rFonts w:ascii="Lato" w:hAnsi="Lato"/>
          <w:b/>
          <w:color w:val="595959" w:themeColor="text1" w:themeTint="A6"/>
          <w:sz w:val="28"/>
        </w:rPr>
        <w:t>3</w:t>
      </w:r>
    </w:p>
    <w:p w14:paraId="3551986E" w14:textId="0C61F32C" w:rsidR="005201D5" w:rsidRDefault="005201D5" w:rsidP="00957A01">
      <w:pPr>
        <w:rPr>
          <w:rFonts w:ascii="Lato" w:hAnsi="Lato"/>
          <w:b/>
          <w:color w:val="595959" w:themeColor="text1" w:themeTint="A6"/>
          <w:sz w:val="28"/>
        </w:rPr>
      </w:pPr>
      <w:r>
        <w:rPr>
          <w:rFonts w:ascii="Lato" w:hAnsi="Lato"/>
          <w:b/>
          <w:noProof/>
          <w:color w:val="595959" w:themeColor="text1" w:themeTint="A6"/>
          <w:sz w:val="28"/>
        </w:rPr>
        <w:drawing>
          <wp:anchor distT="0" distB="0" distL="114300" distR="114300" simplePos="0" relativeHeight="251719680" behindDoc="0" locked="0" layoutInCell="1" allowOverlap="1" wp14:anchorId="5A1BD73A" wp14:editId="526A6B5B">
            <wp:simplePos x="0" y="0"/>
            <wp:positionH relativeFrom="margin">
              <wp:posOffset>3333750</wp:posOffset>
            </wp:positionH>
            <wp:positionV relativeFrom="paragraph">
              <wp:posOffset>246380</wp:posOffset>
            </wp:positionV>
            <wp:extent cx="3562350" cy="3152775"/>
            <wp:effectExtent l="0" t="0" r="0" b="9525"/>
            <wp:wrapSquare wrapText="bothSides"/>
            <wp:docPr id="192" name="Chart 1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60775" w14:textId="1A997674" w:rsidR="005201D5" w:rsidRDefault="005201D5" w:rsidP="00957A01">
      <w:pPr>
        <w:rPr>
          <w:rFonts w:ascii="Lato" w:hAnsi="Lato"/>
          <w:b/>
          <w:color w:val="595959" w:themeColor="text1" w:themeTint="A6"/>
          <w:sz w:val="28"/>
        </w:rPr>
      </w:pPr>
    </w:p>
    <w:tbl>
      <w:tblPr>
        <w:tblStyle w:val="GridTable6Colorful-Accent6"/>
        <w:tblpPr w:leftFromText="180" w:rightFromText="180" w:vertAnchor="text" w:horzAnchor="margin" w:tblpY="-14"/>
        <w:tblW w:w="5125" w:type="dxa"/>
        <w:tblLook w:val="04A0" w:firstRow="1" w:lastRow="0" w:firstColumn="1" w:lastColumn="0" w:noHBand="0" w:noVBand="1"/>
      </w:tblPr>
      <w:tblGrid>
        <w:gridCol w:w="1525"/>
        <w:gridCol w:w="1080"/>
        <w:gridCol w:w="1170"/>
        <w:gridCol w:w="1350"/>
      </w:tblGrid>
      <w:tr w:rsidR="00F4528C" w:rsidRPr="004F7ECB" w14:paraId="506FB07C" w14:textId="77777777" w:rsidTr="00155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2FC00B4C" w14:textId="77777777" w:rsidR="00F4528C" w:rsidRPr="004F7ECB" w:rsidRDefault="00F4528C" w:rsidP="00F4528C">
            <w:pPr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Asthma Education</w:t>
            </w:r>
          </w:p>
        </w:tc>
        <w:tc>
          <w:tcPr>
            <w:tcW w:w="1080" w:type="dxa"/>
          </w:tcPr>
          <w:p w14:paraId="757E1E79" w14:textId="77777777" w:rsidR="00F4528C" w:rsidRPr="004F7ECB" w:rsidRDefault="00F4528C" w:rsidP="00F45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Average % Correct Pre</w:t>
            </w:r>
          </w:p>
        </w:tc>
        <w:tc>
          <w:tcPr>
            <w:tcW w:w="1170" w:type="dxa"/>
          </w:tcPr>
          <w:p w14:paraId="02640D2F" w14:textId="77777777" w:rsidR="00F4528C" w:rsidRPr="004F7ECB" w:rsidRDefault="00F4528C" w:rsidP="00F45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Average %Correct Post</w:t>
            </w:r>
          </w:p>
        </w:tc>
        <w:tc>
          <w:tcPr>
            <w:tcW w:w="1350" w:type="dxa"/>
            <w:hideMark/>
          </w:tcPr>
          <w:p w14:paraId="535A760D" w14:textId="77777777" w:rsidR="00F4528C" w:rsidRPr="004F7ECB" w:rsidRDefault="00F4528C" w:rsidP="00F45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 xml:space="preserve">% Increase </w:t>
            </w:r>
          </w:p>
        </w:tc>
      </w:tr>
      <w:tr w:rsidR="00F4528C" w:rsidRPr="004F7ECB" w14:paraId="1E4F8836" w14:textId="77777777" w:rsidTr="00D9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  <w:hideMark/>
          </w:tcPr>
          <w:p w14:paraId="67D254C5" w14:textId="77777777" w:rsidR="00F4528C" w:rsidRPr="004F7ECB" w:rsidRDefault="00F4528C" w:rsidP="00155782">
            <w:pPr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Triggers</w:t>
            </w:r>
          </w:p>
        </w:tc>
        <w:tc>
          <w:tcPr>
            <w:tcW w:w="1080" w:type="dxa"/>
            <w:vAlign w:val="center"/>
          </w:tcPr>
          <w:p w14:paraId="0B0AED99" w14:textId="79894C25" w:rsidR="00F4528C" w:rsidRPr="007228BA" w:rsidRDefault="00753E8B" w:rsidP="0015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7</w:t>
            </w:r>
            <w:r w:rsidR="008F08FB">
              <w:rPr>
                <w:rFonts w:ascii="Lato" w:hAnsi="Lato"/>
                <w:b/>
                <w:color w:val="000000"/>
              </w:rPr>
              <w:t>3</w:t>
            </w:r>
            <w:r w:rsidR="00BE083B" w:rsidRPr="007228BA">
              <w:rPr>
                <w:rFonts w:ascii="Lato" w:hAnsi="Lato"/>
                <w:b/>
                <w:color w:val="000000"/>
              </w:rPr>
              <w:t>%</w:t>
            </w:r>
          </w:p>
        </w:tc>
        <w:tc>
          <w:tcPr>
            <w:tcW w:w="1170" w:type="dxa"/>
            <w:vAlign w:val="center"/>
          </w:tcPr>
          <w:p w14:paraId="3D49CCDE" w14:textId="281E9490" w:rsidR="00F4528C" w:rsidRPr="007228BA" w:rsidRDefault="008F08FB" w:rsidP="00BE0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93</w:t>
            </w:r>
          </w:p>
        </w:tc>
        <w:tc>
          <w:tcPr>
            <w:tcW w:w="1350" w:type="dxa"/>
            <w:noWrap/>
            <w:vAlign w:val="center"/>
          </w:tcPr>
          <w:p w14:paraId="534522A9" w14:textId="0FF5AD73" w:rsidR="00BE083B" w:rsidRPr="007228BA" w:rsidRDefault="00753E8B" w:rsidP="00BE0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2</w:t>
            </w:r>
            <w:r w:rsidR="008F08FB">
              <w:rPr>
                <w:rFonts w:ascii="Lato" w:hAnsi="Lato"/>
                <w:b/>
                <w:color w:val="000000"/>
              </w:rPr>
              <w:t>0</w:t>
            </w:r>
            <w:r>
              <w:rPr>
                <w:rFonts w:ascii="Lato" w:hAnsi="Lato"/>
                <w:b/>
                <w:color w:val="000000"/>
              </w:rPr>
              <w:t>%</w:t>
            </w:r>
          </w:p>
        </w:tc>
      </w:tr>
      <w:tr w:rsidR="00F4528C" w:rsidRPr="004F7ECB" w14:paraId="04D2711F" w14:textId="77777777" w:rsidTr="00D91C0A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  <w:hideMark/>
          </w:tcPr>
          <w:p w14:paraId="6C2938C9" w14:textId="77777777" w:rsidR="00F4528C" w:rsidRPr="004F7ECB" w:rsidRDefault="00F4528C" w:rsidP="00155782">
            <w:pPr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Etiology</w:t>
            </w:r>
          </w:p>
        </w:tc>
        <w:tc>
          <w:tcPr>
            <w:tcW w:w="1080" w:type="dxa"/>
            <w:vAlign w:val="center"/>
          </w:tcPr>
          <w:p w14:paraId="04746791" w14:textId="32C747A3" w:rsidR="00F4528C" w:rsidRPr="007228BA" w:rsidRDefault="008F08FB" w:rsidP="0015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57</w:t>
            </w:r>
            <w:r w:rsidR="00BE083B" w:rsidRPr="007228BA">
              <w:rPr>
                <w:rFonts w:ascii="Lato" w:hAnsi="Lato"/>
                <w:b/>
                <w:color w:val="000000"/>
              </w:rPr>
              <w:t>%</w:t>
            </w:r>
          </w:p>
        </w:tc>
        <w:tc>
          <w:tcPr>
            <w:tcW w:w="1170" w:type="dxa"/>
            <w:vAlign w:val="center"/>
          </w:tcPr>
          <w:p w14:paraId="00B5D290" w14:textId="0648D3AB" w:rsidR="00F4528C" w:rsidRPr="007228BA" w:rsidRDefault="008F08FB" w:rsidP="0015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79%</w:t>
            </w:r>
          </w:p>
        </w:tc>
        <w:tc>
          <w:tcPr>
            <w:tcW w:w="1350" w:type="dxa"/>
            <w:noWrap/>
            <w:vAlign w:val="center"/>
          </w:tcPr>
          <w:p w14:paraId="5A5B8A38" w14:textId="237CDC44" w:rsidR="00F4528C" w:rsidRPr="007228BA" w:rsidRDefault="00F862A3" w:rsidP="0015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22%</w:t>
            </w:r>
          </w:p>
        </w:tc>
      </w:tr>
      <w:tr w:rsidR="00F4528C" w:rsidRPr="004F7ECB" w14:paraId="021E2CB4" w14:textId="77777777" w:rsidTr="00155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184A6AFC" w14:textId="77777777" w:rsidR="00F4528C" w:rsidRPr="004F7ECB" w:rsidRDefault="00F4528C" w:rsidP="00155782">
            <w:pPr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Medication</w:t>
            </w:r>
          </w:p>
        </w:tc>
        <w:tc>
          <w:tcPr>
            <w:tcW w:w="1080" w:type="dxa"/>
            <w:vAlign w:val="center"/>
          </w:tcPr>
          <w:p w14:paraId="79F70C47" w14:textId="11673203" w:rsidR="00F4528C" w:rsidRPr="007228BA" w:rsidRDefault="00F862A3" w:rsidP="0015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58</w:t>
            </w:r>
            <w:r w:rsidR="00753E8B">
              <w:rPr>
                <w:rFonts w:ascii="Lato" w:hAnsi="Lato"/>
                <w:b/>
                <w:color w:val="000000"/>
              </w:rPr>
              <w:t>%</w:t>
            </w:r>
          </w:p>
        </w:tc>
        <w:tc>
          <w:tcPr>
            <w:tcW w:w="1170" w:type="dxa"/>
            <w:vAlign w:val="center"/>
          </w:tcPr>
          <w:p w14:paraId="159EEB9E" w14:textId="7DB569F3" w:rsidR="00F4528C" w:rsidRPr="007228BA" w:rsidRDefault="00F862A3" w:rsidP="0015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75%</w:t>
            </w:r>
          </w:p>
        </w:tc>
        <w:tc>
          <w:tcPr>
            <w:tcW w:w="1350" w:type="dxa"/>
            <w:noWrap/>
            <w:vAlign w:val="center"/>
          </w:tcPr>
          <w:p w14:paraId="0CC1CE90" w14:textId="02412ADC" w:rsidR="00F4528C" w:rsidRPr="007228BA" w:rsidRDefault="00F862A3" w:rsidP="0015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16%</w:t>
            </w:r>
          </w:p>
        </w:tc>
      </w:tr>
      <w:tr w:rsidR="00F4528C" w:rsidRPr="004F7ECB" w14:paraId="0058DFE8" w14:textId="77777777" w:rsidTr="00D91C0A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  <w:hideMark/>
          </w:tcPr>
          <w:p w14:paraId="5AA5A651" w14:textId="77777777" w:rsidR="00F4528C" w:rsidRPr="004F7ECB" w:rsidRDefault="00F4528C" w:rsidP="00155782">
            <w:pPr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Management</w:t>
            </w:r>
          </w:p>
        </w:tc>
        <w:tc>
          <w:tcPr>
            <w:tcW w:w="1080" w:type="dxa"/>
            <w:vAlign w:val="center"/>
          </w:tcPr>
          <w:p w14:paraId="1FEA62B9" w14:textId="2448923F" w:rsidR="00F4528C" w:rsidRPr="007228BA" w:rsidRDefault="00F862A3" w:rsidP="0015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73%</w:t>
            </w:r>
          </w:p>
        </w:tc>
        <w:tc>
          <w:tcPr>
            <w:tcW w:w="1170" w:type="dxa"/>
            <w:vAlign w:val="center"/>
          </w:tcPr>
          <w:p w14:paraId="7DDA0FE5" w14:textId="775B80F2" w:rsidR="00F4528C" w:rsidRPr="007228BA" w:rsidRDefault="00F862A3" w:rsidP="0015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87%</w:t>
            </w:r>
          </w:p>
        </w:tc>
        <w:tc>
          <w:tcPr>
            <w:tcW w:w="1350" w:type="dxa"/>
            <w:noWrap/>
            <w:vAlign w:val="center"/>
          </w:tcPr>
          <w:p w14:paraId="31A0C957" w14:textId="20BE6BA0" w:rsidR="00F4528C" w:rsidRPr="007228BA" w:rsidRDefault="00F862A3" w:rsidP="0015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14%</w:t>
            </w:r>
          </w:p>
        </w:tc>
      </w:tr>
    </w:tbl>
    <w:p w14:paraId="4AF210D9" w14:textId="0DE9E4F7" w:rsidR="00D16F6F" w:rsidRDefault="00F4528C" w:rsidP="00C376FE">
      <w:pPr>
        <w:tabs>
          <w:tab w:val="left" w:pos="6285"/>
        </w:tabs>
        <w:rPr>
          <w:rFonts w:ascii="Lato" w:hAnsi="Lato"/>
          <w:b/>
          <w:color w:val="595959" w:themeColor="text1" w:themeTint="A6"/>
          <w:sz w:val="28"/>
        </w:rPr>
      </w:pPr>
      <w:r w:rsidRPr="004F7ECB">
        <w:rPr>
          <w:rFonts w:ascii="Lato" w:hAnsi="Lato"/>
          <w:sz w:val="18"/>
        </w:rPr>
        <w:t>* Dat</w:t>
      </w:r>
      <w:r>
        <w:rPr>
          <w:rFonts w:ascii="Lato" w:hAnsi="Lato"/>
          <w:sz w:val="18"/>
        </w:rPr>
        <w:t xml:space="preserve">a Source: Camp Not-A-Wheeze </w:t>
      </w:r>
      <w:r w:rsidR="00753E8B">
        <w:rPr>
          <w:rFonts w:ascii="Lato" w:hAnsi="Lato"/>
          <w:sz w:val="18"/>
        </w:rPr>
        <w:t>202</w:t>
      </w:r>
      <w:r w:rsidR="00F862A3">
        <w:rPr>
          <w:rFonts w:ascii="Lato" w:hAnsi="Lato"/>
          <w:sz w:val="18"/>
        </w:rPr>
        <w:t>3</w:t>
      </w:r>
      <w:r w:rsidRPr="004F7ECB">
        <w:rPr>
          <w:rFonts w:ascii="Lato" w:hAnsi="Lato"/>
          <w:sz w:val="18"/>
        </w:rPr>
        <w:t xml:space="preserve"> Camper Pre</w:t>
      </w:r>
      <w:r w:rsidR="00C552A4">
        <w:rPr>
          <w:rFonts w:ascii="Lato" w:hAnsi="Lato"/>
          <w:sz w:val="18"/>
        </w:rPr>
        <w:t>-</w:t>
      </w:r>
      <w:r w:rsidRPr="004F7ECB">
        <w:rPr>
          <w:rFonts w:ascii="Lato" w:hAnsi="Lato"/>
          <w:sz w:val="18"/>
        </w:rPr>
        <w:t xml:space="preserve"> and Post</w:t>
      </w:r>
      <w:r w:rsidR="00C552A4">
        <w:rPr>
          <w:rFonts w:ascii="Lato" w:hAnsi="Lato"/>
          <w:sz w:val="18"/>
        </w:rPr>
        <w:t>-</w:t>
      </w:r>
      <w:r w:rsidRPr="004F7ECB">
        <w:rPr>
          <w:rFonts w:ascii="Lato" w:hAnsi="Lato"/>
          <w:sz w:val="18"/>
        </w:rPr>
        <w:t xml:space="preserve">Asthma Education </w:t>
      </w:r>
      <w:r w:rsidR="00C552A4">
        <w:rPr>
          <w:rFonts w:ascii="Lato" w:hAnsi="Lato"/>
          <w:sz w:val="18"/>
        </w:rPr>
        <w:t>E</w:t>
      </w:r>
      <w:r w:rsidRPr="004F7ECB">
        <w:rPr>
          <w:rFonts w:ascii="Lato" w:hAnsi="Lato"/>
          <w:sz w:val="18"/>
        </w:rPr>
        <w:t>va</w:t>
      </w:r>
      <w:r>
        <w:rPr>
          <w:rFonts w:ascii="Lato" w:hAnsi="Lato"/>
          <w:sz w:val="18"/>
        </w:rPr>
        <w:t>luations.</w:t>
      </w:r>
      <w:r>
        <w:rPr>
          <w:rFonts w:ascii="Lato" w:hAnsi="Lato"/>
          <w:sz w:val="18"/>
        </w:rPr>
        <w:br w:type="textWrapping" w:clear="all"/>
      </w:r>
    </w:p>
    <w:sectPr w:rsidR="00D16F6F" w:rsidSect="00A4512D">
      <w:headerReference w:type="default" r:id="rId19"/>
      <w:footerReference w:type="default" r:id="rId20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fmt="numberInDash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9A84E" w14:textId="77777777" w:rsidR="00CA37F5" w:rsidRDefault="00CA37F5" w:rsidP="00D53B42">
      <w:pPr>
        <w:spacing w:after="0" w:line="240" w:lineRule="auto"/>
      </w:pPr>
      <w:r>
        <w:separator/>
      </w:r>
    </w:p>
  </w:endnote>
  <w:endnote w:type="continuationSeparator" w:id="0">
    <w:p w14:paraId="5847B3E2" w14:textId="77777777" w:rsidR="00CA37F5" w:rsidRDefault="00CA37F5" w:rsidP="00D53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6174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0A6D" w14:textId="77777777" w:rsidR="00584F42" w:rsidRDefault="00584F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D57">
          <w:rPr>
            <w:noProof/>
          </w:rPr>
          <w:t>- 8 -</w:t>
        </w:r>
        <w:r>
          <w:rPr>
            <w:noProof/>
          </w:rPr>
          <w:fldChar w:fldCharType="end"/>
        </w:r>
      </w:p>
    </w:sdtContent>
  </w:sdt>
  <w:p w14:paraId="7257FEFE" w14:textId="77777777" w:rsidR="00584F42" w:rsidRDefault="00584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998C9" w14:textId="77777777" w:rsidR="00CA37F5" w:rsidRDefault="00CA37F5" w:rsidP="00D53B42">
      <w:pPr>
        <w:spacing w:after="0" w:line="240" w:lineRule="auto"/>
      </w:pPr>
      <w:r>
        <w:separator/>
      </w:r>
    </w:p>
  </w:footnote>
  <w:footnote w:type="continuationSeparator" w:id="0">
    <w:p w14:paraId="117F8136" w14:textId="77777777" w:rsidR="00CA37F5" w:rsidRDefault="00CA37F5" w:rsidP="00D53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3F30B" w14:textId="188D9B5E" w:rsidR="00584F42" w:rsidRPr="007204C4" w:rsidRDefault="00584F42">
    <w:pPr>
      <w:pStyle w:val="Header"/>
      <w:rPr>
        <w:rFonts w:ascii="Lato" w:hAnsi="Lato"/>
      </w:rPr>
    </w:pPr>
    <w:r>
      <w:rPr>
        <w:rFonts w:ascii="Lato" w:hAnsi="Lato"/>
      </w:rPr>
      <w:t>Camp Not-A-Wheeze 20</w:t>
    </w:r>
    <w:r w:rsidR="00615DB3">
      <w:rPr>
        <w:rFonts w:ascii="Lato" w:hAnsi="Lato"/>
      </w:rPr>
      <w:t>2</w:t>
    </w:r>
    <w:r w:rsidR="003C5B7D">
      <w:rPr>
        <w:rFonts w:ascii="Lato" w:hAnsi="Lato"/>
      </w:rPr>
      <w:t>3</w:t>
    </w:r>
    <w:r w:rsidRPr="007204C4">
      <w:rPr>
        <w:rFonts w:ascii="Lato" w:hAnsi="Lato"/>
      </w:rPr>
      <w:t xml:space="preserve"> Data Report</w:t>
    </w:r>
    <w:r w:rsidRPr="007204C4">
      <w:rPr>
        <w:rFonts w:ascii="Lato" w:hAnsi="Lato"/>
      </w:rPr>
      <w:tab/>
    </w:r>
    <w:r w:rsidRPr="007204C4">
      <w:rPr>
        <w:rFonts w:ascii="Lato" w:hAnsi="Lat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B0EC1"/>
    <w:multiLevelType w:val="hybridMultilevel"/>
    <w:tmpl w:val="838C2D20"/>
    <w:lvl w:ilvl="0" w:tplc="B1743598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824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3AC"/>
    <w:rsid w:val="000020E6"/>
    <w:rsid w:val="00005E39"/>
    <w:rsid w:val="00006A23"/>
    <w:rsid w:val="00012376"/>
    <w:rsid w:val="00030EAE"/>
    <w:rsid w:val="00040C45"/>
    <w:rsid w:val="00046399"/>
    <w:rsid w:val="00057095"/>
    <w:rsid w:val="000638D0"/>
    <w:rsid w:val="000759F3"/>
    <w:rsid w:val="00081C54"/>
    <w:rsid w:val="00084E42"/>
    <w:rsid w:val="000B6ABD"/>
    <w:rsid w:val="000C14D5"/>
    <w:rsid w:val="000D35B5"/>
    <w:rsid w:val="000E12D8"/>
    <w:rsid w:val="000E4F9F"/>
    <w:rsid w:val="000F6614"/>
    <w:rsid w:val="0010370C"/>
    <w:rsid w:val="0010456A"/>
    <w:rsid w:val="0010708F"/>
    <w:rsid w:val="00110B53"/>
    <w:rsid w:val="00117A0C"/>
    <w:rsid w:val="00134E10"/>
    <w:rsid w:val="001415B7"/>
    <w:rsid w:val="00155782"/>
    <w:rsid w:val="00157DE9"/>
    <w:rsid w:val="00167EC7"/>
    <w:rsid w:val="00167F31"/>
    <w:rsid w:val="00173F2D"/>
    <w:rsid w:val="001820DC"/>
    <w:rsid w:val="001935D5"/>
    <w:rsid w:val="001973BF"/>
    <w:rsid w:val="001A142A"/>
    <w:rsid w:val="001A5453"/>
    <w:rsid w:val="001B2510"/>
    <w:rsid w:val="001C6A19"/>
    <w:rsid w:val="001D7739"/>
    <w:rsid w:val="00201C1A"/>
    <w:rsid w:val="002068AF"/>
    <w:rsid w:val="00214F37"/>
    <w:rsid w:val="002204B1"/>
    <w:rsid w:val="00244283"/>
    <w:rsid w:val="00263C6B"/>
    <w:rsid w:val="002653D6"/>
    <w:rsid w:val="002670B1"/>
    <w:rsid w:val="00271833"/>
    <w:rsid w:val="00271F2B"/>
    <w:rsid w:val="0027651B"/>
    <w:rsid w:val="002815EC"/>
    <w:rsid w:val="002857A2"/>
    <w:rsid w:val="002A4C54"/>
    <w:rsid w:val="002C665D"/>
    <w:rsid w:val="002D2B23"/>
    <w:rsid w:val="002D38EF"/>
    <w:rsid w:val="002E392A"/>
    <w:rsid w:val="002E5A90"/>
    <w:rsid w:val="002F3F6A"/>
    <w:rsid w:val="0031153A"/>
    <w:rsid w:val="003162B1"/>
    <w:rsid w:val="0032186F"/>
    <w:rsid w:val="00340DB2"/>
    <w:rsid w:val="00354AA9"/>
    <w:rsid w:val="00362BBA"/>
    <w:rsid w:val="00371AB3"/>
    <w:rsid w:val="00390BFF"/>
    <w:rsid w:val="003A2FD3"/>
    <w:rsid w:val="003B4621"/>
    <w:rsid w:val="003C1699"/>
    <w:rsid w:val="003C5B7D"/>
    <w:rsid w:val="003C6F16"/>
    <w:rsid w:val="003D2F9E"/>
    <w:rsid w:val="003E2CF6"/>
    <w:rsid w:val="003E3BC3"/>
    <w:rsid w:val="004029C7"/>
    <w:rsid w:val="00404A61"/>
    <w:rsid w:val="0040797F"/>
    <w:rsid w:val="004217BE"/>
    <w:rsid w:val="00423FFC"/>
    <w:rsid w:val="00436D45"/>
    <w:rsid w:val="00450E4F"/>
    <w:rsid w:val="00467730"/>
    <w:rsid w:val="00472426"/>
    <w:rsid w:val="004739A5"/>
    <w:rsid w:val="00475B02"/>
    <w:rsid w:val="004976A0"/>
    <w:rsid w:val="004A28E6"/>
    <w:rsid w:val="004A7EFA"/>
    <w:rsid w:val="004C1560"/>
    <w:rsid w:val="004D289D"/>
    <w:rsid w:val="004D2923"/>
    <w:rsid w:val="004D74EC"/>
    <w:rsid w:val="004F7ECB"/>
    <w:rsid w:val="005017CE"/>
    <w:rsid w:val="005070AF"/>
    <w:rsid w:val="00507B9C"/>
    <w:rsid w:val="00511FA9"/>
    <w:rsid w:val="00516D57"/>
    <w:rsid w:val="005201D5"/>
    <w:rsid w:val="005217A9"/>
    <w:rsid w:val="0053609C"/>
    <w:rsid w:val="0055258B"/>
    <w:rsid w:val="0055688E"/>
    <w:rsid w:val="00557D48"/>
    <w:rsid w:val="00573049"/>
    <w:rsid w:val="00573196"/>
    <w:rsid w:val="00584F42"/>
    <w:rsid w:val="00592291"/>
    <w:rsid w:val="0059320E"/>
    <w:rsid w:val="00594F38"/>
    <w:rsid w:val="0059615F"/>
    <w:rsid w:val="005A2EAE"/>
    <w:rsid w:val="005A4C6F"/>
    <w:rsid w:val="005B1E52"/>
    <w:rsid w:val="005B600A"/>
    <w:rsid w:val="005B7FFB"/>
    <w:rsid w:val="005C7B2F"/>
    <w:rsid w:val="005E21BF"/>
    <w:rsid w:val="005E504D"/>
    <w:rsid w:val="005E7ECB"/>
    <w:rsid w:val="005F1453"/>
    <w:rsid w:val="005F2427"/>
    <w:rsid w:val="005F3D4E"/>
    <w:rsid w:val="005F6E50"/>
    <w:rsid w:val="00602653"/>
    <w:rsid w:val="00605C84"/>
    <w:rsid w:val="006135AA"/>
    <w:rsid w:val="00615DB3"/>
    <w:rsid w:val="006172F9"/>
    <w:rsid w:val="00617F61"/>
    <w:rsid w:val="00620495"/>
    <w:rsid w:val="006235BF"/>
    <w:rsid w:val="00624440"/>
    <w:rsid w:val="00624CAB"/>
    <w:rsid w:val="00631C63"/>
    <w:rsid w:val="006415A2"/>
    <w:rsid w:val="006415FD"/>
    <w:rsid w:val="00642863"/>
    <w:rsid w:val="0064375B"/>
    <w:rsid w:val="00646178"/>
    <w:rsid w:val="00646D87"/>
    <w:rsid w:val="006546CC"/>
    <w:rsid w:val="00662B7C"/>
    <w:rsid w:val="00676FFF"/>
    <w:rsid w:val="00677CC3"/>
    <w:rsid w:val="00680952"/>
    <w:rsid w:val="00687012"/>
    <w:rsid w:val="00687956"/>
    <w:rsid w:val="00687EE1"/>
    <w:rsid w:val="006931E5"/>
    <w:rsid w:val="006B3C12"/>
    <w:rsid w:val="006E4125"/>
    <w:rsid w:val="006E4F1B"/>
    <w:rsid w:val="0070566D"/>
    <w:rsid w:val="007075C6"/>
    <w:rsid w:val="00707C93"/>
    <w:rsid w:val="0071580E"/>
    <w:rsid w:val="00717960"/>
    <w:rsid w:val="007201F5"/>
    <w:rsid w:val="007204C4"/>
    <w:rsid w:val="00722708"/>
    <w:rsid w:val="007228BA"/>
    <w:rsid w:val="00735100"/>
    <w:rsid w:val="00737992"/>
    <w:rsid w:val="00753E8B"/>
    <w:rsid w:val="007553AC"/>
    <w:rsid w:val="007559D4"/>
    <w:rsid w:val="007569F6"/>
    <w:rsid w:val="007716E2"/>
    <w:rsid w:val="00775013"/>
    <w:rsid w:val="007860A8"/>
    <w:rsid w:val="00787DAE"/>
    <w:rsid w:val="00792699"/>
    <w:rsid w:val="0079740C"/>
    <w:rsid w:val="007B070D"/>
    <w:rsid w:val="007D02A7"/>
    <w:rsid w:val="007D10A8"/>
    <w:rsid w:val="007D1C51"/>
    <w:rsid w:val="007D3BF3"/>
    <w:rsid w:val="007E39C2"/>
    <w:rsid w:val="007F09C8"/>
    <w:rsid w:val="007F1539"/>
    <w:rsid w:val="007F281B"/>
    <w:rsid w:val="00816E3A"/>
    <w:rsid w:val="008440C7"/>
    <w:rsid w:val="00846AB5"/>
    <w:rsid w:val="00855546"/>
    <w:rsid w:val="00864CA0"/>
    <w:rsid w:val="008658EC"/>
    <w:rsid w:val="00877CE9"/>
    <w:rsid w:val="00882213"/>
    <w:rsid w:val="00885901"/>
    <w:rsid w:val="0089124A"/>
    <w:rsid w:val="008969B3"/>
    <w:rsid w:val="00896E1B"/>
    <w:rsid w:val="008C7999"/>
    <w:rsid w:val="008D2798"/>
    <w:rsid w:val="008E2767"/>
    <w:rsid w:val="008F08FB"/>
    <w:rsid w:val="008F20AD"/>
    <w:rsid w:val="008F63F2"/>
    <w:rsid w:val="00900CD6"/>
    <w:rsid w:val="00912500"/>
    <w:rsid w:val="00912557"/>
    <w:rsid w:val="00922B8F"/>
    <w:rsid w:val="009305A3"/>
    <w:rsid w:val="00931FF3"/>
    <w:rsid w:val="00932F70"/>
    <w:rsid w:val="00934274"/>
    <w:rsid w:val="009500DC"/>
    <w:rsid w:val="009546BC"/>
    <w:rsid w:val="00957A01"/>
    <w:rsid w:val="00983887"/>
    <w:rsid w:val="00987ADA"/>
    <w:rsid w:val="009A2373"/>
    <w:rsid w:val="009C60C1"/>
    <w:rsid w:val="009D21E3"/>
    <w:rsid w:val="009E6E62"/>
    <w:rsid w:val="009E7118"/>
    <w:rsid w:val="009F0247"/>
    <w:rsid w:val="009F0F55"/>
    <w:rsid w:val="009F3CEC"/>
    <w:rsid w:val="00A03CAB"/>
    <w:rsid w:val="00A03FD6"/>
    <w:rsid w:val="00A13495"/>
    <w:rsid w:val="00A17BC7"/>
    <w:rsid w:val="00A2505B"/>
    <w:rsid w:val="00A2727F"/>
    <w:rsid w:val="00A31502"/>
    <w:rsid w:val="00A32979"/>
    <w:rsid w:val="00A4512D"/>
    <w:rsid w:val="00A4669F"/>
    <w:rsid w:val="00A47D32"/>
    <w:rsid w:val="00A502EC"/>
    <w:rsid w:val="00A504E6"/>
    <w:rsid w:val="00A5385A"/>
    <w:rsid w:val="00A53D93"/>
    <w:rsid w:val="00A57470"/>
    <w:rsid w:val="00A57A66"/>
    <w:rsid w:val="00A63675"/>
    <w:rsid w:val="00A72BC6"/>
    <w:rsid w:val="00A80686"/>
    <w:rsid w:val="00A828CC"/>
    <w:rsid w:val="00A87421"/>
    <w:rsid w:val="00AB1D15"/>
    <w:rsid w:val="00AB2747"/>
    <w:rsid w:val="00AC0CDC"/>
    <w:rsid w:val="00AC0EDD"/>
    <w:rsid w:val="00AD55B5"/>
    <w:rsid w:val="00AF2CC1"/>
    <w:rsid w:val="00B13403"/>
    <w:rsid w:val="00B1715E"/>
    <w:rsid w:val="00B3541E"/>
    <w:rsid w:val="00B364D6"/>
    <w:rsid w:val="00B45CC2"/>
    <w:rsid w:val="00B51583"/>
    <w:rsid w:val="00B520DB"/>
    <w:rsid w:val="00B6249C"/>
    <w:rsid w:val="00B62C6E"/>
    <w:rsid w:val="00B777B7"/>
    <w:rsid w:val="00B949E4"/>
    <w:rsid w:val="00B97E51"/>
    <w:rsid w:val="00BA5E38"/>
    <w:rsid w:val="00BB2729"/>
    <w:rsid w:val="00BB446E"/>
    <w:rsid w:val="00BC2A51"/>
    <w:rsid w:val="00BC6C04"/>
    <w:rsid w:val="00BD0199"/>
    <w:rsid w:val="00BE083B"/>
    <w:rsid w:val="00BE5D91"/>
    <w:rsid w:val="00BE7E85"/>
    <w:rsid w:val="00BF38B1"/>
    <w:rsid w:val="00C072B0"/>
    <w:rsid w:val="00C159A4"/>
    <w:rsid w:val="00C2735C"/>
    <w:rsid w:val="00C3761B"/>
    <w:rsid w:val="00C376FE"/>
    <w:rsid w:val="00C400DB"/>
    <w:rsid w:val="00C406F8"/>
    <w:rsid w:val="00C40C75"/>
    <w:rsid w:val="00C52890"/>
    <w:rsid w:val="00C5366E"/>
    <w:rsid w:val="00C552A4"/>
    <w:rsid w:val="00C60D4D"/>
    <w:rsid w:val="00C659F0"/>
    <w:rsid w:val="00C70976"/>
    <w:rsid w:val="00C7503E"/>
    <w:rsid w:val="00C7530D"/>
    <w:rsid w:val="00C82BA1"/>
    <w:rsid w:val="00C86196"/>
    <w:rsid w:val="00C90DB0"/>
    <w:rsid w:val="00C920DD"/>
    <w:rsid w:val="00C955C3"/>
    <w:rsid w:val="00CA3043"/>
    <w:rsid w:val="00CA37F5"/>
    <w:rsid w:val="00CA3B4E"/>
    <w:rsid w:val="00CA6ED7"/>
    <w:rsid w:val="00CA7910"/>
    <w:rsid w:val="00CC1164"/>
    <w:rsid w:val="00CF030D"/>
    <w:rsid w:val="00CF3E44"/>
    <w:rsid w:val="00CF67CF"/>
    <w:rsid w:val="00D0154F"/>
    <w:rsid w:val="00D07791"/>
    <w:rsid w:val="00D16F6F"/>
    <w:rsid w:val="00D262C6"/>
    <w:rsid w:val="00D31D65"/>
    <w:rsid w:val="00D42973"/>
    <w:rsid w:val="00D53B42"/>
    <w:rsid w:val="00D62557"/>
    <w:rsid w:val="00D731DC"/>
    <w:rsid w:val="00D80D41"/>
    <w:rsid w:val="00D83B05"/>
    <w:rsid w:val="00D8552D"/>
    <w:rsid w:val="00D91C0A"/>
    <w:rsid w:val="00D91F62"/>
    <w:rsid w:val="00D92D37"/>
    <w:rsid w:val="00D9599B"/>
    <w:rsid w:val="00DA2982"/>
    <w:rsid w:val="00DA3AE1"/>
    <w:rsid w:val="00DA5B48"/>
    <w:rsid w:val="00DA6905"/>
    <w:rsid w:val="00DB1DE0"/>
    <w:rsid w:val="00DB55D6"/>
    <w:rsid w:val="00DB6E2F"/>
    <w:rsid w:val="00DB70D5"/>
    <w:rsid w:val="00DD0B45"/>
    <w:rsid w:val="00DD27F4"/>
    <w:rsid w:val="00DD4B38"/>
    <w:rsid w:val="00E13FA4"/>
    <w:rsid w:val="00E24494"/>
    <w:rsid w:val="00E27716"/>
    <w:rsid w:val="00E53566"/>
    <w:rsid w:val="00E6292C"/>
    <w:rsid w:val="00E67768"/>
    <w:rsid w:val="00E771CD"/>
    <w:rsid w:val="00E925E8"/>
    <w:rsid w:val="00EA0185"/>
    <w:rsid w:val="00EA0239"/>
    <w:rsid w:val="00EA6341"/>
    <w:rsid w:val="00EA709C"/>
    <w:rsid w:val="00EB5D40"/>
    <w:rsid w:val="00EB7BB9"/>
    <w:rsid w:val="00ED2A7A"/>
    <w:rsid w:val="00ED7F0F"/>
    <w:rsid w:val="00EE1F22"/>
    <w:rsid w:val="00F020C8"/>
    <w:rsid w:val="00F03CD0"/>
    <w:rsid w:val="00F058EA"/>
    <w:rsid w:val="00F05B2E"/>
    <w:rsid w:val="00F12367"/>
    <w:rsid w:val="00F17222"/>
    <w:rsid w:val="00F20868"/>
    <w:rsid w:val="00F317D4"/>
    <w:rsid w:val="00F3465F"/>
    <w:rsid w:val="00F36002"/>
    <w:rsid w:val="00F36588"/>
    <w:rsid w:val="00F437BF"/>
    <w:rsid w:val="00F4528C"/>
    <w:rsid w:val="00F52FEC"/>
    <w:rsid w:val="00F55879"/>
    <w:rsid w:val="00F570D2"/>
    <w:rsid w:val="00F61A6D"/>
    <w:rsid w:val="00F72D99"/>
    <w:rsid w:val="00F7654F"/>
    <w:rsid w:val="00F835E1"/>
    <w:rsid w:val="00F83C7F"/>
    <w:rsid w:val="00F862A3"/>
    <w:rsid w:val="00FB542D"/>
    <w:rsid w:val="00FC2B0A"/>
    <w:rsid w:val="00FC4F0E"/>
    <w:rsid w:val="00FD1B6B"/>
    <w:rsid w:val="00FE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7F727"/>
  <w15:chartTrackingRefBased/>
  <w15:docId w15:val="{FB357D8B-64B0-42ED-A152-1074BA17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4">
    <w:name w:val="Grid Table 5 Dark Accent 4"/>
    <w:basedOn w:val="TableNormal"/>
    <w:uiPriority w:val="50"/>
    <w:rsid w:val="007553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6">
    <w:name w:val="Grid Table 5 Dark Accent 6"/>
    <w:basedOn w:val="TableNormal"/>
    <w:uiPriority w:val="50"/>
    <w:rsid w:val="007553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7553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7553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7553A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7553A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53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B42"/>
  </w:style>
  <w:style w:type="paragraph" w:styleId="Footer">
    <w:name w:val="footer"/>
    <w:basedOn w:val="Normal"/>
    <w:link w:val="FooterChar"/>
    <w:uiPriority w:val="99"/>
    <w:unhideWhenUsed/>
    <w:rsid w:val="00D53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B42"/>
  </w:style>
  <w:style w:type="paragraph" w:customStyle="1" w:styleId="Default">
    <w:name w:val="Default"/>
    <w:rsid w:val="009838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2557"/>
    <w:pPr>
      <w:ind w:left="720"/>
      <w:contextualSpacing/>
    </w:pPr>
  </w:style>
  <w:style w:type="table" w:styleId="GridTable7Colorful-Accent6">
    <w:name w:val="Grid Table 7 Colorful Accent 6"/>
    <w:basedOn w:val="TableNormal"/>
    <w:uiPriority w:val="52"/>
    <w:rsid w:val="00FB542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B542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AD5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6F16"/>
    <w:rPr>
      <w:color w:val="0563C1" w:themeColor="hyperlink"/>
      <w:u w:val="single"/>
    </w:rPr>
  </w:style>
  <w:style w:type="table" w:styleId="GridTable4-Accent6">
    <w:name w:val="Grid Table 4 Accent 6"/>
    <w:basedOn w:val="TableNormal"/>
    <w:uiPriority w:val="49"/>
    <w:rsid w:val="00D92D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3">
    <w:name w:val="Grid Table 5 Dark Accent 3"/>
    <w:basedOn w:val="TableNormal"/>
    <w:uiPriority w:val="50"/>
    <w:rsid w:val="00A03F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A03F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82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0DC"/>
    <w:rPr>
      <w:rFonts w:ascii="Segoe UI" w:hAnsi="Segoe UI" w:cs="Segoe UI"/>
      <w:sz w:val="18"/>
      <w:szCs w:val="18"/>
    </w:rPr>
  </w:style>
  <w:style w:type="table" w:styleId="GridTable6Colorful-Accent4">
    <w:name w:val="Grid Table 6 Colorful Accent 4"/>
    <w:basedOn w:val="TableNormal"/>
    <w:uiPriority w:val="51"/>
    <w:rsid w:val="002670B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70B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4">
    <w:name w:val="Grid Table 7 Colorful Accent 4"/>
    <w:basedOn w:val="TableNormal"/>
    <w:uiPriority w:val="52"/>
    <w:rsid w:val="00B949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F153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7F153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7F153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7F153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15578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6026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02653"/>
    <w:rPr>
      <w:rFonts w:eastAsiaTheme="minorEastAsia"/>
      <w:color w:val="5A5A5A" w:themeColor="text1" w:themeTint="A5"/>
      <w:spacing w:val="15"/>
    </w:rPr>
  </w:style>
  <w:style w:type="table" w:styleId="ListTable3-Accent6">
    <w:name w:val="List Table 3 Accent 6"/>
    <w:basedOn w:val="TableNormal"/>
    <w:uiPriority w:val="48"/>
    <w:rsid w:val="0091250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image" Target="media/image3.gi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hart" Target="charts/chart4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919280930560451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amper Ethnicity/Rac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7D3-4A34-8846-98AA0E31943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7D3-4A34-8846-98AA0E31943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7D3-4A34-8846-98AA0E31943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7D3-4A34-8846-98AA0E31943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7D3-4A34-8846-98AA0E31943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DF22-47F0-85FE-812DAA66609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4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57D3-4A34-8846-98AA0E31943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57D3-4A34-8846-98AA0E31943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4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57D3-4A34-8846-98AA0E31943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57D3-4A34-8846-98AA0E31943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7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57D3-4A34-8846-98AA0E319430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DF22-47F0-85FE-812DAA66609B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Hispanic/Latino</c:v>
                </c:pt>
                <c:pt idx="1">
                  <c:v>Native American </c:v>
                </c:pt>
                <c:pt idx="2">
                  <c:v>Non-Hispanic, White</c:v>
                </c:pt>
                <c:pt idx="3">
                  <c:v>Asian</c:v>
                </c:pt>
                <c:pt idx="4">
                  <c:v>Black or African American</c:v>
                </c:pt>
                <c:pt idx="5">
                  <c:v>More than 1 Identified</c:v>
                </c:pt>
              </c:strCache>
            </c:strRef>
          </c:cat>
          <c:val>
            <c:numRef>
              <c:f>Sheet1!$B$2:$B$7</c:f>
              <c:numCache>
                <c:formatCode>0%</c:formatCode>
                <c:ptCount val="6"/>
                <c:pt idx="0">
                  <c:v>0.24</c:v>
                </c:pt>
                <c:pt idx="1">
                  <c:v>0.11</c:v>
                </c:pt>
                <c:pt idx="2">
                  <c:v>0.24</c:v>
                </c:pt>
                <c:pt idx="3">
                  <c:v>0</c:v>
                </c:pt>
                <c:pt idx="4">
                  <c:v>0.17</c:v>
                </c:pt>
                <c:pt idx="5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80-4665-8936-5CC97806643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Gender Distribution</c:v>
                </c:pt>
              </c:strCache>
            </c:strRef>
          </c:tx>
          <c:spPr>
            <a:solidFill>
              <a:srgbClr val="FF00FF"/>
            </a:solidFill>
          </c:spPr>
          <c:dPt>
            <c:idx val="0"/>
            <c:bubble3D val="0"/>
            <c:spPr>
              <a:solidFill>
                <a:srgbClr val="FF00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F2E1-47C9-9913-728E67AEA6ED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2E1-47C9-9913-728E67AEA6ED}"/>
              </c:ext>
            </c:extLst>
          </c:dPt>
          <c:dLbls>
            <c:dLbl>
              <c:idx val="0"/>
              <c:layout>
                <c:manualLayout>
                  <c:x val="6.6839955440029714E-2"/>
                  <c:y val="3.345280764635594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F2E1-47C9-9913-728E67AEA6ED}"/>
                </c:ext>
              </c:extLst>
            </c:dLbl>
            <c:dLbl>
              <c:idx val="1"/>
              <c:layout>
                <c:manualLayout>
                  <c:x val="-6.312662458225031E-2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/>
                      <a:t>6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1-F2E1-47C9-9913-728E67AEA6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Females</c:v>
                </c:pt>
                <c:pt idx="1">
                  <c:v>Male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37</c:v>
                </c:pt>
                <c:pt idx="1">
                  <c:v>0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E1-47C9-9913-728E67AEA6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ge Distributi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7 yrs old</c:v>
                </c:pt>
                <c:pt idx="1">
                  <c:v>8 yrs old</c:v>
                </c:pt>
                <c:pt idx="2">
                  <c:v>9 yrs old</c:v>
                </c:pt>
                <c:pt idx="3">
                  <c:v>10 yrs old</c:v>
                </c:pt>
                <c:pt idx="4">
                  <c:v>11 yrs old</c:v>
                </c:pt>
                <c:pt idx="5">
                  <c:v>12 yrs old</c:v>
                </c:pt>
                <c:pt idx="6">
                  <c:v>13 yrs old</c:v>
                </c:pt>
                <c:pt idx="7">
                  <c:v>14 yrs old</c:v>
                </c:pt>
              </c:strCache>
            </c:strRef>
          </c:cat>
          <c:val>
            <c:numRef>
              <c:f>Sheet1!$B$2:$B$9</c:f>
              <c:numCache>
                <c:formatCode>0%</c:formatCode>
                <c:ptCount val="8"/>
                <c:pt idx="0">
                  <c:v>7.0000000000000007E-2</c:v>
                </c:pt>
                <c:pt idx="1">
                  <c:v>0.11</c:v>
                </c:pt>
                <c:pt idx="2">
                  <c:v>0.19</c:v>
                </c:pt>
                <c:pt idx="3">
                  <c:v>0.17</c:v>
                </c:pt>
                <c:pt idx="4">
                  <c:v>0.13</c:v>
                </c:pt>
                <c:pt idx="5">
                  <c:v>0.13</c:v>
                </c:pt>
                <c:pt idx="6">
                  <c:v>0.13</c:v>
                </c:pt>
                <c:pt idx="7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BD-4F84-BAB2-768CBEBAE1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72508472"/>
        <c:axId val="872511096"/>
      </c:barChart>
      <c:catAx>
        <c:axId val="8725084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2511096"/>
        <c:crosses val="autoZero"/>
        <c:auto val="1"/>
        <c:lblAlgn val="ctr"/>
        <c:lblOffset val="100"/>
        <c:noMultiLvlLbl val="0"/>
      </c:catAx>
      <c:valAx>
        <c:axId val="872511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2508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0117376323220263"/>
          <c:y val="2.23715154871696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amper Annual Income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9</c:f>
              <c:strCache>
                <c:ptCount val="7"/>
                <c:pt idx="0">
                  <c:v>&lt;10,000</c:v>
                </c:pt>
                <c:pt idx="1">
                  <c:v>10,000-20,000</c:v>
                </c:pt>
                <c:pt idx="2">
                  <c:v>20,000-30,000</c:v>
                </c:pt>
                <c:pt idx="3">
                  <c:v>30,000-40,000</c:v>
                </c:pt>
                <c:pt idx="4">
                  <c:v>40,000-50,000</c:v>
                </c:pt>
                <c:pt idx="5">
                  <c:v>&gt;50,000</c:v>
                </c:pt>
                <c:pt idx="6">
                  <c:v>Unknown</c:v>
                </c:pt>
              </c:strCache>
            </c:strRef>
          </c:cat>
          <c:val>
            <c:numRef>
              <c:f>Sheet1!$B$2:$B$9</c:f>
              <c:numCache>
                <c:formatCode>0%</c:formatCode>
                <c:ptCount val="8"/>
                <c:pt idx="0">
                  <c:v>0.04</c:v>
                </c:pt>
                <c:pt idx="1">
                  <c:v>0.06</c:v>
                </c:pt>
                <c:pt idx="2">
                  <c:v>0.06</c:v>
                </c:pt>
                <c:pt idx="3">
                  <c:v>0.13</c:v>
                </c:pt>
                <c:pt idx="4">
                  <c:v>0.13</c:v>
                </c:pt>
                <c:pt idx="5">
                  <c:v>0.49</c:v>
                </c:pt>
                <c:pt idx="6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03-4838-B017-4AD68263A4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72498304"/>
        <c:axId val="872499944"/>
        <c:axId val="0"/>
      </c:bar3DChart>
      <c:catAx>
        <c:axId val="872498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2499944"/>
        <c:crosses val="autoZero"/>
        <c:auto val="1"/>
        <c:lblAlgn val="ctr"/>
        <c:lblOffset val="100"/>
        <c:noMultiLvlLbl val="0"/>
      </c:catAx>
      <c:valAx>
        <c:axId val="872499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2498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amper Health Insuranc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088-43C1-8C4E-FC02BB62D5C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088-43C1-8C4E-FC02BB62D5C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5F0-4509-AAF7-8A63943CCBC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AHCCCS</c:v>
                </c:pt>
                <c:pt idx="1">
                  <c:v>Private Health Insurance</c:v>
                </c:pt>
                <c:pt idx="2">
                  <c:v>Native American Health Services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24</c:v>
                </c:pt>
                <c:pt idx="1">
                  <c:v>0.69</c:v>
                </c:pt>
                <c:pt idx="2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55-43BA-B727-208F74923E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ampers on Scholarship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223-4550-9472-BA2B0F27C0A3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223-4550-9472-BA2B0F27C0A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Received A Scholarship</c:v>
                </c:pt>
                <c:pt idx="1">
                  <c:v>Did Not Qualify or Request a Scholarship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69</c:v>
                </c:pt>
                <c:pt idx="1">
                  <c:v>0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36-443F-8BEC-4F56E9946C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ew Campers vs. Previous Camper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ew Campers vs. Previous Campers</c:v>
                </c:pt>
              </c:strCache>
            </c:strRef>
          </c:tx>
          <c:dPt>
            <c:idx val="0"/>
            <c:bubble3D val="0"/>
            <c:spPr>
              <a:solidFill>
                <a:srgbClr val="CC99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76C-4616-A598-E141A6E01AFC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76C-4616-A598-E141A6E01AFC}"/>
              </c:ext>
            </c:extLst>
          </c:dPt>
          <c:cat>
            <c:strRef>
              <c:f>Sheet1!$A$2:$A$3</c:f>
              <c:strCache>
                <c:ptCount val="2"/>
                <c:pt idx="0">
                  <c:v>Previous Campers</c:v>
                </c:pt>
                <c:pt idx="1">
                  <c:v>New Campers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39</c:v>
                </c:pt>
                <c:pt idx="1">
                  <c:v>0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6C-4616-A598-E141A6E01A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% Increased Asthma Knowledge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Triggers</c:v>
                </c:pt>
                <c:pt idx="1">
                  <c:v>Etiology</c:v>
                </c:pt>
                <c:pt idx="2">
                  <c:v>Medication</c:v>
                </c:pt>
                <c:pt idx="3">
                  <c:v>Management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2</c:v>
                </c:pt>
                <c:pt idx="1">
                  <c:v>0.22</c:v>
                </c:pt>
                <c:pt idx="2">
                  <c:v>0.16</c:v>
                </c:pt>
                <c:pt idx="3" formatCode="0.00%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5D-400A-8EEE-8C56AB0016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3284808"/>
        <c:axId val="573280872"/>
      </c:barChart>
      <c:catAx>
        <c:axId val="573284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3280872"/>
        <c:crosses val="autoZero"/>
        <c:auto val="1"/>
        <c:lblAlgn val="ctr"/>
        <c:lblOffset val="100"/>
        <c:noMultiLvlLbl val="0"/>
      </c:catAx>
      <c:valAx>
        <c:axId val="573280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3284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B6D07-EBDA-441F-96AB-D9EFD32F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5</Pages>
  <Words>407</Words>
  <Characters>1971</Characters>
  <Application>Microsoft Office Word</Application>
  <DocSecurity>0</DocSecurity>
  <Lines>328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OC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 Mistry</dc:creator>
  <cp:keywords/>
  <dc:description/>
  <cp:lastModifiedBy>Tanya Sauerhoefer</cp:lastModifiedBy>
  <cp:revision>120</cp:revision>
  <cp:lastPrinted>2018-01-11T17:58:00Z</cp:lastPrinted>
  <dcterms:created xsi:type="dcterms:W3CDTF">2023-07-17T02:21:00Z</dcterms:created>
  <dcterms:modified xsi:type="dcterms:W3CDTF">2023-07-1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76552447</vt:i4>
  </property>
  <property fmtid="{D5CDD505-2E9C-101B-9397-08002B2CF9AE}" pid="3" name="GrammarlyDocumentId">
    <vt:lpwstr>6ae18b8baa0b02b84f5ef193d1c1b21f6118424d644c72e4a0ebfd91e2105ab5</vt:lpwstr>
  </property>
</Properties>
</file>